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E47" w:rsidRPr="00DC4954" w:rsidRDefault="00A47E47" w:rsidP="00A47E47">
      <w:pPr>
        <w:ind w:right="-81"/>
        <w:jc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  <w:lang w:eastAsia="ru-RU"/>
        </w:rPr>
        <w:drawing>
          <wp:inline distT="0" distB="0" distL="0" distR="0" wp14:anchorId="53C0BDBD" wp14:editId="243BEE61">
            <wp:extent cx="590550" cy="762000"/>
            <wp:effectExtent l="0" t="0" r="0" b="0"/>
            <wp:docPr id="1" name="Рисунок 1" descr="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4954">
        <w:rPr>
          <w:rFonts w:ascii="Calibri" w:eastAsia="Times New Roman" w:hAnsi="Calibri" w:cs="Calibri"/>
          <w:noProof/>
          <w:lang w:eastAsia="ru-RU"/>
        </w:rPr>
        <w:t xml:space="preserve"> </w:t>
      </w:r>
    </w:p>
    <w:p w:rsidR="00A47E47" w:rsidRPr="00DC4954" w:rsidRDefault="00A47E47" w:rsidP="00A47E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DC4954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АДМИНИСТР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АЦИя слободского МУНИЦИПАЛЬНОГО </w:t>
      </w:r>
      <w:r w:rsidRPr="00DC4954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айона КИРОВСКОЙ  ОБЛАСТИ</w:t>
      </w:r>
    </w:p>
    <w:p w:rsidR="00A47E47" w:rsidRPr="008414C2" w:rsidRDefault="00A47E47" w:rsidP="00A47E47">
      <w:pPr>
        <w:tabs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10"/>
          <w:szCs w:val="10"/>
        </w:rPr>
      </w:pPr>
      <w:r w:rsidRPr="00DC4954">
        <w:rPr>
          <w:rFonts w:ascii="Times New Roman" w:eastAsia="Times New Roman" w:hAnsi="Times New Roman" w:cs="Times New Roman"/>
          <w:b/>
          <w:bCs/>
          <w:caps/>
          <w:sz w:val="16"/>
          <w:szCs w:val="16"/>
        </w:rPr>
        <w:tab/>
      </w:r>
    </w:p>
    <w:p w:rsidR="00A47E47" w:rsidRPr="00DC4954" w:rsidRDefault="00A47E47" w:rsidP="00A47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</w:pPr>
      <w:r w:rsidRPr="00DC4954"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  <w:t>постановление</w:t>
      </w:r>
    </w:p>
    <w:p w:rsidR="00A47E47" w:rsidRPr="00DC4954" w:rsidRDefault="00A47E47" w:rsidP="00A47E47">
      <w:pPr>
        <w:ind w:right="-79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</w:p>
    <w:p w:rsidR="00A47E47" w:rsidRPr="00DC4954" w:rsidRDefault="00A47E47" w:rsidP="00A47E47">
      <w:pPr>
        <w:ind w:right="-79"/>
        <w:rPr>
          <w:rFonts w:ascii="Times New Roman" w:eastAsia="Times New Roman" w:hAnsi="Times New Roman" w:cs="Times New Roman"/>
          <w:bCs/>
          <w:caps/>
          <w:sz w:val="36"/>
          <w:szCs w:val="36"/>
          <w:u w:val="single"/>
        </w:rPr>
      </w:pPr>
      <w:r w:rsidRPr="00DC4954">
        <w:rPr>
          <w:rFonts w:ascii="Times New Roman" w:eastAsia="Times New Roman" w:hAnsi="Times New Roman" w:cs="Times New Roman"/>
          <w:bCs/>
          <w:caps/>
          <w:sz w:val="28"/>
          <w:szCs w:val="28"/>
        </w:rPr>
        <w:t>_____________                                                                        №_____________</w:t>
      </w:r>
    </w:p>
    <w:p w:rsidR="00A47E47" w:rsidRPr="00DC4954" w:rsidRDefault="00A47E47" w:rsidP="00A47E47">
      <w:pPr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4954">
        <w:rPr>
          <w:rFonts w:ascii="Times New Roman" w:eastAsia="Times New Roman" w:hAnsi="Times New Roman" w:cs="Times New Roman"/>
          <w:sz w:val="28"/>
          <w:szCs w:val="28"/>
        </w:rPr>
        <w:t xml:space="preserve"> г. Слободской</w:t>
      </w:r>
    </w:p>
    <w:tbl>
      <w:tblPr>
        <w:tblpPr w:leftFromText="180" w:rightFromText="180" w:vertAnchor="text" w:horzAnchor="margin" w:tblpX="1634" w:tblpY="69"/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</w:tblGrid>
      <w:tr w:rsidR="00A47E47" w:rsidRPr="00DC4954" w:rsidTr="00236552">
        <w:trPr>
          <w:trHeight w:val="1292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A47E47" w:rsidRPr="00DC4954" w:rsidRDefault="00A47E47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27188A" w:rsidRDefault="0027188A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Слободского района </w:t>
            </w:r>
          </w:p>
          <w:p w:rsidR="00A47E47" w:rsidRPr="00DC4954" w:rsidRDefault="00392CA7" w:rsidP="00A82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т   </w:t>
            </w:r>
            <w:r w:rsidR="00A821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.11.2019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№</w:t>
            </w:r>
            <w:r w:rsidR="00A821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1888</w:t>
            </w:r>
          </w:p>
        </w:tc>
      </w:tr>
    </w:tbl>
    <w:p w:rsidR="00A47E47" w:rsidRPr="00DC4954" w:rsidRDefault="00A47E47" w:rsidP="00A47E4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47E47" w:rsidRPr="00DC4954" w:rsidRDefault="00A47E47" w:rsidP="00A47E4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47E47" w:rsidRPr="00DC4954" w:rsidRDefault="00A47E47" w:rsidP="00A47E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14C2" w:rsidRDefault="00A47E47" w:rsidP="006E20BF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954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6E20BF" w:rsidRPr="006E20BF" w:rsidRDefault="008414C2" w:rsidP="006E20BF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E3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A47E47" w:rsidRPr="004B2E3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</w:t>
      </w:r>
      <w:r w:rsidR="003C7C2B" w:rsidRPr="00E058DE">
        <w:rPr>
          <w:rFonts w:ascii="Times New Roman" w:eastAsia="Times New Roman" w:hAnsi="Times New Roman" w:cs="Times New Roman"/>
          <w:sz w:val="28"/>
          <w:szCs w:val="28"/>
        </w:rPr>
        <w:t xml:space="preserve">На  основании  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 xml:space="preserve">  решения  Слободской  районной  Думы   </w:t>
      </w:r>
      <w:r w:rsidR="00D859B8">
        <w:rPr>
          <w:rFonts w:ascii="Times New Roman" w:eastAsia="Times New Roman" w:hAnsi="Times New Roman" w:cs="Times New Roman"/>
          <w:sz w:val="28"/>
          <w:szCs w:val="28"/>
        </w:rPr>
        <w:t>от 27.01.2021          № 57/608</w:t>
      </w:r>
      <w:r w:rsidR="00A8217A" w:rsidRPr="00E05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859B8">
        <w:rPr>
          <w:rFonts w:ascii="Times New Roman" w:eastAsia="Times New Roman" w:hAnsi="Times New Roman" w:cs="Times New Roman"/>
          <w:sz w:val="28"/>
          <w:szCs w:val="28"/>
        </w:rPr>
        <w:t xml:space="preserve"> О внесении изменений в решение районной Думы от 18.12.2020 №56/596 «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бюджета </w:t>
      </w:r>
      <w:r w:rsidR="001D36E0" w:rsidRPr="00E058DE">
        <w:rPr>
          <w:rFonts w:ascii="Times New Roman" w:eastAsia="Times New Roman" w:hAnsi="Times New Roman" w:cs="Times New Roman"/>
          <w:sz w:val="28"/>
          <w:szCs w:val="28"/>
        </w:rPr>
        <w:t>Слободского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1D36E0" w:rsidRPr="00E058D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 xml:space="preserve"> на 2</w:t>
      </w:r>
      <w:r w:rsidR="0073428E">
        <w:rPr>
          <w:rFonts w:ascii="Times New Roman" w:eastAsia="Times New Roman" w:hAnsi="Times New Roman" w:cs="Times New Roman"/>
          <w:sz w:val="28"/>
          <w:szCs w:val="28"/>
        </w:rPr>
        <w:t>02</w:t>
      </w:r>
      <w:r w:rsidR="00D859B8">
        <w:rPr>
          <w:rFonts w:ascii="Times New Roman" w:eastAsia="Times New Roman" w:hAnsi="Times New Roman" w:cs="Times New Roman"/>
          <w:sz w:val="28"/>
          <w:szCs w:val="28"/>
        </w:rPr>
        <w:t>1</w:t>
      </w:r>
      <w:r w:rsidR="00E058DE" w:rsidRPr="00E058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gramStart"/>
      <w:r w:rsidR="0073428E">
        <w:rPr>
          <w:rFonts w:ascii="Times New Roman" w:eastAsia="Times New Roman" w:hAnsi="Times New Roman" w:cs="Times New Roman"/>
          <w:sz w:val="28"/>
          <w:szCs w:val="28"/>
        </w:rPr>
        <w:t>плановый</w:t>
      </w:r>
      <w:proofErr w:type="gramEnd"/>
      <w:r w:rsidR="0073428E">
        <w:rPr>
          <w:rFonts w:ascii="Times New Roman" w:eastAsia="Times New Roman" w:hAnsi="Times New Roman" w:cs="Times New Roman"/>
          <w:sz w:val="28"/>
          <w:szCs w:val="28"/>
        </w:rPr>
        <w:t xml:space="preserve"> период 202</w:t>
      </w:r>
      <w:r w:rsidR="00D859B8">
        <w:rPr>
          <w:rFonts w:ascii="Times New Roman" w:eastAsia="Times New Roman" w:hAnsi="Times New Roman" w:cs="Times New Roman"/>
          <w:sz w:val="28"/>
          <w:szCs w:val="28"/>
        </w:rPr>
        <w:t>2</w:t>
      </w:r>
      <w:r w:rsidR="001D36E0" w:rsidRPr="00E058D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3428E">
        <w:rPr>
          <w:rFonts w:ascii="Times New Roman" w:eastAsia="Times New Roman" w:hAnsi="Times New Roman" w:cs="Times New Roman"/>
          <w:sz w:val="28"/>
          <w:szCs w:val="28"/>
        </w:rPr>
        <w:t>и 202</w:t>
      </w:r>
      <w:r w:rsidR="00D859B8">
        <w:rPr>
          <w:rFonts w:ascii="Times New Roman" w:eastAsia="Times New Roman" w:hAnsi="Times New Roman" w:cs="Times New Roman"/>
          <w:sz w:val="28"/>
          <w:szCs w:val="28"/>
        </w:rPr>
        <w:t>3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 xml:space="preserve"> годов»</w:t>
      </w:r>
      <w:r w:rsidR="00A8217A">
        <w:rPr>
          <w:rFonts w:ascii="Times New Roman" w:eastAsia="Times New Roman" w:hAnsi="Times New Roman" w:cs="Times New Roman"/>
          <w:sz w:val="28"/>
          <w:szCs w:val="28"/>
        </w:rPr>
        <w:t>,</w:t>
      </w:r>
      <w:r w:rsidR="003C7C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20BF" w:rsidRPr="006E20BF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администрации Слободского района от 02.08.2016 № 1043 «О разработке, реализации и оценке эффективности муниципальных программ Слободского района Кировской области», Администрация Слободского района ПОСТАНОВЛЯЕТ: </w:t>
      </w:r>
    </w:p>
    <w:p w:rsidR="006E20BF" w:rsidRPr="006E20BF" w:rsidRDefault="006E20BF" w:rsidP="006E20BF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20BF">
        <w:rPr>
          <w:rFonts w:ascii="Times New Roman" w:eastAsia="Calibri" w:hAnsi="Times New Roman" w:cs="Times New Roman"/>
          <w:sz w:val="28"/>
          <w:szCs w:val="28"/>
        </w:rPr>
        <w:t xml:space="preserve">1. Внести в муниципальную программу «Развитие культуры Слободского района </w:t>
      </w:r>
      <w:r>
        <w:rPr>
          <w:rFonts w:ascii="Times New Roman" w:eastAsia="Calibri" w:hAnsi="Times New Roman" w:cs="Times New Roman"/>
          <w:sz w:val="28"/>
          <w:szCs w:val="28"/>
        </w:rPr>
        <w:t>Кировской области» на 2020 -</w:t>
      </w:r>
      <w:r w:rsidR="00A821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025</w:t>
      </w:r>
      <w:r w:rsidRPr="006E20BF">
        <w:rPr>
          <w:rFonts w:ascii="Times New Roman" w:eastAsia="Calibri" w:hAnsi="Times New Roman" w:cs="Times New Roman"/>
          <w:sz w:val="28"/>
          <w:szCs w:val="28"/>
        </w:rPr>
        <w:t xml:space="preserve"> годы (далее  муниципальная программа), утвержденную постановлением администрации Слободского района </w:t>
      </w:r>
      <w:r>
        <w:rPr>
          <w:rFonts w:ascii="Times New Roman" w:eastAsia="Calibri" w:hAnsi="Times New Roman" w:cs="Times New Roman"/>
          <w:sz w:val="28"/>
          <w:szCs w:val="28"/>
        </w:rPr>
        <w:t>от 15.11.2019 № 1888</w:t>
      </w:r>
      <w:r w:rsidRPr="006E20BF">
        <w:rPr>
          <w:rFonts w:ascii="Times New Roman" w:eastAsia="Calibri" w:hAnsi="Times New Roman" w:cs="Times New Roman"/>
          <w:sz w:val="28"/>
          <w:szCs w:val="28"/>
        </w:rPr>
        <w:t xml:space="preserve"> следующие изменения:</w:t>
      </w:r>
    </w:p>
    <w:p w:rsidR="006E20BF" w:rsidRPr="004B2E3A" w:rsidRDefault="006E20BF" w:rsidP="006E20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20BF">
        <w:rPr>
          <w:rFonts w:ascii="Times New Roman" w:eastAsia="Times New Roman" w:hAnsi="Times New Roman" w:cs="Times New Roman"/>
          <w:sz w:val="28"/>
          <w:szCs w:val="28"/>
        </w:rPr>
        <w:t xml:space="preserve">1.1. Паспорт муниципальной программы «Развитие культуры Слободск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Кировской области» на 2020- 2025</w:t>
      </w:r>
      <w:r w:rsidRPr="006E20BF">
        <w:rPr>
          <w:rFonts w:ascii="Times New Roman" w:eastAsia="Times New Roman" w:hAnsi="Times New Roman" w:cs="Times New Roman"/>
          <w:sz w:val="28"/>
          <w:szCs w:val="28"/>
        </w:rPr>
        <w:t xml:space="preserve"> годы   изложить в новой редакции согласно приложению №1</w:t>
      </w:r>
      <w:r w:rsidRPr="006E20B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414C2" w:rsidRPr="006E20BF" w:rsidRDefault="00542579" w:rsidP="00EA232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4B2E3A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6E20BF" w:rsidRPr="006E20BF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833D4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E20BF" w:rsidRPr="006E20BF">
        <w:rPr>
          <w:rFonts w:ascii="Times New Roman" w:eastAsia="Times New Roman" w:hAnsi="Times New Roman" w:cs="Times New Roman"/>
          <w:bCs/>
          <w:sz w:val="28"/>
          <w:szCs w:val="28"/>
        </w:rPr>
        <w:t>Приложения № 1</w:t>
      </w:r>
      <w:r w:rsidR="006E20BF">
        <w:rPr>
          <w:rFonts w:ascii="Times New Roman" w:eastAsia="Times New Roman" w:hAnsi="Times New Roman" w:cs="Times New Roman"/>
          <w:bCs/>
          <w:sz w:val="28"/>
          <w:szCs w:val="28"/>
        </w:rPr>
        <w:t>,3,</w:t>
      </w:r>
      <w:r w:rsidR="006E20BF" w:rsidRPr="006E20BF">
        <w:rPr>
          <w:rFonts w:ascii="Times New Roman" w:eastAsia="Times New Roman" w:hAnsi="Times New Roman" w:cs="Times New Roman"/>
          <w:bCs/>
          <w:sz w:val="28"/>
          <w:szCs w:val="28"/>
        </w:rPr>
        <w:t>4 к муниципальной программе изложить в новой р</w:t>
      </w:r>
      <w:r w:rsidR="00AC700E">
        <w:rPr>
          <w:rFonts w:ascii="Times New Roman" w:eastAsia="Times New Roman" w:hAnsi="Times New Roman" w:cs="Times New Roman"/>
          <w:bCs/>
          <w:sz w:val="28"/>
          <w:szCs w:val="28"/>
        </w:rPr>
        <w:t>едакции согласно приложению</w:t>
      </w:r>
      <w:r w:rsidR="00F5527B">
        <w:rPr>
          <w:rFonts w:ascii="Times New Roman" w:eastAsia="Times New Roman" w:hAnsi="Times New Roman" w:cs="Times New Roman"/>
          <w:bCs/>
          <w:sz w:val="28"/>
          <w:szCs w:val="28"/>
        </w:rPr>
        <w:t xml:space="preserve"> №2</w:t>
      </w:r>
      <w:r w:rsidR="00EA232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F74E8" w:rsidRDefault="00EA2324" w:rsidP="00CF74E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31F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убликовать настоящее постановление в информационном бюллетене </w:t>
      </w:r>
      <w:r w:rsidR="003C6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ов </w:t>
      </w:r>
      <w:r w:rsidR="003C6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стного </w:t>
      </w:r>
      <w:r w:rsidR="003C6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амоуправления </w:t>
      </w:r>
      <w:r w:rsidR="003C6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лободского </w:t>
      </w:r>
      <w:r w:rsidR="003C6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</w:p>
    <w:p w:rsidR="00976807" w:rsidRDefault="00976807" w:rsidP="00FB08C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C66E0" w:rsidRDefault="003C66E0" w:rsidP="00FB08C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C66E0" w:rsidRDefault="003C66E0" w:rsidP="00FB08C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C66E0" w:rsidRDefault="003C66E0" w:rsidP="00FB08C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F74E8" w:rsidRDefault="00CF74E8" w:rsidP="00CF74E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2</w:t>
      </w:r>
    </w:p>
    <w:p w:rsidR="00CF74E8" w:rsidRDefault="00CF74E8" w:rsidP="00CF74E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F5243" w:rsidRDefault="006E20BF" w:rsidP="00CF74E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>района Кировской области и информационно-телекоммуникационной сети «Интернет».</w:t>
      </w:r>
    </w:p>
    <w:p w:rsidR="00A47E47" w:rsidRPr="00EA2324" w:rsidRDefault="005F5243" w:rsidP="00EA232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431F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 постановления возложить на заместителя главы администрации района по профилактике правонарушений и социальным вопросам,  начальника управления  социального  развития      </w:t>
      </w:r>
      <w:proofErr w:type="spellStart"/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>Зязина</w:t>
      </w:r>
      <w:proofErr w:type="spellEnd"/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.В.</w:t>
      </w:r>
      <w:r w:rsidR="00A47E47" w:rsidRPr="00DC495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A47E47" w:rsidRPr="00DC4954" w:rsidRDefault="00A47E47" w:rsidP="00A47E4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AC700E" w:rsidRPr="00AC700E" w:rsidRDefault="00A47E47" w:rsidP="00AC700E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700E">
        <w:rPr>
          <w:rFonts w:ascii="Times New Roman" w:eastAsia="Times New Roman" w:hAnsi="Times New Roman" w:cs="Times New Roman"/>
          <w:sz w:val="28"/>
          <w:szCs w:val="28"/>
        </w:rPr>
        <w:t xml:space="preserve">Глава Слободского района                                                                </w:t>
      </w:r>
      <w:r w:rsidR="005D0F2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AC700E">
        <w:rPr>
          <w:rFonts w:ascii="Times New Roman" w:eastAsia="Times New Roman" w:hAnsi="Times New Roman" w:cs="Times New Roman"/>
          <w:sz w:val="28"/>
          <w:szCs w:val="28"/>
        </w:rPr>
        <w:t>В.А. Хомяков</w:t>
      </w:r>
    </w:p>
    <w:p w:rsidR="00AC700E" w:rsidRDefault="00AC700E" w:rsidP="00AC700E">
      <w:pPr>
        <w:tabs>
          <w:tab w:val="left" w:pos="0"/>
        </w:tabs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08CC" w:rsidRDefault="00FB08CC" w:rsidP="00A47E47">
      <w:pPr>
        <w:tabs>
          <w:tab w:val="left" w:pos="0"/>
        </w:tabs>
        <w:ind w:right="-8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7E47" w:rsidRPr="00DC4954" w:rsidRDefault="00A47E47" w:rsidP="00A47E47">
      <w:pPr>
        <w:tabs>
          <w:tab w:val="left" w:pos="0"/>
        </w:tabs>
        <w:ind w:right="-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954">
        <w:rPr>
          <w:rFonts w:ascii="Times New Roman" w:eastAsia="Times New Roman" w:hAnsi="Times New Roman" w:cs="Times New Roman"/>
          <w:sz w:val="28"/>
          <w:szCs w:val="28"/>
        </w:rPr>
        <w:t>ПОДГОТОВЛЕНО</w:t>
      </w:r>
    </w:p>
    <w:tbl>
      <w:tblPr>
        <w:tblpPr w:leftFromText="180" w:rightFromText="180" w:vertAnchor="text" w:tblpX="-176" w:tblpY="1"/>
        <w:tblOverlap w:val="never"/>
        <w:tblW w:w="10079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3119"/>
        <w:gridCol w:w="2034"/>
      </w:tblGrid>
      <w:tr w:rsidR="00A47E47" w:rsidRPr="00DC4954" w:rsidTr="008414C2">
        <w:trPr>
          <w:trHeight w:val="1418"/>
        </w:trPr>
        <w:tc>
          <w:tcPr>
            <w:tcW w:w="4926" w:type="dxa"/>
            <w:hideMark/>
          </w:tcPr>
          <w:p w:rsidR="00A47E47" w:rsidRPr="00DC4954" w:rsidRDefault="00A47E47" w:rsidP="0084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9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начальника управления социального развития, начальник отдела культуры, физкультуры, спорта и молодежных программ     </w:t>
            </w:r>
          </w:p>
        </w:tc>
        <w:tc>
          <w:tcPr>
            <w:tcW w:w="3119" w:type="dxa"/>
            <w:vAlign w:val="bottom"/>
          </w:tcPr>
          <w:p w:rsidR="00A47E47" w:rsidRPr="00DC4954" w:rsidRDefault="00A47E47" w:rsidP="008414C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4" w:type="dxa"/>
            <w:vAlign w:val="bottom"/>
            <w:hideMark/>
          </w:tcPr>
          <w:p w:rsidR="00A47E47" w:rsidRPr="00DC4954" w:rsidRDefault="00A47E47" w:rsidP="008414C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954">
              <w:rPr>
                <w:rFonts w:ascii="Times New Roman" w:eastAsia="Times New Roman" w:hAnsi="Times New Roman" w:cs="Times New Roman"/>
                <w:sz w:val="28"/>
                <w:szCs w:val="28"/>
              </w:rPr>
              <w:t>О.А. Иванова</w:t>
            </w:r>
          </w:p>
        </w:tc>
      </w:tr>
    </w:tbl>
    <w:p w:rsidR="00A47E47" w:rsidRPr="00DC4954" w:rsidRDefault="00A47E47" w:rsidP="00A47E47">
      <w:pPr>
        <w:tabs>
          <w:tab w:val="left" w:pos="0"/>
        </w:tabs>
        <w:ind w:right="-81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DC4954">
        <w:rPr>
          <w:rFonts w:ascii="Times New Roman" w:eastAsia="Times New Roman" w:hAnsi="Times New Roman" w:cs="Calibri"/>
          <w:sz w:val="28"/>
          <w:szCs w:val="28"/>
        </w:rPr>
        <w:t>СОГЛАСОВАНО</w:t>
      </w:r>
    </w:p>
    <w:tbl>
      <w:tblPr>
        <w:tblW w:w="10094" w:type="dxa"/>
        <w:tblInd w:w="-17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838"/>
        <w:gridCol w:w="3152"/>
        <w:gridCol w:w="2104"/>
      </w:tblGrid>
      <w:tr w:rsidR="00A47E47" w:rsidRPr="00DC4954" w:rsidTr="00236552">
        <w:trPr>
          <w:trHeight w:val="1210"/>
        </w:trPr>
        <w:tc>
          <w:tcPr>
            <w:tcW w:w="4838" w:type="dxa"/>
            <w:tcBorders>
              <w:top w:val="nil"/>
              <w:bottom w:val="nil"/>
            </w:tcBorders>
            <w:hideMark/>
          </w:tcPr>
          <w:p w:rsidR="00A47E47" w:rsidRPr="00DC4954" w:rsidRDefault="00A47E47" w:rsidP="00236552">
            <w:pPr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>Заместитель главы администрации по профилактике правонарушений и социальным вопросам, начальник управления социального развития</w:t>
            </w:r>
          </w:p>
        </w:tc>
        <w:tc>
          <w:tcPr>
            <w:tcW w:w="3152" w:type="dxa"/>
            <w:tcBorders>
              <w:bottom w:val="nil"/>
            </w:tcBorders>
            <w:vAlign w:val="bottom"/>
          </w:tcPr>
          <w:p w:rsidR="00A47E47" w:rsidRPr="00DC4954" w:rsidRDefault="00A47E47" w:rsidP="0023655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2104" w:type="dxa"/>
            <w:tcBorders>
              <w:top w:val="nil"/>
              <w:bottom w:val="nil"/>
            </w:tcBorders>
            <w:vAlign w:val="bottom"/>
            <w:hideMark/>
          </w:tcPr>
          <w:p w:rsidR="00A47E47" w:rsidRPr="00DC4954" w:rsidRDefault="00A47E47" w:rsidP="00236552">
            <w:pPr>
              <w:tabs>
                <w:tab w:val="left" w:pos="0"/>
              </w:tabs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С.В. </w:t>
            </w:r>
            <w:proofErr w:type="spellStart"/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>Зязин</w:t>
            </w:r>
            <w:proofErr w:type="spellEnd"/>
          </w:p>
        </w:tc>
      </w:tr>
      <w:tr w:rsidR="00A47E47" w:rsidRPr="00DC4954" w:rsidTr="00236552">
        <w:trPr>
          <w:trHeight w:val="936"/>
        </w:trPr>
        <w:tc>
          <w:tcPr>
            <w:tcW w:w="4838" w:type="dxa"/>
            <w:tcBorders>
              <w:top w:val="nil"/>
              <w:bottom w:val="nil"/>
            </w:tcBorders>
          </w:tcPr>
          <w:p w:rsidR="00A47E47" w:rsidRPr="00DC4954" w:rsidRDefault="00A47E47" w:rsidP="00236552">
            <w:pPr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Заместитель главы администрации района по экономическому развитию, </w:t>
            </w:r>
            <w:proofErr w:type="spellStart"/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>имущественн</w:t>
            </w:r>
            <w:proofErr w:type="gramStart"/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>о</w:t>
            </w:r>
            <w:proofErr w:type="spellEnd"/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>-</w:t>
            </w:r>
            <w:proofErr w:type="gramEnd"/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 земельным вопросам и поддержке сельхоз производства</w:t>
            </w:r>
          </w:p>
        </w:tc>
        <w:tc>
          <w:tcPr>
            <w:tcW w:w="3152" w:type="dxa"/>
            <w:tcBorders>
              <w:top w:val="nil"/>
              <w:bottom w:val="nil"/>
            </w:tcBorders>
            <w:vAlign w:val="bottom"/>
          </w:tcPr>
          <w:p w:rsidR="00A47E47" w:rsidRPr="00DC4954" w:rsidRDefault="00A47E47" w:rsidP="0023655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2104" w:type="dxa"/>
            <w:tcBorders>
              <w:top w:val="nil"/>
              <w:bottom w:val="nil"/>
            </w:tcBorders>
            <w:vAlign w:val="bottom"/>
            <w:hideMark/>
          </w:tcPr>
          <w:p w:rsidR="00A47E47" w:rsidRPr="00DC4954" w:rsidRDefault="00A47E47" w:rsidP="00236552">
            <w:pPr>
              <w:tabs>
                <w:tab w:val="left" w:pos="0"/>
              </w:tabs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>О.В. Татаурова</w:t>
            </w:r>
          </w:p>
        </w:tc>
      </w:tr>
      <w:tr w:rsidR="00A47E47" w:rsidRPr="00DC4954" w:rsidTr="00236552">
        <w:trPr>
          <w:trHeight w:val="657"/>
        </w:trPr>
        <w:tc>
          <w:tcPr>
            <w:tcW w:w="4838" w:type="dxa"/>
            <w:tcBorders>
              <w:top w:val="nil"/>
              <w:bottom w:val="nil"/>
            </w:tcBorders>
          </w:tcPr>
          <w:p w:rsidR="00A47E47" w:rsidRPr="00DC4954" w:rsidRDefault="00A47E47" w:rsidP="00236552">
            <w:pPr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>Заместитель главы администрации Слободского района, начальник финансового управления</w:t>
            </w:r>
          </w:p>
        </w:tc>
        <w:tc>
          <w:tcPr>
            <w:tcW w:w="3152" w:type="dxa"/>
            <w:tcBorders>
              <w:top w:val="nil"/>
              <w:bottom w:val="nil"/>
            </w:tcBorders>
            <w:vAlign w:val="bottom"/>
          </w:tcPr>
          <w:p w:rsidR="00A47E47" w:rsidRPr="00DC4954" w:rsidRDefault="00A47E47" w:rsidP="0023655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2104" w:type="dxa"/>
            <w:tcBorders>
              <w:top w:val="nil"/>
              <w:bottom w:val="nil"/>
            </w:tcBorders>
            <w:vAlign w:val="bottom"/>
            <w:hideMark/>
          </w:tcPr>
          <w:p w:rsidR="00A47E47" w:rsidRPr="00DC4954" w:rsidRDefault="00A47E47" w:rsidP="00236552">
            <w:pPr>
              <w:tabs>
                <w:tab w:val="left" w:pos="0"/>
              </w:tabs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>И.Н. Зорина</w:t>
            </w:r>
          </w:p>
        </w:tc>
      </w:tr>
      <w:tr w:rsidR="00A47E47" w:rsidRPr="00DC4954" w:rsidTr="00236552">
        <w:trPr>
          <w:trHeight w:val="641"/>
        </w:trPr>
        <w:tc>
          <w:tcPr>
            <w:tcW w:w="4838" w:type="dxa"/>
            <w:tcBorders>
              <w:top w:val="nil"/>
              <w:bottom w:val="nil"/>
            </w:tcBorders>
          </w:tcPr>
          <w:p w:rsidR="00A47E47" w:rsidRPr="00DC4954" w:rsidRDefault="00A47E47" w:rsidP="00236552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Управляющая делами </w:t>
            </w:r>
          </w:p>
          <w:p w:rsidR="00A47E47" w:rsidRPr="00DC4954" w:rsidRDefault="00A47E47" w:rsidP="00236552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>администрации Слободского района</w:t>
            </w:r>
          </w:p>
        </w:tc>
        <w:tc>
          <w:tcPr>
            <w:tcW w:w="3152" w:type="dxa"/>
            <w:tcBorders>
              <w:top w:val="nil"/>
              <w:bottom w:val="nil"/>
            </w:tcBorders>
            <w:vAlign w:val="bottom"/>
          </w:tcPr>
          <w:p w:rsidR="00A47E47" w:rsidRPr="00DC4954" w:rsidRDefault="00A47E47" w:rsidP="0023655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2104" w:type="dxa"/>
            <w:tcBorders>
              <w:top w:val="nil"/>
              <w:bottom w:val="nil"/>
            </w:tcBorders>
            <w:vAlign w:val="bottom"/>
            <w:hideMark/>
          </w:tcPr>
          <w:p w:rsidR="00A47E47" w:rsidRPr="00DC4954" w:rsidRDefault="00A47E47" w:rsidP="0023655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Л.С. Ушакова </w:t>
            </w:r>
          </w:p>
        </w:tc>
      </w:tr>
      <w:tr w:rsidR="00A47E47" w:rsidRPr="00DC4954" w:rsidTr="00236552">
        <w:trPr>
          <w:trHeight w:val="494"/>
        </w:trPr>
        <w:tc>
          <w:tcPr>
            <w:tcW w:w="4838" w:type="dxa"/>
            <w:tcBorders>
              <w:top w:val="nil"/>
            </w:tcBorders>
          </w:tcPr>
          <w:p w:rsidR="00A8217A" w:rsidRDefault="00A8217A" w:rsidP="00236552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  <w:p w:rsidR="00A47E47" w:rsidRPr="00DC4954" w:rsidRDefault="00A47E47" w:rsidP="00236552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Заместитель начальника </w:t>
            </w:r>
          </w:p>
          <w:p w:rsidR="00A47E47" w:rsidRPr="00DC4954" w:rsidRDefault="00A47E47" w:rsidP="00236552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bdr w:val="single" w:sz="4" w:space="0" w:color="auto" w:frame="1"/>
              </w:rPr>
            </w:pPr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>управления делами, юрист</w:t>
            </w:r>
          </w:p>
        </w:tc>
        <w:tc>
          <w:tcPr>
            <w:tcW w:w="3152" w:type="dxa"/>
            <w:tcBorders>
              <w:top w:val="nil"/>
            </w:tcBorders>
            <w:vAlign w:val="bottom"/>
          </w:tcPr>
          <w:p w:rsidR="00A47E47" w:rsidRPr="00DC4954" w:rsidRDefault="00A47E47" w:rsidP="00236552">
            <w:pPr>
              <w:tabs>
                <w:tab w:val="left" w:pos="0"/>
              </w:tabs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2104" w:type="dxa"/>
            <w:tcBorders>
              <w:top w:val="nil"/>
            </w:tcBorders>
            <w:vAlign w:val="bottom"/>
          </w:tcPr>
          <w:p w:rsidR="00A47E47" w:rsidRPr="00DC4954" w:rsidRDefault="00A47E47" w:rsidP="00236552">
            <w:pPr>
              <w:tabs>
                <w:tab w:val="left" w:pos="0"/>
              </w:tabs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Н.В. </w:t>
            </w:r>
            <w:proofErr w:type="spellStart"/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>Чеглаков</w:t>
            </w:r>
            <w:proofErr w:type="spellEnd"/>
          </w:p>
        </w:tc>
      </w:tr>
    </w:tbl>
    <w:p w:rsidR="00A8217A" w:rsidRDefault="00A8217A" w:rsidP="00A47E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700E" w:rsidRDefault="00A47E47" w:rsidP="00A47E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4954">
        <w:rPr>
          <w:rFonts w:ascii="Times New Roman" w:eastAsia="Times New Roman" w:hAnsi="Times New Roman" w:cs="Times New Roman"/>
          <w:sz w:val="28"/>
          <w:szCs w:val="28"/>
        </w:rPr>
        <w:t>Разослать: в дело - 2,Иванова -1, фин</w:t>
      </w:r>
      <w:proofErr w:type="gramStart"/>
      <w:r w:rsidRPr="00DC4954">
        <w:rPr>
          <w:rFonts w:ascii="Times New Roman" w:eastAsia="Times New Roman" w:hAnsi="Times New Roman" w:cs="Times New Roman"/>
          <w:sz w:val="28"/>
          <w:szCs w:val="28"/>
        </w:rPr>
        <w:t>.у</w:t>
      </w:r>
      <w:proofErr w:type="gramEnd"/>
      <w:r w:rsidRPr="00DC4954">
        <w:rPr>
          <w:rFonts w:ascii="Times New Roman" w:eastAsia="Times New Roman" w:hAnsi="Times New Roman" w:cs="Times New Roman"/>
          <w:sz w:val="28"/>
          <w:szCs w:val="28"/>
        </w:rPr>
        <w:t>пр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1, МЦБ-1,регистр МНПА-1,    </w:t>
      </w:r>
    </w:p>
    <w:p w:rsidR="00EA2324" w:rsidRDefault="00AC700E" w:rsidP="004B2E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A47E47" w:rsidRPr="00DC4954">
        <w:rPr>
          <w:rFonts w:ascii="Times New Roman" w:eastAsia="Times New Roman" w:hAnsi="Times New Roman" w:cs="Times New Roman"/>
          <w:sz w:val="28"/>
          <w:szCs w:val="28"/>
        </w:rPr>
        <w:t>Упр</w:t>
      </w:r>
      <w:proofErr w:type="gramStart"/>
      <w:r w:rsidR="00A47E47" w:rsidRPr="00DC4954">
        <w:rPr>
          <w:rFonts w:ascii="Times New Roman" w:eastAsia="Times New Roman" w:hAnsi="Times New Roman" w:cs="Times New Roman"/>
          <w:sz w:val="28"/>
          <w:szCs w:val="28"/>
        </w:rPr>
        <w:t>.э</w:t>
      </w:r>
      <w:proofErr w:type="gramEnd"/>
      <w:r w:rsidR="00A47E47" w:rsidRPr="00DC4954">
        <w:rPr>
          <w:rFonts w:ascii="Times New Roman" w:eastAsia="Times New Roman" w:hAnsi="Times New Roman" w:cs="Times New Roman"/>
          <w:sz w:val="28"/>
          <w:szCs w:val="28"/>
        </w:rPr>
        <w:t>к-1.</w:t>
      </w:r>
      <w:r w:rsidR="00A821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7E47" w:rsidRPr="00DC4954">
        <w:rPr>
          <w:rFonts w:ascii="Times New Roman" w:eastAsia="Times New Roman" w:hAnsi="Times New Roman" w:cs="Times New Roman"/>
          <w:sz w:val="28"/>
          <w:szCs w:val="28"/>
        </w:rPr>
        <w:t>Всего 7 экз.</w:t>
      </w:r>
    </w:p>
    <w:p w:rsidR="005D0F2D" w:rsidRPr="00F46EC9" w:rsidRDefault="005D0F2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  <w:bookmarkStart w:id="0" w:name="_GoBack"/>
      <w:bookmarkEnd w:id="0"/>
    </w:p>
    <w:p w:rsidR="00A92BC3" w:rsidRPr="00A92BC3" w:rsidRDefault="00A92BC3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416"/>
      </w:tblGrid>
      <w:tr w:rsidR="00A47E47" w:rsidRPr="00A47E47" w:rsidTr="00236552">
        <w:tc>
          <w:tcPr>
            <w:tcW w:w="5211" w:type="dxa"/>
            <w:shd w:val="clear" w:color="auto" w:fill="auto"/>
          </w:tcPr>
          <w:p w:rsidR="00A47E47" w:rsidRDefault="00A47E47" w:rsidP="00A4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  <w:p w:rsidR="004F2DA6" w:rsidRDefault="004F2DA6" w:rsidP="00A4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  <w:p w:rsidR="004F2DA6" w:rsidRPr="004F2DA6" w:rsidRDefault="004F2DA6" w:rsidP="00A4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4416" w:type="dxa"/>
            <w:shd w:val="clear" w:color="auto" w:fill="auto"/>
          </w:tcPr>
          <w:p w:rsidR="00AC700E" w:rsidRDefault="00AC700E" w:rsidP="00A4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7E47" w:rsidRPr="00A47E47" w:rsidRDefault="00A47E47" w:rsidP="00A4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1</w:t>
            </w:r>
          </w:p>
          <w:p w:rsidR="00A47E47" w:rsidRPr="00A47E47" w:rsidRDefault="00A47E47" w:rsidP="00A4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7E47" w:rsidRPr="00A47E47" w:rsidRDefault="00A47E47" w:rsidP="00A4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:rsidR="00A47E47" w:rsidRPr="00A47E47" w:rsidRDefault="00A47E47" w:rsidP="00A4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7E47" w:rsidRPr="00A47E47" w:rsidRDefault="00A47E47" w:rsidP="00A4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A47E47" w:rsidRPr="00A47E47" w:rsidRDefault="00A47E47" w:rsidP="00A4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бодского района </w:t>
            </w:r>
          </w:p>
          <w:p w:rsidR="00A47E47" w:rsidRPr="00A47E47" w:rsidRDefault="00B86652" w:rsidP="001E4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A47E47" w:rsidRPr="00A47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5F5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27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  <w:r w:rsidR="001E4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F5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CF7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27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A47E47" w:rsidRDefault="00A47E47" w:rsidP="00A47E47"/>
    <w:p w:rsidR="00A47E47" w:rsidRPr="003B1172" w:rsidRDefault="00A47E47" w:rsidP="00A47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A47E47" w:rsidRPr="003B1172" w:rsidRDefault="00A47E47" w:rsidP="00A47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программы  </w:t>
      </w:r>
    </w:p>
    <w:p w:rsidR="00A47E47" w:rsidRPr="003B1172" w:rsidRDefault="00A47E47" w:rsidP="00A47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b/>
          <w:sz w:val="28"/>
          <w:szCs w:val="28"/>
        </w:rPr>
        <w:t>«Развитие культуры Слободского района Кировской области»</w:t>
      </w:r>
    </w:p>
    <w:p w:rsidR="00A47E47" w:rsidRPr="00E334BD" w:rsidRDefault="00A47E47" w:rsidP="00A47E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34B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E334BD">
        <w:rPr>
          <w:rFonts w:ascii="Times New Roman" w:eastAsia="Times New Roman" w:hAnsi="Times New Roman" w:cs="Times New Roman"/>
          <w:b/>
          <w:sz w:val="28"/>
          <w:szCs w:val="28"/>
        </w:rPr>
        <w:t xml:space="preserve">   на 2020-2025 годы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201"/>
      </w:tblGrid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социального развития администрации Слободского района</w:t>
            </w:r>
          </w:p>
        </w:tc>
      </w:tr>
      <w:tr w:rsidR="00A47E47" w:rsidRPr="003B1172" w:rsidTr="00AC700E">
        <w:trPr>
          <w:trHeight w:val="796"/>
        </w:trPr>
        <w:tc>
          <w:tcPr>
            <w:tcW w:w="3794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МБУ Районный центр культуры и досуга Слободского района Кировской области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МКУ «Слободская централизованная библиотечная система»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МКУ ДО «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Вахрушевска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ская музыкальная школа»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У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Ильинская детская музыкальная школа»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У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ая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школа искусств с.</w:t>
            </w:r>
            <w:r w:rsidR="002718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Бобино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ие поселения Слободского района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ма культуры сельских поселений Слободского района</w:t>
            </w:r>
          </w:p>
        </w:tc>
      </w:tr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дпрограмм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«Организация библиотечного обслуживания населения Слободского района муниципальными общедоступными библиотеками»</w:t>
            </w:r>
          </w:p>
          <w:p w:rsidR="00A47E47" w:rsidRPr="003B1172" w:rsidRDefault="00A47E47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«Организация и поддержка народного творчества»;</w:t>
            </w:r>
          </w:p>
          <w:p w:rsidR="00A47E47" w:rsidRPr="003B1172" w:rsidRDefault="00A47E47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«Дополнительное образование в детских музыкальных школах и школах искусств»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кадрового потенциала отрасли  культуры  в Слободском районе»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ельные мероп</w:t>
            </w:r>
            <w:r w:rsidRPr="003B11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иятия, не вошедшие в подпрограммы: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1)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хранение и развитие нематериального культурного наследия</w:t>
            </w:r>
          </w:p>
          <w:p w:rsidR="00A47E47" w:rsidRPr="003B1172" w:rsidRDefault="00A47E47" w:rsidP="002365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Обеспечение развития и укрепления материально-технической базы муниципальных домов культуры</w:t>
            </w:r>
          </w:p>
          <w:p w:rsidR="00A47E47" w:rsidRPr="003B1172" w:rsidRDefault="00A47E47" w:rsidP="0023655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</w:t>
            </w:r>
            <w:r w:rsidRPr="003B11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держка отрасли культуры </w:t>
            </w:r>
          </w:p>
          <w:p w:rsidR="008F6DD4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Обеспечение качественно  нового уровня </w:t>
            </w:r>
          </w:p>
          <w:p w:rsidR="008F6DD4" w:rsidRDefault="008F6DD4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раструктуры в сфере культуры («Культурная среда»)</w:t>
            </w:r>
          </w:p>
          <w:p w:rsidR="00A47E47" w:rsidRPr="003B1172" w:rsidRDefault="00A47E47" w:rsidP="0023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7E47" w:rsidRPr="003B1172" w:rsidRDefault="00A47E47" w:rsidP="0023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Создание  условий  для реализации творчес</w:t>
            </w:r>
            <w:r w:rsidR="00CC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о  потенциала  работников  культуры и жителей района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82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ворческие люди»)</w:t>
            </w:r>
          </w:p>
          <w:p w:rsidR="00A47E47" w:rsidRPr="003B1172" w:rsidRDefault="00A47E47" w:rsidP="0023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47E47" w:rsidRPr="003B1172" w:rsidRDefault="00A47E47" w:rsidP="0023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«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овизаци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 и формирование информационного пространства в сфере культуры»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ифровая культура»)</w:t>
            </w:r>
          </w:p>
        </w:tc>
      </w:tr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Цель муниципальной программы 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е условий доступности  ценностей культуры для гармоничного  творческого  развития жителей Слободского района</w:t>
            </w:r>
          </w:p>
        </w:tc>
      </w:tr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Pr="003B11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вышение доступности и качества библиотечных услуг,  модернизация и информатизация муниципальных библиотек района;</w:t>
            </w:r>
          </w:p>
          <w:p w:rsidR="00A47E47" w:rsidRPr="003B1172" w:rsidRDefault="00A47E47" w:rsidP="0023655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Организация культурного досуга, развитие  самодеятельного художественного творчества, традиционной  народной культуры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.Организация дополнительного образования детей  в сфере культуры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.  </w:t>
            </w:r>
            <w:r w:rsidRPr="003B11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здание условий для сохранения  и  привлечения квалифицированных кадров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Pr="003B117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  и развитие нематериального культурного наследия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. Обеспечение качественно нового уровня развития </w:t>
            </w:r>
            <w:r w:rsidR="00A8217A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инфраструктуры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 сфере культуры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.</w:t>
            </w:r>
            <w:r w:rsidRPr="003B117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условий для реализации  творческого потенциала</w:t>
            </w:r>
            <w:r w:rsidR="00CC69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ников культуры и 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>жителей района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Цифровизаци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луг организаций культуры и формирование единого информационного пространства в сфере культуры 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показатели эффективности реализации муниципальной  программы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ность  населения качеством и доступностью услуг в сфере культуры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1. Количество посетителей   библиотек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2. Количество посетителей культурно-досуговых учреждений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количество участников клубных формирований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средняя численность зрителей в культурно-досуговых учреждениях на одно культурно-массовое мероприятие</w:t>
            </w:r>
          </w:p>
          <w:p w:rsidR="00A47E47" w:rsidRPr="003B1172" w:rsidRDefault="00A47E47" w:rsidP="00A47E47">
            <w:pPr>
              <w:numPr>
                <w:ilvl w:val="0"/>
                <w:numId w:val="2"/>
              </w:numPr>
              <w:spacing w:after="0" w:line="240" w:lineRule="auto"/>
              <w:ind w:left="-2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–число детей, занимающихся в  детских школах искусств, в том числе по видам искусств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доля занимающихся в  детских школах иску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сств в 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lastRenderedPageBreak/>
              <w:t>в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зрасте от 5 до 18 лет, прин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имающих участие в творческой де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ятельности </w:t>
            </w:r>
          </w:p>
          <w:p w:rsidR="00A47E47" w:rsidRPr="003B1172" w:rsidRDefault="00A47E47" w:rsidP="00236552">
            <w:pPr>
              <w:spacing w:after="0" w:line="240" w:lineRule="auto"/>
              <w:ind w:left="-2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4.- выполнение уровня среднемесячной заработной платы работников культуры и доп. образования в сфере культуры, установленной Соглашением</w:t>
            </w:r>
          </w:p>
          <w:p w:rsidR="00A47E47" w:rsidRPr="003B1172" w:rsidRDefault="00A47E47" w:rsidP="00236552">
            <w:pPr>
              <w:spacing w:after="0" w:line="240" w:lineRule="auto"/>
              <w:ind w:lef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Отдельное мероприятие подпрограммы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 «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 социальной поддержки отдельных категорий граждан в сфере культуры».</w:t>
            </w:r>
          </w:p>
          <w:p w:rsidR="00A47E47" w:rsidRPr="003B1172" w:rsidRDefault="00A47E47" w:rsidP="00236552">
            <w:pPr>
              <w:spacing w:after="0" w:line="240" w:lineRule="auto"/>
              <w:ind w:left="-2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количество творческих работников  учреждений культуры, получивших социальные выплаты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5. </w:t>
            </w: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 xml:space="preserve">Отдельное мероприятие в установленной сфере деятельности: 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«Сохранение и развитие нематериального культурного наследия»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количество реализованных районных проектов (мероприятий), посвяще</w:t>
            </w:r>
            <w:r w:rsidR="0027188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н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ных значимым событиям  Слободского района, поддержке творческих ин</w:t>
            </w:r>
            <w:r w:rsidR="0027188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и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циатив населения и организаций в сфере культуры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количество созданных памятных мест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Отдельное мероприятий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«Обеспечение развития и укрепления материально-технической базы  муниципальных домов культуры»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средняя  численность  участников клубных формирований на одну тысячу жителей </w:t>
            </w:r>
          </w:p>
          <w:p w:rsidR="00A47E47" w:rsidRPr="003B1172" w:rsidRDefault="00A47E47" w:rsidP="00236552">
            <w:pPr>
              <w:spacing w:after="0" w:line="240" w:lineRule="auto"/>
              <w:ind w:left="-2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Отдельные мероприятия по реализации региональных проектов: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6. «</w:t>
            </w:r>
            <w:r w:rsidRPr="003B1172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>Обеспечение качественно нового уровня инфраструктуры в сфере культуры»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 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 создание (реконструкция), капитальный ремонт организаций культуры (муниципальных  сельских домов культуры);  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-обеспечение организаций культуры  многофункциональными передвижными культурными центрами» (автоклубами)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создание муниципальных модельных библиотек,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оснащение кинозалов,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>- оснащение детских музыкальных школ   музыкальными инструментами и новым оборудованием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  <w:r w:rsidRPr="003B117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3B11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здание условий для реализации</w:t>
            </w:r>
            <w:r w:rsidRPr="003B117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творч</w:t>
            </w:r>
            <w:r w:rsidR="00AC028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еского потенциала</w:t>
            </w:r>
            <w:r w:rsidR="00CC69F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работников</w:t>
            </w:r>
            <w:r w:rsidR="00AC028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уч</w:t>
            </w:r>
            <w:r w:rsidR="00CC69F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еждений культуры и жителей района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»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 творческие работники и управленческие кадры учреждений культуры, прошедшие переподготовку, повысившие  свою квалификацию</w:t>
            </w:r>
          </w:p>
          <w:p w:rsidR="00A47E47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  вовлечение жителей района  в культурную деятельность в рамках поддержки творческих инициатив населения</w:t>
            </w:r>
          </w:p>
          <w:p w:rsidR="00AC0285" w:rsidRDefault="00AC028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lastRenderedPageBreak/>
              <w:t>-оказание государственно</w:t>
            </w:r>
            <w:r w:rsidR="00CC69F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й поддержки лучшим учреждениям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, расположенным в сельской местности</w:t>
            </w:r>
            <w:r w:rsidR="00CC69F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и их работникам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8. «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>Цифровизаци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 </w:t>
            </w:r>
            <w:r w:rsidR="00F2751F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>услуг учреждений культуры</w:t>
            </w: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 xml:space="preserve"> и </w:t>
            </w:r>
            <w:r w:rsidRPr="003B1172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>формирование   информационного пространства в сфере культуры Слободского района»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активизация использования цифровых ресурсов учреждений культуры</w:t>
            </w:r>
          </w:p>
        </w:tc>
      </w:tr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Этапы и сроки реализации муниципальной  программы 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2020 – 2025 годы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ассигнований муниципальной  программы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 муниципальной программы составит </w:t>
            </w:r>
            <w:r w:rsidR="00EF188B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</w:rPr>
              <w:t>381331,3</w:t>
            </w:r>
            <w:r w:rsidRPr="00B27B3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6E20BF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- </w:t>
            </w:r>
            <w:r w:rsidR="00EC4A50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</w:rPr>
              <w:t>68090,3</w:t>
            </w:r>
            <w:r w:rsidR="00A47E47" w:rsidRPr="00727F4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737632" w:rsidRDefault="006978B5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- </w:t>
            </w:r>
            <w:r w:rsidR="00705463" w:rsidRPr="0070546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76399,7</w:t>
            </w:r>
            <w:r w:rsidR="00A47E47" w:rsidRPr="0070546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73763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705463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- </w:t>
            </w:r>
            <w:r w:rsidRPr="0070546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63308</w:t>
            </w:r>
            <w:r w:rsidR="00A47E47" w:rsidRPr="007376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705463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- </w:t>
            </w:r>
            <w:r w:rsidRPr="0070546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63315,7</w:t>
            </w:r>
            <w:r w:rsidR="00A47E47" w:rsidRPr="0070546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2024- 55108,8 тыс.</w:t>
            </w:r>
            <w:r w:rsidR="006E2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2025- 55108,8 тыс.</w:t>
            </w:r>
            <w:r w:rsidR="006E2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них  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за счет средств федерального бюджета:</w:t>
            </w:r>
          </w:p>
          <w:p w:rsidR="00A47E47" w:rsidRPr="003B1172" w:rsidRDefault="0084635E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- </w:t>
            </w:r>
            <w:r w:rsidR="00392CA7" w:rsidRPr="00392CA7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</w:rPr>
              <w:t>2636,5</w:t>
            </w:r>
            <w:r w:rsidR="00A47E47" w:rsidRPr="00392CA7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705463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- </w:t>
            </w:r>
            <w:r w:rsidRPr="00705463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</w:rPr>
              <w:t>11785,2</w:t>
            </w:r>
            <w:r w:rsidR="00A47E47" w:rsidRPr="0070546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2022- 0 тыс. 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- 0 тыс. рублей 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2024-  0 тыс. 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2025- 0 тыс. 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За счет средств областного бюджета:</w:t>
            </w:r>
          </w:p>
          <w:p w:rsidR="00A47E47" w:rsidRPr="003B1172" w:rsidRDefault="006E20BF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-</w:t>
            </w:r>
            <w:r w:rsidR="00EF188B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</w:rPr>
              <w:t>21663,8</w:t>
            </w:r>
            <w:r w:rsidR="00A47E47" w:rsidRPr="00392CA7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737632" w:rsidRDefault="008C7CD8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- </w:t>
            </w:r>
            <w:r w:rsidR="008F64FD" w:rsidRPr="005B10FE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</w:rPr>
              <w:t>22385,3</w:t>
            </w:r>
            <w:r w:rsidR="00A47E47" w:rsidRPr="008F64F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73763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5B10FE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- </w:t>
            </w:r>
            <w:r w:rsidR="00EE1501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</w:rPr>
              <w:t>22332,3</w:t>
            </w:r>
            <w:r w:rsidR="00A47E47" w:rsidRPr="005B10FE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5B10FE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- </w:t>
            </w:r>
            <w:r w:rsidR="00EE1501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</w:rPr>
              <w:t>22332,3</w:t>
            </w:r>
            <w:r w:rsidR="00A47E47" w:rsidRPr="005B10FE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5B10FE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 –24285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2025- 24285 тыс. 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За счет средств местного бюджета:</w:t>
            </w:r>
          </w:p>
          <w:p w:rsidR="00A47E47" w:rsidRPr="003B1172" w:rsidRDefault="006E20BF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- </w:t>
            </w:r>
            <w:r w:rsidR="00EF188B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</w:rPr>
              <w:t>43790,0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A47E47" w:rsidRPr="003B1172" w:rsidRDefault="008C7CD8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 –</w:t>
            </w:r>
            <w:r w:rsidR="007376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B10FE" w:rsidRPr="005B10FE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</w:rPr>
              <w:t>42229,2</w:t>
            </w:r>
            <w:r w:rsidR="00A47E47" w:rsidRPr="005B10FE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8C7CD8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- </w:t>
            </w:r>
            <w:r w:rsidR="00EE1501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</w:rPr>
              <w:t>40975,7</w:t>
            </w:r>
            <w:r w:rsidR="00A47E47" w:rsidRPr="005B10FE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5B10FE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- </w:t>
            </w:r>
            <w:r w:rsidR="00EE1501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</w:rPr>
              <w:t>40983,4</w:t>
            </w:r>
            <w:r w:rsidR="00A47E47" w:rsidRPr="005B10FE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 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2024 –30823,8   тыс. 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2025- 30823,8 тыс. 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конечные результаты реализации муниципальной  программы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В качественном выражении:</w:t>
            </w:r>
          </w:p>
          <w:p w:rsidR="00A47E47" w:rsidRPr="003B1172" w:rsidRDefault="00A47E47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овлетворенности населения качеством и доступностью услуг в сфере культуры в 2025 г. –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72 %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цифровизаци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луг культуры и формирование единого информационного   пространства в сфере культуры 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е качества и доступности  услуг, 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оставляемых населению  муниципальными учреждениями культуры;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В количественном выражении к концу 2025 года рост показателей к уровню 2017 года: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- рост количества  платных посещений в домах культуры,</w:t>
            </w:r>
            <w:r w:rsidR="00BE2C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убах на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15%</w:t>
            </w:r>
            <w:r w:rsidRPr="003B117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(98,6 тыс. чел., в т ч.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клубная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система-45,9 тыс. чел.)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рост количества посещений в  библиотеках   на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15%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(250,0 тыс. посещений в год)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рост общего  количества участников клубных формирований на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5%</w:t>
            </w:r>
            <w:r w:rsidRPr="003B1172">
              <w:rPr>
                <w:rFonts w:ascii="Times New Roman" w:eastAsia="Times New Roman" w:hAnsi="Times New Roman" w:cs="Times New Roman"/>
                <w:color w:val="FF0000"/>
                <w:spacing w:val="-4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 xml:space="preserve">(4706, в 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т.ч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. клубная система -1822)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увеличение числа детей, занимающихся  в детских школ</w:t>
            </w:r>
            <w:r w:rsidR="00CC69F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ах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искусств, в том числе по видам искусств   на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10%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  (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279 обучающихся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)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увеличение количества обращений к цифровым услугам организаций культуры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в 5 раз</w:t>
            </w:r>
            <w:r w:rsidRPr="003B1172">
              <w:rPr>
                <w:rFonts w:ascii="Times New Roman" w:eastAsia="Times New Roman" w:hAnsi="Times New Roman" w:cs="Times New Roman"/>
                <w:color w:val="FF0000"/>
                <w:spacing w:val="-4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(45750 обращений)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выполнение уровня среднемесячной заработной платы работников культуры и дополнительного образования сферы культуры, установленной Соглашением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100%;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pacing w:val="-4"/>
                <w:sz w:val="28"/>
                <w:szCs w:val="28"/>
              </w:rPr>
              <w:t>По отдельным мероприятиям: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количество  посещений учреждений культуры  к уровню 2010 год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а-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не менее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125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%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участников клубных формирований не менее </w:t>
            </w:r>
            <w:r w:rsidR="0036566B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160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на одну тысячу жителей  </w:t>
            </w:r>
          </w:p>
          <w:p w:rsidR="00A47E47" w:rsidRPr="003B1172" w:rsidRDefault="00A47E47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не менее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15</w:t>
            </w:r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овек - работников культуры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нарастающей), прошедших профессиональную переподготовку или повышение квалификации в том числе в дистанционных центрах обучения ;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ежегодная реализация не менее 12 мероприятий, посвященных наиболее важным событиям в жизни района и поддержке творческих инициатив организаций культуры </w:t>
            </w:r>
          </w:p>
        </w:tc>
      </w:tr>
    </w:tbl>
    <w:p w:rsidR="00A47E47" w:rsidRPr="003B1172" w:rsidRDefault="00A47E47" w:rsidP="00A47E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E47" w:rsidRDefault="00A47E47" w:rsidP="00A47E47">
      <w:r>
        <w:t xml:space="preserve"> </w:t>
      </w:r>
    </w:p>
    <w:p w:rsidR="00A47E47" w:rsidRDefault="00A47E47" w:rsidP="00A47E47"/>
    <w:p w:rsidR="00A47E47" w:rsidRDefault="00A47E47" w:rsidP="00A47E47"/>
    <w:p w:rsidR="00A47E47" w:rsidRDefault="00A47E47" w:rsidP="00A47E47"/>
    <w:p w:rsidR="00A47E47" w:rsidRDefault="00A47E47" w:rsidP="00A47E47"/>
    <w:p w:rsidR="00F5527B" w:rsidRDefault="00F5527B" w:rsidP="00A47E47"/>
    <w:p w:rsidR="00F5527B" w:rsidRDefault="00F5527B" w:rsidP="00A47E47"/>
    <w:p w:rsidR="00F5527B" w:rsidRDefault="00F5527B" w:rsidP="00A47E47"/>
    <w:p w:rsidR="00055B1B" w:rsidRPr="00A47E47" w:rsidRDefault="00055B1B" w:rsidP="003C66E0">
      <w:pPr>
        <w:autoSpaceDE w:val="0"/>
        <w:autoSpaceDN w:val="0"/>
        <w:adjustRightInd w:val="0"/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8"/>
        <w:gridCol w:w="4899"/>
      </w:tblGrid>
      <w:tr w:rsidR="00055B1B" w:rsidRPr="00A47E47" w:rsidTr="007704BA">
        <w:tc>
          <w:tcPr>
            <w:tcW w:w="4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5B1B" w:rsidRPr="00A47E47" w:rsidRDefault="00055B1B" w:rsidP="007704BA">
            <w:pPr>
              <w:spacing w:after="0" w:line="240" w:lineRule="auto"/>
              <w:rPr>
                <w:rFonts w:ascii="Calibri" w:eastAsia="Times New Roman" w:hAnsi="Calibri" w:cs="Calibri"/>
                <w:i/>
              </w:rPr>
            </w:pP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1482" w:rsidRPr="004B2E3A" w:rsidRDefault="00121482" w:rsidP="00770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1482" w:rsidRPr="00121482" w:rsidRDefault="00121482" w:rsidP="00770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2</w:t>
            </w:r>
          </w:p>
          <w:p w:rsidR="00121482" w:rsidRDefault="00121482" w:rsidP="00770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55B1B" w:rsidRPr="00A47E47" w:rsidRDefault="00055B1B" w:rsidP="00770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</w:t>
            </w:r>
          </w:p>
          <w:p w:rsidR="00055B1B" w:rsidRPr="00A47E47" w:rsidRDefault="00055B1B" w:rsidP="0077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55B1B" w:rsidRPr="00A47E47" w:rsidRDefault="00055B1B" w:rsidP="0077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055B1B" w:rsidRPr="00A47E47" w:rsidRDefault="00055B1B" w:rsidP="0077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бодского района </w:t>
            </w:r>
          </w:p>
          <w:p w:rsidR="00055B1B" w:rsidRPr="00A47E47" w:rsidRDefault="00055B1B" w:rsidP="001E481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727F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  <w:r w:rsidR="001E48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27F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</w:tc>
      </w:tr>
    </w:tbl>
    <w:p w:rsidR="00055B1B" w:rsidRDefault="00055B1B" w:rsidP="00055B1B"/>
    <w:p w:rsidR="00055B1B" w:rsidRPr="003B1172" w:rsidRDefault="00055B1B" w:rsidP="00055B1B">
      <w:pPr>
        <w:autoSpaceDE w:val="0"/>
        <w:autoSpaceDN w:val="0"/>
        <w:adjustRightInd w:val="0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b/>
          <w:bCs/>
          <w:sz w:val="28"/>
          <w:szCs w:val="28"/>
        </w:rPr>
        <w:t>5. Ресурсное обеспечение  муниципальной программы</w:t>
      </w: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еализации муниципальной программы осуществляется за счет  собственных средств районного бюджета,  а также  денежных средств, передаваемых в форме субсидий, иных межбюджетных трансфертов бюджету муниципального образования Слободской муниципальный район Кировской области на выполнение полномочий в сфере культуры.</w:t>
      </w: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17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исполнитель муниципальной программы – Управление социального развития администрации Слободского района.</w:t>
      </w: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Общая сумма на реализацию муниципальной программы за счет всех источников финансирования составит  </w:t>
      </w:r>
      <w:r w:rsidR="00EF188B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381331,3</w:t>
      </w:r>
      <w:r w:rsidRPr="006F0E33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с. рублей, в том числе:</w:t>
      </w:r>
    </w:p>
    <w:p w:rsidR="00055B1B" w:rsidRPr="003B1172" w:rsidRDefault="00055B1B" w:rsidP="00055B1B">
      <w:pPr>
        <w:tabs>
          <w:tab w:val="left" w:pos="602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0 году – </w:t>
      </w:r>
      <w:r w:rsidR="00313137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68090,</w:t>
      </w:r>
      <w:r w:rsidR="00313137" w:rsidRPr="00020310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3</w:t>
      </w:r>
      <w:r w:rsidRPr="000961AA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тыс. рублей;       </w:t>
      </w:r>
      <w:r w:rsidR="0086746A">
        <w:rPr>
          <w:rFonts w:ascii="Times New Roman" w:eastAsia="Times New Roman" w:hAnsi="Times New Roman" w:cs="Times New Roman"/>
          <w:sz w:val="28"/>
          <w:szCs w:val="28"/>
        </w:rPr>
        <w:t xml:space="preserve">в 2023 году-  </w:t>
      </w:r>
      <w:r w:rsidR="0086746A" w:rsidRPr="0086746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63315,7</w:t>
      </w:r>
      <w:r w:rsidRPr="0086746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p w:rsidR="00055B1B" w:rsidRPr="003B1172" w:rsidRDefault="00055B1B" w:rsidP="00055B1B">
      <w:pPr>
        <w:tabs>
          <w:tab w:val="left" w:pos="4866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1 году – </w:t>
      </w:r>
      <w:r w:rsidR="0086746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76399,7</w:t>
      </w:r>
      <w:r w:rsidRPr="00A0786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с. рублей;      в 2025 году-55108,8  тыс. рублей</w:t>
      </w:r>
    </w:p>
    <w:p w:rsidR="00055B1B" w:rsidRPr="003B1172" w:rsidRDefault="00055B1B" w:rsidP="00055B1B">
      <w:pPr>
        <w:tabs>
          <w:tab w:val="left" w:pos="4865"/>
          <w:tab w:val="right" w:pos="964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2 году –  </w:t>
      </w:r>
      <w:r w:rsidR="0086746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63308,0 </w:t>
      </w:r>
      <w:r w:rsidRPr="00A0786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тыс. рублей,   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ab/>
        <w:t xml:space="preserve">в 2025- 55108,8 тыс. рублей        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55B1B" w:rsidRPr="003B1172" w:rsidRDefault="00055B1B" w:rsidP="00055B1B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из них:</w:t>
      </w:r>
    </w:p>
    <w:p w:rsidR="00055B1B" w:rsidRPr="003B1172" w:rsidRDefault="00055B1B" w:rsidP="00055B1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за счет средств местного бюджета –  </w:t>
      </w:r>
      <w:r w:rsidR="00EF188B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229276,4</w:t>
      </w:r>
      <w:r w:rsidRPr="006F0E33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с. рублей, в том числе:</w:t>
      </w:r>
    </w:p>
    <w:p w:rsidR="00055B1B" w:rsidRPr="003B1172" w:rsidRDefault="00055B1B" w:rsidP="00055B1B">
      <w:pPr>
        <w:tabs>
          <w:tab w:val="left" w:pos="490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0 году –  </w:t>
      </w:r>
      <w:r w:rsidR="00EF188B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43790,0</w:t>
      </w:r>
      <w:r w:rsidR="0086746A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</w:t>
      </w:r>
      <w:r w:rsidRPr="000961AA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</w:t>
      </w:r>
      <w:r w:rsidR="006F0E33">
        <w:rPr>
          <w:rFonts w:ascii="Times New Roman" w:eastAsia="Times New Roman" w:hAnsi="Times New Roman" w:cs="Times New Roman"/>
          <w:sz w:val="28"/>
          <w:szCs w:val="28"/>
        </w:rPr>
        <w:t>с. рублей;</w:t>
      </w:r>
      <w:r w:rsidR="006F0E33">
        <w:rPr>
          <w:rFonts w:ascii="Times New Roman" w:eastAsia="Times New Roman" w:hAnsi="Times New Roman" w:cs="Times New Roman"/>
          <w:sz w:val="28"/>
          <w:szCs w:val="28"/>
        </w:rPr>
        <w:tab/>
        <w:t xml:space="preserve">в 2023 году-  </w:t>
      </w:r>
      <w:r w:rsidR="00BE7C8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40983,4</w:t>
      </w:r>
      <w:r w:rsidRPr="006F0E3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p w:rsidR="00055B1B" w:rsidRPr="003B1172" w:rsidRDefault="00055B1B" w:rsidP="00055B1B">
      <w:pPr>
        <w:tabs>
          <w:tab w:val="left" w:pos="490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в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21 году –  </w:t>
      </w:r>
      <w:r w:rsidRPr="00A0786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41879,7</w:t>
      </w:r>
      <w:r w:rsidRPr="00A0786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proofErr w:type="gramStart"/>
      <w:r w:rsidRPr="003B117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3B1172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3B1172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 2024 году -30823,8 рублей</w:t>
      </w:r>
    </w:p>
    <w:p w:rsidR="00055B1B" w:rsidRPr="003B1172" w:rsidRDefault="00055B1B" w:rsidP="00055B1B">
      <w:pPr>
        <w:tabs>
          <w:tab w:val="center" w:pos="4762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2 году-   </w:t>
      </w:r>
      <w:r w:rsidR="00BE7C8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40975,7</w:t>
      </w:r>
      <w:r w:rsidRPr="00A0786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в 2025 году- 30823,8 тыс. рублей</w:t>
      </w: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том числе н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а отдельные мероприятия:</w:t>
      </w: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1.Поддержка отрасли культуры муниципальных образований Кировской области:  </w:t>
      </w: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 «Комплектование   книжных фондов  муниципальных библиотек»  </w:t>
      </w:r>
    </w:p>
    <w:p w:rsidR="00055B1B" w:rsidRPr="003B1172" w:rsidRDefault="00055B1B" w:rsidP="00055B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 «Поддержка лучших  учреждений культуры, расположенных на территории сельских поселений и их работников» </w:t>
      </w:r>
    </w:p>
    <w:p w:rsidR="00055B1B" w:rsidRPr="003B1172" w:rsidRDefault="00055B1B" w:rsidP="00055B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2. «Обеспечение  развития и укрепления материально-технической базы муниципальных домов культуры» (проект «Местный Дом культуры»)</w:t>
      </w:r>
    </w:p>
    <w:p w:rsidR="00055B1B" w:rsidRPr="003B1172" w:rsidRDefault="00055B1B" w:rsidP="00055B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3. «Обеспечение качественно нового уровня развития инфраструктуры культуры»</w:t>
      </w:r>
    </w:p>
    <w:p w:rsidR="00055B1B" w:rsidRPr="003B1172" w:rsidRDefault="00055B1B" w:rsidP="00055B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B1172">
        <w:rPr>
          <w:rFonts w:ascii="Times New Roman" w:eastAsia="Times New Roman" w:hAnsi="Times New Roman" w:cs="Times New Roman"/>
          <w:sz w:val="28"/>
          <w:szCs w:val="28"/>
        </w:rPr>
        <w:t>Предоставляется  субсидия в соответствии с Соглашением, заключенным между Министерством культуры Кировской области и администрацией муниципального образования (администрациями муниципальных образований,  на условиях, определенных    государственной программой  Кировской области «Развитие культуры» на 2020 – 2024 годы».</w:t>
      </w:r>
      <w:proofErr w:type="gramEnd"/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На выполнение мероприятий программы, в части выполнения полномочий органов местного самоуправления в сфере культуры привлекаются средства поселений на основе заключенных соглашений о передаче соответствующих функций и полномочий.</w:t>
      </w: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lastRenderedPageBreak/>
        <w:t>Осуществляется финансирование вспомогательных структур, созданных для обеспечения деятельности учреждений культуры.</w:t>
      </w:r>
    </w:p>
    <w:p w:rsidR="00055B1B" w:rsidRPr="003B1172" w:rsidRDefault="00055B1B" w:rsidP="00055B1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При определении объемов ресурсного обеспечения программы использовались расчётный и нормативный методы оценки затрат.</w:t>
      </w: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Объемы финансирования муниципальной программы уточняются ежегодно при формировании районного бюджета на очередной финансовый год и плановый период.</w:t>
      </w: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Прогнозная (справочная) оценка ресурсного обеспечения реализации муниципальной программы за счет всех источников финансирования представлена, в том числе по годам  в </w:t>
      </w:r>
      <w:r w:rsidRPr="003B1172">
        <w:rPr>
          <w:rFonts w:ascii="Times New Roman" w:eastAsia="Times New Roman" w:hAnsi="Times New Roman" w:cs="Times New Roman"/>
          <w:color w:val="0070C0"/>
          <w:sz w:val="28"/>
          <w:szCs w:val="28"/>
        </w:rPr>
        <w:t>приложении № 3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«Целевые показатели эффективности  выполнения муниципальной программы» в   </w:t>
      </w:r>
      <w:r w:rsidRPr="003B1172">
        <w:rPr>
          <w:rFonts w:ascii="Times New Roman" w:eastAsia="Times New Roman" w:hAnsi="Times New Roman" w:cs="Times New Roman"/>
          <w:color w:val="0070C0"/>
          <w:sz w:val="28"/>
          <w:szCs w:val="28"/>
        </w:rPr>
        <w:t>приложении    № 1.</w:t>
      </w:r>
    </w:p>
    <w:p w:rsidR="00055B1B" w:rsidRDefault="00055B1B" w:rsidP="00055B1B">
      <w:pPr>
        <w:ind w:firstLine="708"/>
      </w:pPr>
      <w:r>
        <w:t xml:space="preserve"> </w:t>
      </w:r>
    </w:p>
    <w:p w:rsidR="00055B1B" w:rsidRDefault="00055B1B" w:rsidP="00055B1B">
      <w:pPr>
        <w:ind w:firstLine="708"/>
      </w:pPr>
    </w:p>
    <w:p w:rsidR="00055B1B" w:rsidRDefault="00055B1B" w:rsidP="00055B1B">
      <w:pPr>
        <w:ind w:firstLine="708"/>
      </w:pPr>
    </w:p>
    <w:p w:rsidR="00055B1B" w:rsidRDefault="00055B1B" w:rsidP="00055B1B">
      <w:pPr>
        <w:ind w:firstLine="708"/>
      </w:pPr>
    </w:p>
    <w:p w:rsidR="00055B1B" w:rsidRDefault="00055B1B" w:rsidP="00055B1B">
      <w:pPr>
        <w:ind w:firstLine="708"/>
      </w:pPr>
    </w:p>
    <w:p w:rsidR="00055B1B" w:rsidRDefault="00055B1B" w:rsidP="00055B1B">
      <w:pPr>
        <w:ind w:firstLine="708"/>
      </w:pPr>
    </w:p>
    <w:p w:rsidR="00F5527B" w:rsidRDefault="00055B1B" w:rsidP="00A47E47">
      <w:r>
        <w:t xml:space="preserve"> </w:t>
      </w:r>
    </w:p>
    <w:p w:rsidR="00F5527B" w:rsidRDefault="00F5527B" w:rsidP="00A47E47"/>
    <w:p w:rsidR="00F5527B" w:rsidRDefault="00F5527B" w:rsidP="00A47E47"/>
    <w:p w:rsidR="00F5527B" w:rsidRDefault="00F5527B" w:rsidP="00A47E47">
      <w:pPr>
        <w:sectPr w:rsidR="00F5527B" w:rsidSect="00AC700E">
          <w:pgSz w:w="11906" w:h="16838"/>
          <w:pgMar w:top="284" w:right="851" w:bottom="454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page" w:tblpX="6013" w:tblpY="-784"/>
        <w:tblW w:w="0" w:type="auto"/>
        <w:tblLook w:val="04A0" w:firstRow="1" w:lastRow="0" w:firstColumn="1" w:lastColumn="0" w:noHBand="0" w:noVBand="1"/>
      </w:tblPr>
      <w:tblGrid>
        <w:gridCol w:w="5172"/>
        <w:gridCol w:w="4398"/>
      </w:tblGrid>
      <w:tr w:rsidR="00F5527B" w:rsidRPr="003B1172" w:rsidTr="00392CA7">
        <w:tc>
          <w:tcPr>
            <w:tcW w:w="5172" w:type="dxa"/>
            <w:shd w:val="clear" w:color="auto" w:fill="auto"/>
          </w:tcPr>
          <w:p w:rsidR="00F5527B" w:rsidRPr="003B1172" w:rsidRDefault="00F5527B" w:rsidP="00392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8" w:type="dxa"/>
            <w:shd w:val="clear" w:color="auto" w:fill="auto"/>
          </w:tcPr>
          <w:p w:rsidR="00F5527B" w:rsidRPr="00F5527B" w:rsidRDefault="005C24D5" w:rsidP="00392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2</w:t>
            </w:r>
          </w:p>
        </w:tc>
      </w:tr>
    </w:tbl>
    <w:tbl>
      <w:tblPr>
        <w:tblpPr w:leftFromText="180" w:rightFromText="180" w:vertAnchor="text" w:horzAnchor="page" w:tblpX="6091" w:tblpY="1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4360"/>
      </w:tblGrid>
      <w:tr w:rsidR="00F5527B" w:rsidRPr="00A47E47" w:rsidTr="00392CA7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27B" w:rsidRPr="00A47E47" w:rsidRDefault="00F5527B" w:rsidP="00392CA7">
            <w:pPr>
              <w:spacing w:after="0" w:line="240" w:lineRule="auto"/>
              <w:rPr>
                <w:rFonts w:ascii="Calibri" w:eastAsia="Times New Roman" w:hAnsi="Calibri" w:cs="Calibri"/>
                <w:i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27B" w:rsidRPr="00A47E47" w:rsidRDefault="00F5527B" w:rsidP="0039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</w:t>
            </w:r>
          </w:p>
          <w:p w:rsidR="00F5527B" w:rsidRPr="00A47E47" w:rsidRDefault="00F5527B" w:rsidP="00392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527B" w:rsidRPr="00A47E47" w:rsidRDefault="00F5527B" w:rsidP="00392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F5527B" w:rsidRPr="00A47E47" w:rsidRDefault="00F5527B" w:rsidP="00392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бодского района </w:t>
            </w:r>
          </w:p>
          <w:p w:rsidR="00F5527B" w:rsidRDefault="00CF74E8" w:rsidP="00392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5C24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1E48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F5527B"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  <w:p w:rsidR="00F5527B" w:rsidRDefault="00F5527B" w:rsidP="00392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527B" w:rsidRPr="003B1172" w:rsidRDefault="00F5527B" w:rsidP="00392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1</w:t>
            </w:r>
          </w:p>
          <w:p w:rsidR="00F5527B" w:rsidRPr="00A47E47" w:rsidRDefault="00F5527B" w:rsidP="00392CA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муниципальной программе</w:t>
            </w:r>
          </w:p>
        </w:tc>
      </w:tr>
    </w:tbl>
    <w:p w:rsidR="00F5527B" w:rsidRDefault="00F5527B" w:rsidP="00F5527B"/>
    <w:p w:rsidR="00F5527B" w:rsidRDefault="00F5527B" w:rsidP="00F5527B">
      <w:pPr>
        <w:ind w:firstLine="708"/>
      </w:pPr>
    </w:p>
    <w:p w:rsidR="00F5527B" w:rsidRDefault="00F5527B" w:rsidP="00F5527B">
      <w:pPr>
        <w:ind w:firstLine="708"/>
      </w:pPr>
    </w:p>
    <w:p w:rsidR="00F5527B" w:rsidRDefault="00F5527B" w:rsidP="00F5527B"/>
    <w:p w:rsidR="00F5527B" w:rsidRDefault="00F5527B" w:rsidP="00F5527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527B" w:rsidRDefault="00F5527B" w:rsidP="00F5527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527B" w:rsidRPr="003B1172" w:rsidRDefault="00F5527B" w:rsidP="00F5527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Целевые показатели эффективности  выполнения муниципальной программы</w:t>
      </w:r>
    </w:p>
    <w:p w:rsidR="00F5527B" w:rsidRPr="003B1172" w:rsidRDefault="00F5527B" w:rsidP="00F5527B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  <w:r w:rsidRPr="003B117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tbl>
      <w:tblPr>
        <w:tblW w:w="1574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2"/>
        <w:gridCol w:w="5532"/>
        <w:gridCol w:w="778"/>
        <w:gridCol w:w="850"/>
        <w:gridCol w:w="709"/>
        <w:gridCol w:w="802"/>
        <w:gridCol w:w="49"/>
        <w:gridCol w:w="802"/>
        <w:gridCol w:w="48"/>
        <w:gridCol w:w="802"/>
        <w:gridCol w:w="48"/>
        <w:gridCol w:w="802"/>
        <w:gridCol w:w="51"/>
        <w:gridCol w:w="800"/>
        <w:gridCol w:w="50"/>
        <w:gridCol w:w="800"/>
        <w:gridCol w:w="33"/>
        <w:gridCol w:w="17"/>
        <w:gridCol w:w="801"/>
        <w:gridCol w:w="50"/>
        <w:gridCol w:w="709"/>
        <w:gridCol w:w="76"/>
      </w:tblGrid>
      <w:tr w:rsidR="00020310" w:rsidRPr="003B1172" w:rsidTr="006742EC">
        <w:trPr>
          <w:trHeight w:val="206"/>
          <w:tblHeader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310" w:rsidRPr="003B1172" w:rsidRDefault="00020310" w:rsidP="00392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310" w:rsidRPr="003B1172" w:rsidRDefault="00020310" w:rsidP="00392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310" w:rsidRPr="003B1172" w:rsidRDefault="00020310" w:rsidP="00392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  <w:p w:rsidR="00020310" w:rsidRPr="003B1172" w:rsidRDefault="00020310" w:rsidP="00392CA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  <w:p w:rsidR="00020310" w:rsidRPr="003B1172" w:rsidRDefault="00020310" w:rsidP="00392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0310" w:rsidRPr="003B1172" w:rsidRDefault="00020310" w:rsidP="00392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факт</w:t>
            </w:r>
          </w:p>
          <w:p w:rsidR="00020310" w:rsidRPr="003B1172" w:rsidRDefault="00020310" w:rsidP="00392CA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6F052B" w:rsidRDefault="00020310" w:rsidP="00392CA7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F052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факт</w:t>
            </w:r>
          </w:p>
          <w:p w:rsidR="00020310" w:rsidRPr="003B1172" w:rsidRDefault="00020310" w:rsidP="00392CA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052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  <w:p w:rsidR="00020310" w:rsidRPr="003B1172" w:rsidRDefault="00020310" w:rsidP="00392CA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Default="00020310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  <w:p w:rsidR="00020310" w:rsidRPr="00020310" w:rsidRDefault="00020310" w:rsidP="0002031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2031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  <w:p w:rsidR="00020310" w:rsidRPr="003B1172" w:rsidRDefault="00020310" w:rsidP="00392CA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  <w:p w:rsidR="00020310" w:rsidRPr="003B1172" w:rsidRDefault="00020310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  <w:p w:rsidR="00020310" w:rsidRPr="003B1172" w:rsidRDefault="00020310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  <w:p w:rsidR="00020310" w:rsidRPr="003B1172" w:rsidRDefault="00020310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  <w:p w:rsidR="00020310" w:rsidRPr="003B1172" w:rsidRDefault="00020310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план</w:t>
            </w:r>
          </w:p>
        </w:tc>
      </w:tr>
      <w:tr w:rsidR="00020310" w:rsidRPr="003B1172" w:rsidTr="006742EC">
        <w:trPr>
          <w:trHeight w:val="572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10" w:rsidRPr="003B1172" w:rsidRDefault="00020310" w:rsidP="00392CA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10" w:rsidRPr="003B1172" w:rsidRDefault="00020310" w:rsidP="00392CA7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Муниципальная программа  «Развитие культуры Слободского района Кировской области» на 2020-2025 годы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20310" w:rsidRPr="003B1172" w:rsidTr="006742EC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летворенность населения качеством и доступностью услуг в сфере культуры</w:t>
            </w:r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7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7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70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163154" w:rsidRDefault="00163154" w:rsidP="00392CA7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163154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74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1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72</w:t>
            </w:r>
          </w:p>
        </w:tc>
      </w:tr>
      <w:tr w:rsidR="00020310" w:rsidRPr="003B1172" w:rsidTr="006742EC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Число посещений  муниципальных учреждений культуры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( 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>все учреждения культуры - КДУ + библиотеки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54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60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847EE6" w:rsidP="00392CA7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 xml:space="preserve">   </w:t>
            </w:r>
            <w:r w:rsidRPr="00847EE6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08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Default="00847EE6" w:rsidP="00392CA7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847EE6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08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 xml:space="preserve">  538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6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70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85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85</w:t>
            </w:r>
          </w:p>
        </w:tc>
      </w:tr>
      <w:tr w:rsidR="00020310" w:rsidRPr="003B1172" w:rsidTr="006742EC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</w:rPr>
              <w:t xml:space="preserve">Подпрограмма </w:t>
            </w:r>
            <w:r w:rsidRPr="003B1172">
              <w:rPr>
                <w:rFonts w:ascii="Times New Roman" w:eastAsia="Times New Roman" w:hAnsi="Times New Roman" w:cs="Times New Roman"/>
                <w:b/>
              </w:rPr>
              <w:t>«Организация библиотечного обслуживания населения Слободского района муниципальными общедоступными библиотеками»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20310" w:rsidRPr="003B1172" w:rsidTr="006742EC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Количество посетителей муниципальных библиотек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31849B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31849B"/>
                <w:sz w:val="16"/>
                <w:szCs w:val="16"/>
              </w:rPr>
              <w:t xml:space="preserve">      2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31849B"/>
                <w:sz w:val="16"/>
                <w:szCs w:val="16"/>
              </w:rPr>
            </w:pPr>
            <w:r w:rsidRPr="001A55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22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20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FF4732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30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Default="00847EE6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847EE6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30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19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3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3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50,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50,0</w:t>
            </w:r>
          </w:p>
        </w:tc>
      </w:tr>
      <w:tr w:rsidR="00020310" w:rsidRPr="003B1172" w:rsidTr="006742EC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Количество выданных документов из фондов муниципальных библиотек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ыс. </w:t>
            </w:r>
            <w:proofErr w:type="spellStart"/>
            <w:proofErr w:type="gramStart"/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экз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27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052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03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FF4732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72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E058DE" w:rsidRDefault="00847EE6" w:rsidP="00E058DE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847EE6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372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E058DE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058DE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25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30,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30,0</w:t>
            </w:r>
          </w:p>
        </w:tc>
      </w:tr>
      <w:tr w:rsidR="00020310" w:rsidRPr="003B1172" w:rsidTr="006742EC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</w:t>
            </w:r>
            <w:r w:rsidRPr="003B1172">
              <w:rPr>
                <w:rFonts w:ascii="Times New Roman" w:eastAsia="Times New Roman" w:hAnsi="Times New Roman" w:cs="Times New Roman"/>
                <w:b/>
                <w:bCs/>
              </w:rPr>
              <w:t>одпрограмма «Организация и поддержка народного творчества»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</w:t>
            </w:r>
          </w:p>
        </w:tc>
      </w:tr>
      <w:tr w:rsidR="00020310" w:rsidRPr="003B1172" w:rsidTr="006742EC">
        <w:trPr>
          <w:trHeight w:val="412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Количество посетителей  культурно-массовых мероприятий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( 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все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кду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 района)</w:t>
            </w:r>
          </w:p>
          <w:p w:rsidR="00020310" w:rsidRPr="003B1172" w:rsidRDefault="00020310" w:rsidP="00392CA7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23,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052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339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FF4732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7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E058DE" w:rsidRDefault="00847EE6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847EE6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77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058DE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3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2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31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35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35</w:t>
            </w:r>
          </w:p>
        </w:tc>
      </w:tr>
      <w:tr w:rsidR="00020310" w:rsidRPr="003B1172" w:rsidTr="006742EC">
        <w:trPr>
          <w:trHeight w:val="412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Количество посетителей  культурно-массовых мероприятий  (РЦКД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+</w:t>
            </w: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3,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6A0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44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FF4732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E058DE" w:rsidRDefault="00847EE6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847EE6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3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058DE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34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8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9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1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1</w:t>
            </w:r>
          </w:p>
        </w:tc>
      </w:tr>
      <w:tr w:rsidR="00020310" w:rsidRPr="003B1172" w:rsidTr="006742EC">
        <w:trPr>
          <w:trHeight w:val="412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Средняя численность зрителей  на мероприятиях учреждений культурно-досугового типа в расчете на 1 мероприятие (все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кду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6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1A55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7,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EA1CD5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17EE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66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6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Default="00080184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65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6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68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72,2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74,5</w:t>
            </w:r>
          </w:p>
        </w:tc>
      </w:tr>
      <w:tr w:rsidR="00020310" w:rsidRPr="003B1172" w:rsidTr="006742EC">
        <w:trPr>
          <w:trHeight w:val="412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Средняя численность зрителей  на мероприятиях учреждений культурно-досугового типа в расчете на 1 мероприятие (РЦКД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+</w:t>
            </w: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7,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EA1CD5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17EE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8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2C0CF5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4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62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 xml:space="preserve">      65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 xml:space="preserve">     67,5</w:t>
            </w:r>
          </w:p>
        </w:tc>
      </w:tr>
      <w:tr w:rsidR="00020310" w:rsidRPr="003B1172" w:rsidTr="006742EC">
        <w:trPr>
          <w:trHeight w:val="412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В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т.ч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. посетителей  на платной основе (все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кду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 района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8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4,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F052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84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FF4732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5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Default="002C0CF5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5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91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94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98,6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98,6</w:t>
            </w:r>
          </w:p>
        </w:tc>
      </w:tr>
      <w:tr w:rsidR="00020310" w:rsidRPr="003B1172" w:rsidTr="006742EC">
        <w:trPr>
          <w:trHeight w:val="412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В том числе посетителей  на платной основе (РЦКД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+</w:t>
            </w: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5,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0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FF4732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7</w:t>
            </w:r>
            <w:r w:rsidR="00020310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Default="002C0CF5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0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5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6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9,2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9,2</w:t>
            </w:r>
          </w:p>
        </w:tc>
      </w:tr>
      <w:tr w:rsidR="00020310" w:rsidRPr="003B1172" w:rsidTr="006742EC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Количество участников клубных  формирований (все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кду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района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44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81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49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45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E058DE" w:rsidRDefault="002C0CF5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48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E058DE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45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46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466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4706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4706</w:t>
            </w:r>
          </w:p>
        </w:tc>
      </w:tr>
      <w:tr w:rsidR="00020310" w:rsidRPr="003B1172" w:rsidTr="00FF4732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Количество  учас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т</w:t>
            </w: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ников клубных формирований (РЦКД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+</w:t>
            </w: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FF473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7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FF473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77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FF473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85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FF473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75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E058DE" w:rsidRDefault="002C0CF5" w:rsidP="00FF473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75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FF473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E058DE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7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FF473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78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FF473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80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FF473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822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FF473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822</w:t>
            </w:r>
          </w:p>
        </w:tc>
      </w:tr>
      <w:tr w:rsidR="00020310" w:rsidRPr="003B1172" w:rsidTr="006742EC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Количество творческих коллективов со званием «народный», «образцовый», получающих муниципальную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поддержку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в том числе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грантовую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.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/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A55C3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3/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/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E058DE" w:rsidRDefault="002C0CF5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5/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058DE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5/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058DE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5/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058DE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5/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058DE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5/5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058DE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5/5</w:t>
            </w:r>
          </w:p>
        </w:tc>
      </w:tr>
      <w:tr w:rsidR="00020310" w:rsidRPr="003B1172" w:rsidTr="006742EC">
        <w:trPr>
          <w:trHeight w:val="52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</w:rPr>
              <w:t>Подпрограмма «</w:t>
            </w:r>
            <w:r w:rsidRPr="003B1172">
              <w:rPr>
                <w:rFonts w:ascii="Times New Roman" w:eastAsia="Times New Roman" w:hAnsi="Times New Roman" w:cs="Times New Roman"/>
                <w:b/>
              </w:rPr>
              <w:t>Дополнительное образование в детских музыкальных школах и школах искусств»</w:t>
            </w:r>
          </w:p>
          <w:p w:rsidR="00020310" w:rsidRPr="003B1172" w:rsidRDefault="00020310" w:rsidP="00392CA7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20310" w:rsidRPr="003B1172" w:rsidTr="006742EC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Количество детей занимающихся  программами в детских музыкальных  школах,</w:t>
            </w:r>
            <w:r w:rsidR="00FF473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школах искусств на конец отчетного период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5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6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7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Default="002C0CF5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7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7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7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7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79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79</w:t>
            </w:r>
          </w:p>
        </w:tc>
      </w:tr>
      <w:tr w:rsidR="00020310" w:rsidRPr="003B1172" w:rsidTr="00FF4732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я  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детей в возрасте от 5 до 18 лет, занимающихся в ДШИ, вовл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енных в творческую деятельность 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общего количества занимающихся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FF47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FF47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FF47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FF47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Default="00DB14F2" w:rsidP="00FF47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B14F2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4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FF47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FF47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FF47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FF47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2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FF47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5</w:t>
            </w:r>
          </w:p>
        </w:tc>
      </w:tr>
      <w:tr w:rsidR="00020310" w:rsidRPr="003B1172" w:rsidTr="006742EC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pacing w:val="-4"/>
              </w:rPr>
              <w:t>Подпрограмма «Развитие кадрового потенциала отрасли культура Слободского района»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20310" w:rsidRPr="003B1172" w:rsidTr="006742EC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Выполнение уровня средней  заработной платы работников муниципальных учреждений культуры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,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установленной Соглашением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A55C3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2C0CF5" w:rsidP="00FF473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6742EC" w:rsidRDefault="00020310" w:rsidP="00FF4732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6742EC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020310" w:rsidRPr="003B1172" w:rsidTr="006742EC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мер социальной поддержки отдельных категорий граждан в сфере культуры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 xml:space="preserve">   </w:t>
            </w:r>
            <w:r w:rsidRPr="00F4554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2C0CF5" w:rsidP="00FF473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6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6742EC" w:rsidRDefault="00020310" w:rsidP="00FF4732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6742EC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3</w:t>
            </w:r>
          </w:p>
        </w:tc>
      </w:tr>
      <w:tr w:rsidR="00020310" w:rsidRPr="003B1172" w:rsidTr="006742EC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  <w:t>Отдельное  мероприятие в установленной сфере деятельности  «Сохранение и развитие нематериального культурного наследия»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FF473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6742EC" w:rsidRDefault="00020310" w:rsidP="00FF473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20310" w:rsidRPr="003B1172" w:rsidTr="006742EC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Организация районных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социо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-культурных проектов (мероприятий)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,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посвященных наиболее важным событиям в жизни района и поддержке творческих инициатив организаций культуры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 xml:space="preserve">  </w:t>
            </w:r>
            <w:r w:rsidRPr="00F4554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Default="002C0CF5" w:rsidP="00FF47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6742EC" w:rsidRDefault="00020310" w:rsidP="00FF47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6742EC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</w:p>
        </w:tc>
      </w:tr>
      <w:tr w:rsidR="00020310" w:rsidRPr="003B1172" w:rsidTr="006742EC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Создание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,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реконструкция п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амятных мест ( в том числе 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установление вновь,   памятников воинам землякам, погибшим в годы Великой Отечественной войны 1941-1945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гг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, памятных знаков и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тд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..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 xml:space="preserve">    </w:t>
            </w:r>
            <w:r w:rsidRPr="00F4554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2C0CF5" w:rsidP="00FF47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6742EC" w:rsidRDefault="00020310" w:rsidP="00FF47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6742E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20310" w:rsidRPr="003B1172" w:rsidTr="006742EC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  <w:t>Отдельное мероприятие «Обеспечение  развития и укрепления материально-технической базы муниципальных домов культуры»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FF47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6742EC" w:rsidRDefault="00020310" w:rsidP="00FF47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20310" w:rsidRPr="003B1172" w:rsidTr="006742EC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- количество муниципальных домов  культуры получивших поддержку на укрепление  МТБ и  проведение текущего ремонт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F4554B" w:rsidRDefault="00020310" w:rsidP="00392CA7">
            <w:pPr>
              <w:spacing w:line="260" w:lineRule="exact"/>
              <w:ind w:left="147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2C62F7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62F7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Default="002C0CF5" w:rsidP="00FF473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6742EC" w:rsidRDefault="00020310" w:rsidP="00FF473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6742EC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020310" w:rsidRPr="003B1172" w:rsidTr="006742EC">
        <w:trPr>
          <w:trHeight w:val="465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Default="00020310" w:rsidP="0039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няя численность участников клубных формировани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 КДУ Слободского района на тысячу жителей</w:t>
            </w:r>
          </w:p>
          <w:p w:rsidR="00020310" w:rsidRPr="003B1172" w:rsidRDefault="00020310" w:rsidP="0039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6566B" w:rsidRDefault="00020310" w:rsidP="00392CA7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6566B">
              <w:rPr>
                <w:rFonts w:ascii="Times New Roman" w:eastAsia="Calibri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14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F4554B" w:rsidRDefault="00020310" w:rsidP="00392CA7">
            <w:pPr>
              <w:spacing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 xml:space="preserve">  16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ED0FED" w:rsidRDefault="00020310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ED0FE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Default="002C0CF5" w:rsidP="00FF47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6742EC" w:rsidRDefault="00020310" w:rsidP="00FF47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6742EC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1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0</w:t>
            </w:r>
          </w:p>
        </w:tc>
      </w:tr>
      <w:tr w:rsidR="00020310" w:rsidRPr="003B1172" w:rsidTr="006742EC">
        <w:trPr>
          <w:trHeight w:val="300"/>
        </w:trPr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в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 по клубной системе  Слободского района (РЦКД+)  участников клубных формирований  на тысячу жителе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чел</w:t>
            </w:r>
            <w:r w:rsidRPr="0036566B">
              <w:rPr>
                <w:rFonts w:ascii="Times New Roman" w:eastAsia="Calibri" w:hAnsi="Times New Roman" w:cs="Times New Roman"/>
                <w:sz w:val="16"/>
                <w:szCs w:val="16"/>
              </w:rPr>
              <w:t>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Default="00020310" w:rsidP="00392C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18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Default="00020310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6,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Default="00020310" w:rsidP="00392CA7">
            <w:pPr>
              <w:spacing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 xml:space="preserve">  18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ED0FED" w:rsidRDefault="00020310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8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Default="002C0CF5" w:rsidP="00FF47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8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6742EC" w:rsidRDefault="00020310" w:rsidP="00FF47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6742EC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18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Default="00020310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Default="00020310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Default="00020310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7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Default="00020310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7</w:t>
            </w:r>
          </w:p>
        </w:tc>
      </w:tr>
      <w:tr w:rsidR="00020310" w:rsidRPr="003B1172" w:rsidTr="006742EC">
        <w:trPr>
          <w:trHeight w:val="300"/>
        </w:trPr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Default="00020310" w:rsidP="0039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ЦКД (п. Вахруши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Default="00020310" w:rsidP="00392CA7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Default="00020310" w:rsidP="00392C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5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Default="00020310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3,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Default="00020310" w:rsidP="00392CA7">
            <w:pPr>
              <w:spacing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61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Default="00020310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6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Default="002C0CF5" w:rsidP="00FF47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6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6742EC" w:rsidRDefault="00020310" w:rsidP="00FF47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6742EC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Default="00020310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Default="00020310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Default="00020310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4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Default="00020310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5</w:t>
            </w:r>
          </w:p>
        </w:tc>
      </w:tr>
      <w:tr w:rsidR="00020310" w:rsidRPr="003B1172" w:rsidTr="006742EC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color w:val="0070C0"/>
                <w:spacing w:val="-4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pacing w:val="-4"/>
              </w:rPr>
              <w:t>Участие в реализации региональных проектов на территории района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</w:tr>
      <w:tr w:rsidR="00020310" w:rsidRPr="003B1172" w:rsidTr="006742EC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«Создание качественно нового уровня инфраструктуры в сфере культуры»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20310" w:rsidRPr="003B1172" w:rsidTr="006742EC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10" w:rsidRPr="003B1172" w:rsidRDefault="00020310" w:rsidP="00392CA7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>-</w:t>
            </w: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количество созданных (реконструированных) и капитально отремонтированных    сельских  культурно-досуговых учреждений, в том  числе созданных  многофункциональных передвижных культурных центров (автоклубов)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единиц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F4554B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6742EC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6742EC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6742EC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</w:tr>
      <w:tr w:rsidR="00020310" w:rsidRPr="003B1172" w:rsidTr="006742EC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>-</w:t>
            </w: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Создание   муниципальных модельных  библиотек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F4554B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6742EC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6742EC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6742EC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</w:tr>
      <w:tr w:rsidR="00020310" w:rsidRPr="003B1172" w:rsidTr="00FF4732">
        <w:trPr>
          <w:gridAfter w:val="1"/>
          <w:wAfter w:w="76" w:type="dxa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>-</w:t>
            </w: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оличество ДМШ</w:t>
            </w:r>
            <w:proofErr w:type="gramStart"/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,Д</w:t>
            </w:r>
            <w:proofErr w:type="gramEnd"/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ШИ оснащенных музыкальными инструментами  и новым  оборудованием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единиц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020310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6742EC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6742EC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6742EC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20310" w:rsidRPr="006742EC" w:rsidRDefault="006742EC" w:rsidP="006742EC">
            <w:pPr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6742EC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20310" w:rsidRPr="006742EC" w:rsidRDefault="006742EC" w:rsidP="006742EC">
            <w:pPr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6742EC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0</w:t>
            </w:r>
          </w:p>
        </w:tc>
      </w:tr>
      <w:tr w:rsidR="00020310" w:rsidRPr="003B1172" w:rsidTr="00FF4732">
        <w:trPr>
          <w:trHeight w:val="281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-оснащение  кинозалов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единиц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F4554B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020310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6742EC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68" w:type="dxa"/>
            <w:gridSpan w:val="3"/>
            <w:shd w:val="clear" w:color="auto" w:fill="auto"/>
          </w:tcPr>
          <w:p w:rsidR="00020310" w:rsidRPr="006742EC" w:rsidRDefault="00020310">
            <w:pPr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6742EC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0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020310" w:rsidRPr="006742EC" w:rsidRDefault="006742EC">
            <w:pPr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6742EC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0</w:t>
            </w:r>
          </w:p>
        </w:tc>
      </w:tr>
      <w:tr w:rsidR="006742EC" w:rsidRPr="003B1172" w:rsidTr="00FF4732">
        <w:trPr>
          <w:trHeight w:val="51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3B1172" w:rsidRDefault="006742EC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EC" w:rsidRPr="003B1172" w:rsidRDefault="006742EC" w:rsidP="0039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Calibri" w:hAnsi="Times New Roman" w:cs="Times New Roman"/>
                <w:color w:val="0070C0"/>
                <w:sz w:val="16"/>
                <w:szCs w:val="16"/>
              </w:rPr>
              <w:t>-</w:t>
            </w: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число посещений организаций культуры Слободского района (все типы учреждений культуры, дополнительного образования сферы культуры на территории района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EC" w:rsidRPr="003B1172" w:rsidRDefault="006742EC" w:rsidP="00392C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172">
              <w:rPr>
                <w:rFonts w:ascii="Times New Roman" w:eastAsia="Calibri" w:hAnsi="Times New Roman" w:cs="Times New Roman"/>
                <w:sz w:val="20"/>
                <w:szCs w:val="20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3B1172" w:rsidRDefault="006742EC" w:rsidP="006742E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3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F4554B" w:rsidRDefault="006742EC" w:rsidP="006742E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5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3B1172" w:rsidRDefault="006742EC" w:rsidP="006742E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60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3B1172" w:rsidRDefault="002C0CF5" w:rsidP="006742E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3B1172" w:rsidRDefault="002C0CF5" w:rsidP="006742E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09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6742EC" w:rsidRDefault="006742EC" w:rsidP="006742E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6742EC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560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3B1172" w:rsidRDefault="006742EC" w:rsidP="006742E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60,7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3B1172" w:rsidRDefault="006742EC" w:rsidP="006742E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70,9</w:t>
            </w:r>
          </w:p>
        </w:tc>
        <w:tc>
          <w:tcPr>
            <w:tcW w:w="868" w:type="dxa"/>
            <w:gridSpan w:val="3"/>
            <w:shd w:val="clear" w:color="auto" w:fill="auto"/>
            <w:vAlign w:val="center"/>
          </w:tcPr>
          <w:p w:rsidR="006742EC" w:rsidRPr="003B1172" w:rsidRDefault="006742EC" w:rsidP="006742E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85,2</w:t>
            </w:r>
          </w:p>
        </w:tc>
        <w:tc>
          <w:tcPr>
            <w:tcW w:w="785" w:type="dxa"/>
            <w:gridSpan w:val="2"/>
            <w:shd w:val="clear" w:color="auto" w:fill="auto"/>
            <w:vAlign w:val="center"/>
          </w:tcPr>
          <w:p w:rsidR="006742EC" w:rsidRPr="00586C65" w:rsidRDefault="006742EC" w:rsidP="006742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6C65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582.5</w:t>
            </w:r>
          </w:p>
        </w:tc>
      </w:tr>
      <w:tr w:rsidR="006742EC" w:rsidRPr="003B1172" w:rsidTr="00FF4732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3B1172" w:rsidRDefault="006742EC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EC" w:rsidRPr="003B1172" w:rsidRDefault="006742EC" w:rsidP="00392CA7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«Создание условий для реализации творческого потенциала</w:t>
            </w:r>
            <w:r w:rsidR="00B13FB6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 xml:space="preserve"> </w:t>
            </w:r>
            <w:r w:rsidR="00AC0285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 xml:space="preserve"> работников</w:t>
            </w:r>
            <w:r w:rsidR="00B13FB6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 xml:space="preserve"> учреждений культуры и жителей района</w:t>
            </w: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»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EC" w:rsidRPr="003B1172" w:rsidRDefault="006742EC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3B1172" w:rsidRDefault="006742EC" w:rsidP="006742E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F4554B" w:rsidRDefault="006742EC" w:rsidP="006742E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3B1172" w:rsidRDefault="006742EC" w:rsidP="006742E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3B1172" w:rsidRDefault="006742EC" w:rsidP="006742E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3B1172" w:rsidRDefault="006742EC" w:rsidP="006742E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6742EC" w:rsidRDefault="006742EC" w:rsidP="006742E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3B1172" w:rsidRDefault="006742EC" w:rsidP="006742E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3B1172" w:rsidRDefault="006742EC" w:rsidP="006742E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shd w:val="clear" w:color="auto" w:fill="auto"/>
            <w:vAlign w:val="center"/>
          </w:tcPr>
          <w:p w:rsidR="006742EC" w:rsidRPr="003B1172" w:rsidRDefault="006742EC" w:rsidP="006742EC">
            <w:pPr>
              <w:jc w:val="center"/>
            </w:pPr>
          </w:p>
        </w:tc>
        <w:tc>
          <w:tcPr>
            <w:tcW w:w="785" w:type="dxa"/>
            <w:gridSpan w:val="2"/>
            <w:shd w:val="clear" w:color="auto" w:fill="auto"/>
            <w:vAlign w:val="center"/>
          </w:tcPr>
          <w:p w:rsidR="006742EC" w:rsidRPr="003B1172" w:rsidRDefault="006742EC" w:rsidP="006742EC">
            <w:pPr>
              <w:jc w:val="center"/>
            </w:pPr>
          </w:p>
        </w:tc>
      </w:tr>
      <w:tr w:rsidR="006742EC" w:rsidRPr="003B1172" w:rsidTr="00FF4732">
        <w:trPr>
          <w:trHeight w:val="6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3B1172" w:rsidRDefault="006742EC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2EC" w:rsidRPr="003B1172" w:rsidRDefault="006742EC" w:rsidP="0039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ичество специалистов прошедших переподготовку или повышение квалификации, в том числе  в дистанционных центрах обучения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2EC" w:rsidRPr="003B1172" w:rsidRDefault="006742EC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3B1172" w:rsidRDefault="006742EC" w:rsidP="00392CA7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F4554B" w:rsidRDefault="006742EC" w:rsidP="00392CA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3B1172" w:rsidRDefault="006742EC" w:rsidP="00392CA7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3B1172" w:rsidRDefault="006742EC" w:rsidP="00020310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3B1172" w:rsidRDefault="006742EC" w:rsidP="00392CA7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6742EC" w:rsidRDefault="006742EC" w:rsidP="00392CA7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6742EC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3B1172" w:rsidRDefault="006742EC" w:rsidP="00392CA7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3B1172" w:rsidRDefault="006742EC" w:rsidP="00392CA7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</w:t>
            </w:r>
          </w:p>
        </w:tc>
        <w:tc>
          <w:tcPr>
            <w:tcW w:w="868" w:type="dxa"/>
            <w:gridSpan w:val="3"/>
            <w:shd w:val="clear" w:color="auto" w:fill="auto"/>
            <w:vAlign w:val="center"/>
          </w:tcPr>
          <w:p w:rsidR="006742EC" w:rsidRPr="006742EC" w:rsidRDefault="006742EC" w:rsidP="006742E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742EC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2</w:t>
            </w:r>
          </w:p>
        </w:tc>
        <w:tc>
          <w:tcPr>
            <w:tcW w:w="785" w:type="dxa"/>
            <w:gridSpan w:val="2"/>
            <w:shd w:val="clear" w:color="auto" w:fill="auto"/>
            <w:vAlign w:val="center"/>
          </w:tcPr>
          <w:p w:rsidR="006742EC" w:rsidRPr="006742EC" w:rsidRDefault="006742EC" w:rsidP="006742EC">
            <w:pPr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6742EC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2</w:t>
            </w:r>
          </w:p>
        </w:tc>
      </w:tr>
      <w:tr w:rsidR="006742EC" w:rsidRPr="003B1172" w:rsidTr="00FF4732">
        <w:trPr>
          <w:trHeight w:val="6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3B1172" w:rsidRDefault="006742EC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EC" w:rsidRPr="003B1172" w:rsidRDefault="006742EC" w:rsidP="0002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ичество жителей вовлеченных  в культурную деятельност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 рамках поддержки и реализации творческих инициатив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( 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 КДУ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EC" w:rsidRPr="003B1172" w:rsidRDefault="006742EC" w:rsidP="00020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3B1172" w:rsidRDefault="006742EC" w:rsidP="00020310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32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F4554B" w:rsidRDefault="006742EC" w:rsidP="0002031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28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3B1172" w:rsidRDefault="006742EC" w:rsidP="00020310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344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3B1172" w:rsidRDefault="006742EC" w:rsidP="00020310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81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3B1172" w:rsidRDefault="002C0CF5" w:rsidP="00020310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82,7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6742EC" w:rsidRDefault="006742EC" w:rsidP="00020310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6742EC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33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3B1172" w:rsidRDefault="006742EC" w:rsidP="00CC69FE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333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3B1172" w:rsidRDefault="006742EC" w:rsidP="00CC69FE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336,3</w:t>
            </w:r>
          </w:p>
        </w:tc>
        <w:tc>
          <w:tcPr>
            <w:tcW w:w="868" w:type="dxa"/>
            <w:gridSpan w:val="3"/>
            <w:shd w:val="clear" w:color="auto" w:fill="auto"/>
            <w:vAlign w:val="center"/>
          </w:tcPr>
          <w:p w:rsidR="006742EC" w:rsidRPr="003B1172" w:rsidRDefault="006742EC" w:rsidP="00CC69FE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339,7</w:t>
            </w:r>
          </w:p>
        </w:tc>
        <w:tc>
          <w:tcPr>
            <w:tcW w:w="785" w:type="dxa"/>
            <w:gridSpan w:val="2"/>
            <w:shd w:val="clear" w:color="auto" w:fill="auto"/>
            <w:vAlign w:val="center"/>
          </w:tcPr>
          <w:p w:rsidR="006742EC" w:rsidRPr="00586C65" w:rsidRDefault="006742EC" w:rsidP="00CC69F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586C65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339,7</w:t>
            </w:r>
          </w:p>
        </w:tc>
      </w:tr>
      <w:tr w:rsidR="006742EC" w:rsidRPr="003B1172" w:rsidTr="00FF4732">
        <w:trPr>
          <w:trHeight w:val="6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3B1172" w:rsidRDefault="006742EC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EC" w:rsidRPr="003B1172" w:rsidRDefault="006742EC" w:rsidP="0002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B11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ичество жителей вовлеченных  в культурную деятельность в рамках поддержки и реализации творческих инициатив (РЦКД))</w:t>
            </w:r>
            <w:proofErr w:type="gram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EC" w:rsidRPr="003B1172" w:rsidRDefault="006742EC" w:rsidP="00020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3B1172" w:rsidRDefault="006742EC" w:rsidP="00020310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3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F4554B" w:rsidRDefault="006742EC" w:rsidP="0002031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4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3B1172" w:rsidRDefault="006742EC" w:rsidP="00020310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46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3B1172" w:rsidRDefault="006742EC" w:rsidP="00020310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7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3B1172" w:rsidRDefault="002C0CF5" w:rsidP="00020310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7,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6742EC" w:rsidRDefault="006742EC" w:rsidP="00020310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6742EC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14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3B1172" w:rsidRDefault="006742EC" w:rsidP="00CC69FE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40,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3B1172" w:rsidRDefault="006742EC" w:rsidP="00CC69FE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41,4</w:t>
            </w:r>
          </w:p>
        </w:tc>
        <w:tc>
          <w:tcPr>
            <w:tcW w:w="868" w:type="dxa"/>
            <w:gridSpan w:val="3"/>
            <w:shd w:val="clear" w:color="auto" w:fill="auto"/>
            <w:vAlign w:val="center"/>
          </w:tcPr>
          <w:p w:rsidR="006742EC" w:rsidRPr="003B1172" w:rsidRDefault="006742EC" w:rsidP="00CC69FE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42,8</w:t>
            </w:r>
          </w:p>
        </w:tc>
        <w:tc>
          <w:tcPr>
            <w:tcW w:w="785" w:type="dxa"/>
            <w:gridSpan w:val="2"/>
            <w:shd w:val="clear" w:color="auto" w:fill="auto"/>
            <w:vAlign w:val="center"/>
          </w:tcPr>
          <w:p w:rsidR="006742EC" w:rsidRPr="00586C65" w:rsidRDefault="006742EC" w:rsidP="00CC69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6C65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142,8</w:t>
            </w:r>
          </w:p>
        </w:tc>
      </w:tr>
      <w:tr w:rsidR="006742EC" w:rsidRPr="003B1172" w:rsidTr="00FF4732">
        <w:trPr>
          <w:trHeight w:val="6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3B1172" w:rsidRDefault="006742EC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EC" w:rsidRPr="003B1172" w:rsidRDefault="006742EC" w:rsidP="0002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осударственная поддержка лучших учреждений культуры, расположенных в сельской местности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EC" w:rsidRPr="003B1172" w:rsidRDefault="006742EC" w:rsidP="00020310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3B1172" w:rsidRDefault="006742EC" w:rsidP="00020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3B1172" w:rsidRDefault="006742EC" w:rsidP="00020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3B1172" w:rsidRDefault="006742EC" w:rsidP="0002031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 xml:space="preserve">      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2C62F7" w:rsidRDefault="006742EC" w:rsidP="00020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9501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DB14F2" w:rsidRDefault="006742EC" w:rsidP="006742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B14F2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6742EC" w:rsidRDefault="006742EC" w:rsidP="00020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6742E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3B1172" w:rsidRDefault="006742EC" w:rsidP="00020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3B1172" w:rsidRDefault="006742EC" w:rsidP="00020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gridSpan w:val="3"/>
            <w:shd w:val="clear" w:color="auto" w:fill="auto"/>
            <w:vAlign w:val="center"/>
          </w:tcPr>
          <w:p w:rsidR="006742EC" w:rsidRPr="003B1172" w:rsidRDefault="006742EC" w:rsidP="00020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5" w:type="dxa"/>
            <w:gridSpan w:val="2"/>
            <w:shd w:val="clear" w:color="auto" w:fill="auto"/>
            <w:vAlign w:val="center"/>
          </w:tcPr>
          <w:p w:rsidR="006742EC" w:rsidRPr="003B1172" w:rsidRDefault="006742EC" w:rsidP="00020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742EC" w:rsidRPr="00586C65" w:rsidTr="00FF4732">
        <w:trPr>
          <w:trHeight w:val="6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3B1172" w:rsidRDefault="006742EC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EC" w:rsidRPr="003B1172" w:rsidRDefault="006742EC" w:rsidP="0002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осударственная поддержка лучших работников учреждений культуры, расположенных в сельской местности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EC" w:rsidRPr="003B1172" w:rsidRDefault="006742EC" w:rsidP="00020310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3B1172" w:rsidRDefault="00DB14F2" w:rsidP="006742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3B1172" w:rsidRDefault="00DB14F2" w:rsidP="006742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3B1172" w:rsidRDefault="00DB14F2" w:rsidP="006742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2C62F7" w:rsidRDefault="006742EC" w:rsidP="006742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DB14F2" w:rsidRDefault="006742EC" w:rsidP="006742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B14F2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6742EC" w:rsidRDefault="006742EC" w:rsidP="006742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6742E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3B1172" w:rsidRDefault="00FF4732" w:rsidP="006742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3B1172" w:rsidRDefault="00FF4732" w:rsidP="006742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gridSpan w:val="3"/>
            <w:shd w:val="clear" w:color="auto" w:fill="auto"/>
            <w:vAlign w:val="center"/>
          </w:tcPr>
          <w:p w:rsidR="006742EC" w:rsidRPr="003B1172" w:rsidRDefault="00FF4732" w:rsidP="006742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5" w:type="dxa"/>
            <w:gridSpan w:val="2"/>
            <w:shd w:val="clear" w:color="auto" w:fill="auto"/>
            <w:vAlign w:val="center"/>
          </w:tcPr>
          <w:p w:rsidR="006742EC" w:rsidRPr="003B1172" w:rsidRDefault="00FF4732" w:rsidP="006742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742EC" w:rsidRPr="003B1172" w:rsidTr="00FF4732">
        <w:trPr>
          <w:trHeight w:val="6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3B1172" w:rsidRDefault="006742EC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EC" w:rsidRPr="00B13FB6" w:rsidRDefault="006742EC" w:rsidP="00020310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13FB6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  <w:t>Количество посещений учреждений культуры по отношению к 2010   году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EC" w:rsidRPr="003B1172" w:rsidRDefault="006742EC" w:rsidP="00020310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3B1172" w:rsidRDefault="006742EC" w:rsidP="006742E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3B1172" w:rsidRDefault="006742EC" w:rsidP="006742E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0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3B1172" w:rsidRDefault="006742EC" w:rsidP="006742E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43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3B1172" w:rsidRDefault="006742EC" w:rsidP="006742E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3B1172" w:rsidRDefault="00595012" w:rsidP="006742E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95012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27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6742EC" w:rsidRDefault="006742EC" w:rsidP="006742E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6742EC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1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3B1172" w:rsidRDefault="006742EC" w:rsidP="006742E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3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3B1172" w:rsidRDefault="006742EC" w:rsidP="006742E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3</w:t>
            </w:r>
          </w:p>
        </w:tc>
        <w:tc>
          <w:tcPr>
            <w:tcW w:w="868" w:type="dxa"/>
            <w:gridSpan w:val="3"/>
            <w:shd w:val="clear" w:color="auto" w:fill="auto"/>
            <w:vAlign w:val="center"/>
          </w:tcPr>
          <w:p w:rsidR="006742EC" w:rsidRPr="003B1172" w:rsidRDefault="006742EC" w:rsidP="006742E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5</w:t>
            </w:r>
          </w:p>
        </w:tc>
        <w:tc>
          <w:tcPr>
            <w:tcW w:w="785" w:type="dxa"/>
            <w:gridSpan w:val="2"/>
            <w:shd w:val="clear" w:color="auto" w:fill="auto"/>
            <w:vAlign w:val="center"/>
          </w:tcPr>
          <w:p w:rsidR="006742EC" w:rsidRPr="003B1172" w:rsidRDefault="006742EC" w:rsidP="006742E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5</w:t>
            </w:r>
          </w:p>
        </w:tc>
      </w:tr>
      <w:tr w:rsidR="006742EC" w:rsidRPr="003B1172" w:rsidTr="00FF4732">
        <w:trPr>
          <w:trHeight w:val="6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3B1172" w:rsidRDefault="006742EC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EC" w:rsidRPr="003B1172" w:rsidRDefault="006742EC" w:rsidP="0039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</w:rPr>
              <w:t xml:space="preserve">«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b/>
                <w:bCs/>
              </w:rPr>
              <w:t>Цифровизаци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b/>
                <w:bCs/>
              </w:rPr>
              <w:t xml:space="preserve"> услуг и формирование  информационного пространства в сфере культуры»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EC" w:rsidRPr="003B1172" w:rsidRDefault="006742EC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3B1172" w:rsidRDefault="006742EC" w:rsidP="00392CA7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3B1172" w:rsidRDefault="006742EC" w:rsidP="00392CA7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3B1172" w:rsidRDefault="006742EC" w:rsidP="00392CA7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3B1172" w:rsidRDefault="006742EC" w:rsidP="00020310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3B1172" w:rsidRDefault="006742EC" w:rsidP="00392CA7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6742EC" w:rsidRDefault="006742EC" w:rsidP="00392CA7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3B1172" w:rsidRDefault="006742EC" w:rsidP="00392CA7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3B1172" w:rsidRDefault="006742EC" w:rsidP="00392CA7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shd w:val="clear" w:color="auto" w:fill="auto"/>
          </w:tcPr>
          <w:p w:rsidR="006742EC" w:rsidRPr="003B1172" w:rsidRDefault="006742EC"/>
        </w:tc>
        <w:tc>
          <w:tcPr>
            <w:tcW w:w="785" w:type="dxa"/>
            <w:gridSpan w:val="2"/>
            <w:shd w:val="clear" w:color="auto" w:fill="auto"/>
          </w:tcPr>
          <w:p w:rsidR="006742EC" w:rsidRPr="003B1172" w:rsidRDefault="006742EC"/>
        </w:tc>
      </w:tr>
      <w:tr w:rsidR="006742EC" w:rsidRPr="003B1172" w:rsidTr="00FF4732">
        <w:trPr>
          <w:trHeight w:val="6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3B1172" w:rsidRDefault="006742EC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EC" w:rsidRPr="003B1172" w:rsidRDefault="006742EC" w:rsidP="00392CA7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Количество обращений к цифровым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ресурсам учреждений культуры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EC" w:rsidRPr="003B1172" w:rsidRDefault="006742EC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тыс</w:t>
            </w:r>
            <w:proofErr w:type="gramStart"/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.е</w:t>
            </w:r>
            <w:proofErr w:type="gramEnd"/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диниц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3B1172" w:rsidRDefault="006742EC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F4554B" w:rsidRDefault="006742EC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3B1172" w:rsidRDefault="006742EC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3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3B1172" w:rsidRDefault="00595012" w:rsidP="00020310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1</w:t>
            </w:r>
            <w:r w:rsidR="006742EC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3B1172" w:rsidRDefault="00595012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595012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1,8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6742EC" w:rsidRDefault="00595012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13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6742EC" w:rsidRDefault="006742EC" w:rsidP="00CC69FE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6742EC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30,5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3B1172" w:rsidRDefault="006742EC" w:rsidP="00CC69FE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40,6</w:t>
            </w:r>
          </w:p>
        </w:tc>
        <w:tc>
          <w:tcPr>
            <w:tcW w:w="868" w:type="dxa"/>
            <w:gridSpan w:val="3"/>
            <w:shd w:val="clear" w:color="auto" w:fill="auto"/>
            <w:vAlign w:val="center"/>
          </w:tcPr>
          <w:p w:rsidR="006742EC" w:rsidRPr="003B1172" w:rsidRDefault="006742EC" w:rsidP="00CC69FE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45,7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6742EC" w:rsidRDefault="006742EC" w:rsidP="00CC69FE">
            <w:pP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</w:p>
          <w:p w:rsidR="006742EC" w:rsidRPr="00586C65" w:rsidRDefault="006742EC" w:rsidP="00CC69F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6C65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45,7</w:t>
            </w:r>
          </w:p>
        </w:tc>
      </w:tr>
    </w:tbl>
    <w:p w:rsidR="00F5527B" w:rsidRPr="003B1172" w:rsidRDefault="00F5527B" w:rsidP="00F5527B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  <w:r w:rsidRPr="003B1172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</w:t>
      </w:r>
    </w:p>
    <w:p w:rsidR="00F5527B" w:rsidRPr="003B1172" w:rsidRDefault="00F5527B" w:rsidP="00F5527B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  <w:r w:rsidRPr="003B1172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F5527B" w:rsidRDefault="00F5527B" w:rsidP="00A47E47">
      <w:pPr>
        <w:sectPr w:rsidR="00F5527B" w:rsidSect="00F5527B">
          <w:pgSz w:w="16838" w:h="11906" w:orient="landscape"/>
          <w:pgMar w:top="1418" w:right="284" w:bottom="851" w:left="454" w:header="709" w:footer="709" w:gutter="0"/>
          <w:cols w:space="708"/>
          <w:docGrid w:linePitch="360"/>
        </w:sectPr>
      </w:pPr>
    </w:p>
    <w:p w:rsidR="00BF144A" w:rsidRDefault="00BF144A" w:rsidP="00BF144A"/>
    <w:p w:rsidR="00342327" w:rsidRPr="006F3A31" w:rsidRDefault="00BF144A" w:rsidP="006F3A31">
      <w:pPr>
        <w:autoSpaceDE w:val="0"/>
        <w:autoSpaceDN w:val="0"/>
        <w:adjustRightInd w:val="0"/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</w:t>
      </w:r>
      <w:r w:rsidR="0079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72"/>
        <w:gridCol w:w="4398"/>
      </w:tblGrid>
      <w:tr w:rsidR="007E54F1" w:rsidRPr="003B1172" w:rsidTr="00236552">
        <w:tc>
          <w:tcPr>
            <w:tcW w:w="5172" w:type="dxa"/>
            <w:shd w:val="clear" w:color="auto" w:fill="auto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8" w:type="dxa"/>
            <w:shd w:val="clear" w:color="auto" w:fill="auto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3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муниципальной программе</w:t>
            </w:r>
          </w:p>
        </w:tc>
      </w:tr>
    </w:tbl>
    <w:p w:rsidR="007E54F1" w:rsidRPr="00F5527B" w:rsidRDefault="007E54F1" w:rsidP="00F5527B">
      <w:pPr>
        <w:autoSpaceDE w:val="0"/>
        <w:autoSpaceDN w:val="0"/>
        <w:adjustRightInd w:val="0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</w:t>
      </w:r>
    </w:p>
    <w:p w:rsidR="007E54F1" w:rsidRPr="003B1172" w:rsidRDefault="007E54F1" w:rsidP="007E54F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172">
        <w:rPr>
          <w:rFonts w:ascii="Times New Roman" w:eastAsia="Times New Roman" w:hAnsi="Times New Roman" w:cs="Times New Roman"/>
          <w:sz w:val="24"/>
          <w:szCs w:val="24"/>
        </w:rPr>
        <w:t>Прогнозная (справочная) оценка ресурсного обеспечения</w:t>
      </w:r>
    </w:p>
    <w:p w:rsidR="007E54F1" w:rsidRPr="003B1172" w:rsidRDefault="007E54F1" w:rsidP="007E54F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172">
        <w:rPr>
          <w:rFonts w:ascii="Times New Roman" w:eastAsia="Times New Roman" w:hAnsi="Times New Roman" w:cs="Times New Roman"/>
          <w:sz w:val="24"/>
          <w:szCs w:val="24"/>
        </w:rPr>
        <w:t>реализации муниципальной программы за счет всех источников финансирования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8"/>
        <w:gridCol w:w="1275"/>
        <w:gridCol w:w="1275"/>
        <w:gridCol w:w="995"/>
        <w:gridCol w:w="850"/>
        <w:gridCol w:w="851"/>
        <w:gridCol w:w="850"/>
        <w:gridCol w:w="992"/>
        <w:gridCol w:w="993"/>
      </w:tblGrid>
      <w:tr w:rsidR="007E54F1" w:rsidRPr="003B1172" w:rsidTr="00236552">
        <w:trPr>
          <w:tblHeader/>
        </w:trPr>
        <w:tc>
          <w:tcPr>
            <w:tcW w:w="958" w:type="dxa"/>
            <w:vMerge w:val="restart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1275" w:type="dxa"/>
            <w:vMerge w:val="restart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ой программы,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ы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о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дельного</w:t>
            </w:r>
            <w:proofErr w:type="spellEnd"/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</w:t>
            </w:r>
          </w:p>
        </w:tc>
        <w:tc>
          <w:tcPr>
            <w:tcW w:w="1275" w:type="dxa"/>
            <w:vMerge w:val="restart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точник </w:t>
            </w: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рования</w:t>
            </w:r>
          </w:p>
        </w:tc>
        <w:tc>
          <w:tcPr>
            <w:tcW w:w="5531" w:type="dxa"/>
            <w:gridSpan w:val="6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(тыс. рублей)</w:t>
            </w: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E54F1" w:rsidRPr="003B1172" w:rsidTr="00236552">
        <w:trPr>
          <w:trHeight w:val="1653"/>
          <w:tblHeader/>
        </w:trPr>
        <w:tc>
          <w:tcPr>
            <w:tcW w:w="958" w:type="dxa"/>
            <w:vMerge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Align w:val="center"/>
          </w:tcPr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50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50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92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3" w:type="dxa"/>
            <w:vAlign w:val="center"/>
          </w:tcPr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</w:tr>
      <w:tr w:rsidR="007E54F1" w:rsidRPr="003B1172" w:rsidTr="00236552">
        <w:tc>
          <w:tcPr>
            <w:tcW w:w="958" w:type="dxa"/>
            <w:vMerge w:val="restart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грамма </w:t>
            </w:r>
          </w:p>
        </w:tc>
        <w:tc>
          <w:tcPr>
            <w:tcW w:w="1275" w:type="dxa"/>
            <w:vMerge w:val="restart"/>
          </w:tcPr>
          <w:p w:rsidR="008D25DD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Развитие культуры </w:t>
            </w:r>
          </w:p>
          <w:p w:rsidR="007E54F1" w:rsidRPr="003B1172" w:rsidRDefault="008D25DD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="007E54F1"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бодского района Кировской области »</w:t>
            </w:r>
          </w:p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2020 – 2025 годы</w:t>
            </w: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5" w:type="dxa"/>
          </w:tcPr>
          <w:p w:rsidR="007E54F1" w:rsidRPr="006864AD" w:rsidRDefault="00ED059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68090,3</w:t>
            </w:r>
          </w:p>
        </w:tc>
        <w:tc>
          <w:tcPr>
            <w:tcW w:w="850" w:type="dxa"/>
            <w:shd w:val="clear" w:color="auto" w:fill="auto"/>
          </w:tcPr>
          <w:p w:rsidR="007E54F1" w:rsidRPr="002E477A" w:rsidRDefault="002E477A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E477A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76399,7</w:t>
            </w:r>
          </w:p>
        </w:tc>
        <w:tc>
          <w:tcPr>
            <w:tcW w:w="851" w:type="dxa"/>
            <w:shd w:val="clear" w:color="auto" w:fill="auto"/>
          </w:tcPr>
          <w:p w:rsidR="007E54F1" w:rsidRPr="003A26FE" w:rsidRDefault="003A26FE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3A26FE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63308</w:t>
            </w:r>
          </w:p>
        </w:tc>
        <w:tc>
          <w:tcPr>
            <w:tcW w:w="850" w:type="dxa"/>
          </w:tcPr>
          <w:p w:rsidR="007E54F1" w:rsidRPr="003A26FE" w:rsidRDefault="003A26FE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3A26FE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63315,7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108,8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108,8</w:t>
            </w:r>
          </w:p>
        </w:tc>
      </w:tr>
      <w:tr w:rsidR="007E54F1" w:rsidRPr="003B1172" w:rsidTr="00236552">
        <w:tc>
          <w:tcPr>
            <w:tcW w:w="958" w:type="dxa"/>
            <w:vMerge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7E54F1" w:rsidRPr="00392CA7" w:rsidRDefault="0084635E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392CA7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</w:t>
            </w:r>
            <w:r w:rsidR="00392CA7" w:rsidRPr="00392CA7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636,5</w:t>
            </w:r>
          </w:p>
        </w:tc>
        <w:tc>
          <w:tcPr>
            <w:tcW w:w="850" w:type="dxa"/>
            <w:shd w:val="clear" w:color="auto" w:fill="auto"/>
          </w:tcPr>
          <w:p w:rsidR="007E54F1" w:rsidRPr="003B1172" w:rsidRDefault="00F74EF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EF5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11785,2</w:t>
            </w:r>
          </w:p>
        </w:tc>
        <w:tc>
          <w:tcPr>
            <w:tcW w:w="851" w:type="dxa"/>
            <w:shd w:val="clear" w:color="auto" w:fill="auto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E54F1" w:rsidRPr="003B1172" w:rsidTr="00236552">
        <w:tc>
          <w:tcPr>
            <w:tcW w:w="958" w:type="dxa"/>
            <w:vMerge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7E54F1" w:rsidRPr="00392CA7" w:rsidRDefault="00ED059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1663,8</w:t>
            </w:r>
          </w:p>
        </w:tc>
        <w:tc>
          <w:tcPr>
            <w:tcW w:w="850" w:type="dxa"/>
          </w:tcPr>
          <w:p w:rsidR="007E54F1" w:rsidRPr="00F74EF5" w:rsidRDefault="00F74EF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74EF5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22385,3</w:t>
            </w:r>
          </w:p>
        </w:tc>
        <w:tc>
          <w:tcPr>
            <w:tcW w:w="851" w:type="dxa"/>
          </w:tcPr>
          <w:p w:rsidR="007E54F1" w:rsidRPr="00AC462D" w:rsidRDefault="00AC462D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C462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22332,3</w:t>
            </w:r>
          </w:p>
        </w:tc>
        <w:tc>
          <w:tcPr>
            <w:tcW w:w="850" w:type="dxa"/>
          </w:tcPr>
          <w:p w:rsidR="007E54F1" w:rsidRPr="00AC462D" w:rsidRDefault="00AC462D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C462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22332,3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85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85</w:t>
            </w:r>
          </w:p>
        </w:tc>
      </w:tr>
      <w:tr w:rsidR="007E54F1" w:rsidRPr="003B1172" w:rsidTr="00236552">
        <w:trPr>
          <w:trHeight w:val="150"/>
        </w:trPr>
        <w:tc>
          <w:tcPr>
            <w:tcW w:w="958" w:type="dxa"/>
            <w:vMerge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995" w:type="dxa"/>
          </w:tcPr>
          <w:p w:rsidR="007E54F1" w:rsidRPr="006864AD" w:rsidRDefault="00ED059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40236,2</w:t>
            </w:r>
          </w:p>
        </w:tc>
        <w:tc>
          <w:tcPr>
            <w:tcW w:w="850" w:type="dxa"/>
          </w:tcPr>
          <w:p w:rsidR="007E54F1" w:rsidRPr="003B1172" w:rsidRDefault="00F74EF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EF5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38026,6</w:t>
            </w:r>
          </w:p>
        </w:tc>
        <w:tc>
          <w:tcPr>
            <w:tcW w:w="851" w:type="dxa"/>
          </w:tcPr>
          <w:p w:rsidR="007E54F1" w:rsidRPr="00AC462D" w:rsidRDefault="00AC462D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C462D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36765,2</w:t>
            </w:r>
          </w:p>
        </w:tc>
        <w:tc>
          <w:tcPr>
            <w:tcW w:w="850" w:type="dxa"/>
          </w:tcPr>
          <w:p w:rsidR="007E54F1" w:rsidRPr="00AC462D" w:rsidRDefault="00AC462D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C462D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36765,2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729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729</w:t>
            </w:r>
          </w:p>
        </w:tc>
      </w:tr>
      <w:tr w:rsidR="007E54F1" w:rsidRPr="003B1172" w:rsidTr="00236552">
        <w:tc>
          <w:tcPr>
            <w:tcW w:w="958" w:type="dxa"/>
            <w:vMerge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поселений</w:t>
            </w:r>
          </w:p>
        </w:tc>
        <w:tc>
          <w:tcPr>
            <w:tcW w:w="995" w:type="dxa"/>
          </w:tcPr>
          <w:p w:rsidR="007E54F1" w:rsidRPr="006864AD" w:rsidRDefault="00ED059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3553,8</w:t>
            </w:r>
          </w:p>
        </w:tc>
        <w:tc>
          <w:tcPr>
            <w:tcW w:w="850" w:type="dxa"/>
          </w:tcPr>
          <w:p w:rsidR="007E54F1" w:rsidRPr="00BD101D" w:rsidRDefault="00F74EF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101D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4202,6</w:t>
            </w:r>
          </w:p>
        </w:tc>
        <w:tc>
          <w:tcPr>
            <w:tcW w:w="851" w:type="dxa"/>
          </w:tcPr>
          <w:p w:rsidR="007E54F1" w:rsidRPr="00BD101D" w:rsidRDefault="00F43D1E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101D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4210,5</w:t>
            </w:r>
          </w:p>
        </w:tc>
        <w:tc>
          <w:tcPr>
            <w:tcW w:w="850" w:type="dxa"/>
          </w:tcPr>
          <w:p w:rsidR="007E54F1" w:rsidRPr="00BD101D" w:rsidRDefault="00BD101D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101D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4218,2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94,8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94,8</w:t>
            </w:r>
          </w:p>
        </w:tc>
      </w:tr>
      <w:tr w:rsidR="007E54F1" w:rsidRPr="003B1172" w:rsidTr="00236552">
        <w:tc>
          <w:tcPr>
            <w:tcW w:w="958" w:type="dxa"/>
            <w:vMerge w:val="restart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25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бщее финансирование  </w:t>
            </w:r>
            <w:proofErr w:type="gramStart"/>
            <w:r w:rsidRPr="008D25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тдельных</w:t>
            </w:r>
            <w:proofErr w:type="gramEnd"/>
            <w:r w:rsidRPr="008D25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мероприятия, не вошедшие в программу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</w:p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.ч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5" w:type="dxa"/>
          </w:tcPr>
          <w:p w:rsidR="007E54F1" w:rsidRPr="003B1172" w:rsidRDefault="00ED059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3362,5</w:t>
            </w:r>
          </w:p>
        </w:tc>
        <w:tc>
          <w:tcPr>
            <w:tcW w:w="850" w:type="dxa"/>
          </w:tcPr>
          <w:p w:rsidR="007E54F1" w:rsidRPr="006562E9" w:rsidRDefault="006562E9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62E9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2428,2</w:t>
            </w:r>
          </w:p>
        </w:tc>
        <w:tc>
          <w:tcPr>
            <w:tcW w:w="851" w:type="dxa"/>
          </w:tcPr>
          <w:p w:rsidR="007E54F1" w:rsidRPr="00F43D1E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3D1E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</w:tcPr>
          <w:p w:rsidR="007E54F1" w:rsidRPr="00F43D1E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3D1E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7E54F1" w:rsidRPr="003B1172" w:rsidTr="00236552">
        <w:tc>
          <w:tcPr>
            <w:tcW w:w="958" w:type="dxa"/>
            <w:vMerge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5" w:type="dxa"/>
          </w:tcPr>
          <w:p w:rsidR="007E54F1" w:rsidRPr="0084635E" w:rsidRDefault="00FB7F4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2636,5</w:t>
            </w:r>
          </w:p>
        </w:tc>
        <w:tc>
          <w:tcPr>
            <w:tcW w:w="850" w:type="dxa"/>
          </w:tcPr>
          <w:p w:rsidR="007E54F1" w:rsidRPr="006562E9" w:rsidRDefault="006562E9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62E9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1785,2</w:t>
            </w:r>
          </w:p>
        </w:tc>
        <w:tc>
          <w:tcPr>
            <w:tcW w:w="851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E54F1" w:rsidRPr="003B1172" w:rsidTr="00236552">
        <w:tc>
          <w:tcPr>
            <w:tcW w:w="958" w:type="dxa"/>
            <w:vMerge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5" w:type="dxa"/>
          </w:tcPr>
          <w:p w:rsidR="007E54F1" w:rsidRPr="006F052B" w:rsidRDefault="00FA783E" w:rsidP="00846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A783E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 xml:space="preserve">     </w:t>
            </w:r>
            <w:r w:rsidR="00FB7F45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132,8</w:t>
            </w:r>
          </w:p>
        </w:tc>
        <w:tc>
          <w:tcPr>
            <w:tcW w:w="850" w:type="dxa"/>
          </w:tcPr>
          <w:p w:rsidR="007E54F1" w:rsidRPr="006562E9" w:rsidRDefault="006562E9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62E9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94,0</w:t>
            </w:r>
          </w:p>
        </w:tc>
        <w:tc>
          <w:tcPr>
            <w:tcW w:w="851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E54F1" w:rsidRPr="003B1172" w:rsidTr="00236552">
        <w:tc>
          <w:tcPr>
            <w:tcW w:w="958" w:type="dxa"/>
            <w:vMerge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5" w:type="dxa"/>
          </w:tcPr>
          <w:p w:rsidR="007E54F1" w:rsidRPr="006F052B" w:rsidRDefault="00ED059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593,2</w:t>
            </w:r>
          </w:p>
        </w:tc>
        <w:tc>
          <w:tcPr>
            <w:tcW w:w="850" w:type="dxa"/>
          </w:tcPr>
          <w:p w:rsidR="007E54F1" w:rsidRPr="006562E9" w:rsidRDefault="006562E9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62E9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549,0</w:t>
            </w:r>
          </w:p>
        </w:tc>
        <w:tc>
          <w:tcPr>
            <w:tcW w:w="851" w:type="dxa"/>
          </w:tcPr>
          <w:p w:rsidR="007E54F1" w:rsidRPr="00F43D1E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3D1E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</w:tcPr>
          <w:p w:rsidR="007E54F1" w:rsidRPr="00F43D1E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3D1E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7E54F1" w:rsidRPr="003B1172" w:rsidTr="00236552">
        <w:tc>
          <w:tcPr>
            <w:tcW w:w="958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7E54F1" w:rsidRPr="008D25DD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D25D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«Обеспечение развития и  укрепления материально- технической базы муниципальных домов культуры»</w:t>
            </w: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5" w:type="dxa"/>
          </w:tcPr>
          <w:p w:rsidR="007E54F1" w:rsidRPr="006F052B" w:rsidRDefault="00ED059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144,5</w:t>
            </w:r>
          </w:p>
        </w:tc>
        <w:tc>
          <w:tcPr>
            <w:tcW w:w="850" w:type="dxa"/>
          </w:tcPr>
          <w:p w:rsidR="007E54F1" w:rsidRPr="00727F4A" w:rsidRDefault="00F74EF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328,2</w:t>
            </w:r>
          </w:p>
        </w:tc>
        <w:tc>
          <w:tcPr>
            <w:tcW w:w="851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E54F1" w:rsidRPr="003B1172" w:rsidTr="00236552">
        <w:tc>
          <w:tcPr>
            <w:tcW w:w="958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7E54F1" w:rsidRPr="00FB7F45" w:rsidRDefault="006968A0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F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473</w:t>
            </w:r>
          </w:p>
        </w:tc>
        <w:tc>
          <w:tcPr>
            <w:tcW w:w="850" w:type="dxa"/>
          </w:tcPr>
          <w:p w:rsidR="007E54F1" w:rsidRPr="0084635E" w:rsidRDefault="00F74EF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EF5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1785,2</w:t>
            </w:r>
          </w:p>
        </w:tc>
        <w:tc>
          <w:tcPr>
            <w:tcW w:w="851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E54F1" w:rsidRPr="003B1172" w:rsidTr="00236552">
        <w:tc>
          <w:tcPr>
            <w:tcW w:w="958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7E54F1" w:rsidRPr="00FB7F45" w:rsidRDefault="00FA783E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F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850" w:type="dxa"/>
          </w:tcPr>
          <w:p w:rsidR="007E54F1" w:rsidRPr="003B1172" w:rsidRDefault="00F74EF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EF5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94,0</w:t>
            </w:r>
          </w:p>
        </w:tc>
        <w:tc>
          <w:tcPr>
            <w:tcW w:w="851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E54F1" w:rsidRPr="003B1172" w:rsidTr="00236552">
        <w:tc>
          <w:tcPr>
            <w:tcW w:w="958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5" w:type="dxa"/>
          </w:tcPr>
          <w:p w:rsidR="007E54F1" w:rsidRPr="00FB7F45" w:rsidRDefault="00ED059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41,5</w:t>
            </w:r>
          </w:p>
        </w:tc>
        <w:tc>
          <w:tcPr>
            <w:tcW w:w="850" w:type="dxa"/>
          </w:tcPr>
          <w:p w:rsidR="007E54F1" w:rsidRPr="00727F4A" w:rsidRDefault="00F74EF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449,0</w:t>
            </w:r>
          </w:p>
        </w:tc>
        <w:tc>
          <w:tcPr>
            <w:tcW w:w="851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E54F1" w:rsidRPr="003B1172" w:rsidTr="00236552">
        <w:tc>
          <w:tcPr>
            <w:tcW w:w="958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7E54F1" w:rsidRPr="003B1172" w:rsidRDefault="00AC028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«Создание условий для развития творческого потенциала учреждений культуры и их работников</w:t>
            </w:r>
            <w:r w:rsidR="007E54F1" w:rsidRPr="003B11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5" w:type="dxa"/>
          </w:tcPr>
          <w:p w:rsidR="007E54F1" w:rsidRPr="00FB7F45" w:rsidRDefault="005F5243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F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8,0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E54F1" w:rsidRPr="003B1172" w:rsidTr="00236552">
        <w:tc>
          <w:tcPr>
            <w:tcW w:w="958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7E54F1" w:rsidRPr="00FB7F45" w:rsidRDefault="006968A0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F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3,5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E54F1" w:rsidRPr="003B1172" w:rsidTr="00236552">
        <w:tc>
          <w:tcPr>
            <w:tcW w:w="958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7E54F1" w:rsidRPr="00FB7F45" w:rsidRDefault="0084635E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F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E54F1" w:rsidRPr="003B1172" w:rsidTr="00236552">
        <w:tc>
          <w:tcPr>
            <w:tcW w:w="958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5" w:type="dxa"/>
          </w:tcPr>
          <w:p w:rsidR="007E54F1" w:rsidRPr="00FB7F45" w:rsidRDefault="005F5243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F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E54F1" w:rsidRPr="003B1172" w:rsidTr="00236552">
        <w:tc>
          <w:tcPr>
            <w:tcW w:w="958" w:type="dxa"/>
            <w:vMerge w:val="restart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тдельные мероприятия </w:t>
            </w:r>
          </w:p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 реализации  региональных проектов</w:t>
            </w:r>
          </w:p>
          <w:p w:rsidR="007E54F1" w:rsidRPr="003B1172" w:rsidRDefault="00F74EF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Создание модельной библиотеки)</w:t>
            </w: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:rsidR="007E54F1" w:rsidRPr="003E7820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7E54F1" w:rsidRPr="00F74EF5" w:rsidRDefault="00F74EF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F74EF5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0000,00</w:t>
            </w:r>
          </w:p>
        </w:tc>
        <w:tc>
          <w:tcPr>
            <w:tcW w:w="851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E54F1" w:rsidRPr="003B1172" w:rsidTr="00236552">
        <w:tc>
          <w:tcPr>
            <w:tcW w:w="958" w:type="dxa"/>
            <w:vMerge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5" w:type="dxa"/>
            <w:vAlign w:val="center"/>
          </w:tcPr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0</w:t>
            </w:r>
          </w:p>
        </w:tc>
        <w:tc>
          <w:tcPr>
            <w:tcW w:w="850" w:type="dxa"/>
          </w:tcPr>
          <w:p w:rsidR="007E54F1" w:rsidRPr="00F74EF5" w:rsidRDefault="00F74EF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F74EF5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0000,00</w:t>
            </w:r>
          </w:p>
        </w:tc>
        <w:tc>
          <w:tcPr>
            <w:tcW w:w="851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E54F1" w:rsidRPr="003B1172" w:rsidTr="00236552">
        <w:trPr>
          <w:trHeight w:val="233"/>
        </w:trPr>
        <w:tc>
          <w:tcPr>
            <w:tcW w:w="958" w:type="dxa"/>
            <w:vMerge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0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E54F1" w:rsidRPr="003B1172" w:rsidTr="00236552">
        <w:trPr>
          <w:trHeight w:val="259"/>
        </w:trPr>
        <w:tc>
          <w:tcPr>
            <w:tcW w:w="958" w:type="dxa"/>
            <w:vMerge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  <w:p w:rsidR="002337B8" w:rsidRPr="003B1172" w:rsidRDefault="002337B8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:rsidR="007E54F1" w:rsidRPr="00817375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E54F1" w:rsidRPr="003B1172" w:rsidTr="00236552">
        <w:trPr>
          <w:trHeight w:val="220"/>
        </w:trPr>
        <w:tc>
          <w:tcPr>
            <w:tcW w:w="958" w:type="dxa"/>
            <w:vMerge w:val="restart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тдельные мероприятия в установленной сфере деятельности</w:t>
            </w: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5" w:type="dxa"/>
            <w:vAlign w:val="center"/>
          </w:tcPr>
          <w:p w:rsidR="007E54F1" w:rsidRPr="003B1172" w:rsidRDefault="00A6056E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50" w:type="dxa"/>
            <w:vAlign w:val="center"/>
          </w:tcPr>
          <w:p w:rsidR="007E54F1" w:rsidRPr="00F74EF5" w:rsidRDefault="006562E9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74EF5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1" w:type="dxa"/>
            <w:vAlign w:val="center"/>
          </w:tcPr>
          <w:p w:rsidR="007E54F1" w:rsidRPr="00F43D1E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3D1E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vAlign w:val="center"/>
          </w:tcPr>
          <w:p w:rsidR="007E54F1" w:rsidRPr="00F43D1E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3D1E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3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E54F1" w:rsidRPr="003B1172" w:rsidTr="00236552">
        <w:trPr>
          <w:trHeight w:val="156"/>
        </w:trPr>
        <w:tc>
          <w:tcPr>
            <w:tcW w:w="958" w:type="dxa"/>
            <w:vMerge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5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E54F1" w:rsidRPr="003B1172" w:rsidTr="00236552">
        <w:trPr>
          <w:trHeight w:val="182"/>
        </w:trPr>
        <w:tc>
          <w:tcPr>
            <w:tcW w:w="958" w:type="dxa"/>
            <w:vMerge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5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E54F1" w:rsidRPr="003B1172" w:rsidTr="00236552">
        <w:trPr>
          <w:trHeight w:val="376"/>
        </w:trPr>
        <w:tc>
          <w:tcPr>
            <w:tcW w:w="958" w:type="dxa"/>
            <w:vMerge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5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052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</w:t>
            </w:r>
            <w:r w:rsidR="00A605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50" w:type="dxa"/>
            <w:vAlign w:val="center"/>
          </w:tcPr>
          <w:p w:rsidR="007E54F1" w:rsidRPr="00F74EF5" w:rsidRDefault="006562E9" w:rsidP="00656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Pr="00F74EF5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1" w:type="dxa"/>
            <w:vAlign w:val="center"/>
          </w:tcPr>
          <w:p w:rsidR="007E54F1" w:rsidRPr="00F43D1E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3D1E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vAlign w:val="center"/>
          </w:tcPr>
          <w:p w:rsidR="007E54F1" w:rsidRPr="00F43D1E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3D1E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3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E54F1" w:rsidRPr="003B1172" w:rsidTr="00236552">
        <w:trPr>
          <w:trHeight w:val="376"/>
        </w:trPr>
        <w:tc>
          <w:tcPr>
            <w:tcW w:w="9039" w:type="dxa"/>
            <w:gridSpan w:val="9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E54F1" w:rsidRPr="003B1172" w:rsidTr="00236552">
        <w:trPr>
          <w:trHeight w:val="1383"/>
        </w:trPr>
        <w:tc>
          <w:tcPr>
            <w:tcW w:w="958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библиотечного обслуживания населения Слободского района муниципальными общедоступными библиотеками»</w:t>
            </w:r>
          </w:p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йонный 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й</w:t>
            </w:r>
          </w:p>
        </w:tc>
        <w:tc>
          <w:tcPr>
            <w:tcW w:w="995" w:type="dxa"/>
          </w:tcPr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5863CA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02,9</w:t>
            </w:r>
          </w:p>
          <w:p w:rsidR="007E54F1" w:rsidRPr="00E60535" w:rsidRDefault="00ED0591" w:rsidP="00236552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0749,8</w:t>
            </w:r>
          </w:p>
          <w:p w:rsidR="007E54F1" w:rsidRPr="00AE32C3" w:rsidRDefault="00ED0591" w:rsidP="002365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009,5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250FF4" w:rsidRDefault="00250FF4" w:rsidP="00236552">
            <w:pP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250FF4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7493,7</w:t>
            </w:r>
          </w:p>
          <w:p w:rsidR="007E54F1" w:rsidRPr="00250FF4" w:rsidRDefault="00250FF4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250FF4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7043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250FF4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0FF4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3657,1</w:t>
            </w:r>
          </w:p>
        </w:tc>
        <w:tc>
          <w:tcPr>
            <w:tcW w:w="851" w:type="dxa"/>
            <w:shd w:val="clear" w:color="auto" w:fill="auto"/>
          </w:tcPr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F43D1E" w:rsidRDefault="00F43D1E" w:rsidP="00236552">
            <w:pP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F43D1E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6703</w:t>
            </w:r>
          </w:p>
          <w:p w:rsidR="007E54F1" w:rsidRPr="00F43D1E" w:rsidRDefault="00F43D1E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F43D1E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7493,7</w:t>
            </w:r>
          </w:p>
          <w:p w:rsidR="007E54F1" w:rsidRPr="00702D27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</w:p>
          <w:p w:rsidR="007E54F1" w:rsidRPr="003B1172" w:rsidRDefault="00702D27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2D27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3663,8</w:t>
            </w:r>
          </w:p>
        </w:tc>
        <w:tc>
          <w:tcPr>
            <w:tcW w:w="850" w:type="dxa"/>
          </w:tcPr>
          <w:p w:rsidR="007E54F1" w:rsidRPr="00F43D1E" w:rsidRDefault="007E54F1" w:rsidP="00236552">
            <w:pP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</w:p>
          <w:p w:rsidR="00F43D1E" w:rsidRPr="00F43D1E" w:rsidRDefault="00F43D1E" w:rsidP="00236552">
            <w:pP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F43D1E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6703</w:t>
            </w:r>
          </w:p>
          <w:p w:rsidR="007E54F1" w:rsidRPr="00F43D1E" w:rsidRDefault="00F43D1E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F43D1E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7493,7</w:t>
            </w:r>
          </w:p>
          <w:p w:rsidR="007E54F1" w:rsidRPr="00702D27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</w:p>
          <w:p w:rsidR="007E54F1" w:rsidRPr="003B1172" w:rsidRDefault="00702D27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2D27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3671,3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20,1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56,9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22,6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20,1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56,9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22,6</w:t>
            </w:r>
          </w:p>
        </w:tc>
      </w:tr>
      <w:tr w:rsidR="007E54F1" w:rsidRPr="003B1172" w:rsidTr="00236552">
        <w:trPr>
          <w:trHeight w:val="652"/>
        </w:trPr>
        <w:tc>
          <w:tcPr>
            <w:tcW w:w="958" w:type="dxa"/>
          </w:tcPr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дпрограмма</w:t>
            </w:r>
          </w:p>
        </w:tc>
        <w:tc>
          <w:tcPr>
            <w:tcW w:w="1275" w:type="dxa"/>
          </w:tcPr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:rsidR="007E54F1" w:rsidRPr="008D25DD" w:rsidRDefault="00ED059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9562,2</w:t>
            </w:r>
          </w:p>
        </w:tc>
        <w:tc>
          <w:tcPr>
            <w:tcW w:w="850" w:type="dxa"/>
          </w:tcPr>
          <w:p w:rsidR="007E54F1" w:rsidRPr="00250FF4" w:rsidRDefault="00250FF4" w:rsidP="002365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50FF4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8193,8</w:t>
            </w:r>
          </w:p>
        </w:tc>
        <w:tc>
          <w:tcPr>
            <w:tcW w:w="851" w:type="dxa"/>
            <w:shd w:val="clear" w:color="auto" w:fill="auto"/>
          </w:tcPr>
          <w:p w:rsidR="007E54F1" w:rsidRPr="00702D27" w:rsidRDefault="00702D27" w:rsidP="002365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02D27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7860,5</w:t>
            </w:r>
          </w:p>
        </w:tc>
        <w:tc>
          <w:tcPr>
            <w:tcW w:w="850" w:type="dxa"/>
          </w:tcPr>
          <w:p w:rsidR="007E54F1" w:rsidRPr="00702D27" w:rsidRDefault="00702D27" w:rsidP="002365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02D27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7868,0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99,6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99,6</w:t>
            </w:r>
          </w:p>
        </w:tc>
      </w:tr>
      <w:tr w:rsidR="007E54F1" w:rsidRPr="003B1172" w:rsidTr="002E477A">
        <w:trPr>
          <w:trHeight w:val="1871"/>
        </w:trPr>
        <w:tc>
          <w:tcPr>
            <w:tcW w:w="958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рганизация и поддержка народного творчества»</w:t>
            </w: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ластной 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йонный  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елений бюджет</w:t>
            </w:r>
          </w:p>
        </w:tc>
        <w:tc>
          <w:tcPr>
            <w:tcW w:w="995" w:type="dxa"/>
          </w:tcPr>
          <w:p w:rsidR="007E54F1" w:rsidRPr="003B1172" w:rsidRDefault="008410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D276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1</w:t>
            </w:r>
          </w:p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E60535" w:rsidRDefault="00ED0591" w:rsidP="00236552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4839,2</w:t>
            </w:r>
          </w:p>
          <w:p w:rsidR="007E54F1" w:rsidRPr="003B1172" w:rsidRDefault="008D25DD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4,3</w:t>
            </w:r>
          </w:p>
        </w:tc>
        <w:tc>
          <w:tcPr>
            <w:tcW w:w="850" w:type="dxa"/>
          </w:tcPr>
          <w:p w:rsidR="007E54F1" w:rsidRPr="00250FF4" w:rsidRDefault="002E477A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250FF4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7699,5</w:t>
            </w:r>
          </w:p>
          <w:p w:rsidR="007E54F1" w:rsidRPr="00250FF4" w:rsidRDefault="007E54F1" w:rsidP="00236552">
            <w:pP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</w:p>
          <w:p w:rsidR="007E54F1" w:rsidRPr="00250FF4" w:rsidRDefault="00250FF4" w:rsidP="00236552">
            <w:pP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250FF4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16783,5</w:t>
            </w:r>
          </w:p>
          <w:p w:rsidR="007E54F1" w:rsidRPr="003B1172" w:rsidRDefault="002E477A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545</w:t>
            </w:r>
            <w:r w:rsidRPr="002E477A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,5</w:t>
            </w:r>
          </w:p>
        </w:tc>
        <w:tc>
          <w:tcPr>
            <w:tcW w:w="851" w:type="dxa"/>
          </w:tcPr>
          <w:p w:rsidR="007E54F1" w:rsidRPr="003A26FE" w:rsidRDefault="003A26FE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3A26FE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7699,5</w:t>
            </w:r>
          </w:p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702D27" w:rsidRDefault="00702D27" w:rsidP="00236552">
            <w:pP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702D27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1651</w:t>
            </w:r>
            <w:r w:rsidR="00780343" w:rsidRPr="00702D27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1</w:t>
            </w:r>
            <w:r w:rsidRPr="00702D27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,1</w:t>
            </w:r>
          </w:p>
          <w:p w:rsidR="007E54F1" w:rsidRPr="003B1172" w:rsidRDefault="003A26FE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6FE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546,7</w:t>
            </w:r>
          </w:p>
        </w:tc>
        <w:tc>
          <w:tcPr>
            <w:tcW w:w="850" w:type="dxa"/>
          </w:tcPr>
          <w:p w:rsidR="007E54F1" w:rsidRPr="003A26FE" w:rsidRDefault="003A26FE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3A26FE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7699,5</w:t>
            </w:r>
          </w:p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02D27" w:rsidRDefault="00702D27" w:rsidP="00236552">
            <w:pP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16511,1</w:t>
            </w:r>
          </w:p>
          <w:p w:rsidR="007E54F1" w:rsidRPr="003B1172" w:rsidRDefault="003A26FE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6FE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546,9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80,4</w:t>
            </w:r>
          </w:p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18,8</w:t>
            </w:r>
          </w:p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2,2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80,4</w:t>
            </w:r>
          </w:p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18,8</w:t>
            </w:r>
          </w:p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2,2</w:t>
            </w:r>
          </w:p>
        </w:tc>
      </w:tr>
      <w:tr w:rsidR="007E54F1" w:rsidRPr="003B1172" w:rsidTr="00236552">
        <w:trPr>
          <w:trHeight w:val="407"/>
        </w:trPr>
        <w:tc>
          <w:tcPr>
            <w:tcW w:w="958" w:type="dxa"/>
          </w:tcPr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дпрограмма</w:t>
            </w:r>
          </w:p>
        </w:tc>
        <w:tc>
          <w:tcPr>
            <w:tcW w:w="1275" w:type="dxa"/>
          </w:tcPr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:rsidR="007E54F1" w:rsidRPr="008D25DD" w:rsidRDefault="00ED059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4014,5</w:t>
            </w:r>
          </w:p>
        </w:tc>
        <w:tc>
          <w:tcPr>
            <w:tcW w:w="850" w:type="dxa"/>
          </w:tcPr>
          <w:p w:rsidR="007E54F1" w:rsidRPr="002E477A" w:rsidRDefault="002E477A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E477A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5028,5</w:t>
            </w:r>
          </w:p>
        </w:tc>
        <w:tc>
          <w:tcPr>
            <w:tcW w:w="851" w:type="dxa"/>
          </w:tcPr>
          <w:p w:rsidR="007E54F1" w:rsidRPr="00702D27" w:rsidRDefault="003A26FE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702D27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4757,3</w:t>
            </w:r>
          </w:p>
        </w:tc>
        <w:tc>
          <w:tcPr>
            <w:tcW w:w="850" w:type="dxa"/>
          </w:tcPr>
          <w:p w:rsidR="007E54F1" w:rsidRPr="00702D27" w:rsidRDefault="003A26FE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702D27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4757,5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71,4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71,4</w:t>
            </w:r>
          </w:p>
        </w:tc>
      </w:tr>
      <w:tr w:rsidR="007E54F1" w:rsidRPr="003B1172" w:rsidTr="00236552">
        <w:trPr>
          <w:trHeight w:val="1508"/>
        </w:trPr>
        <w:tc>
          <w:tcPr>
            <w:tcW w:w="958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1275" w:type="dxa"/>
          </w:tcPr>
          <w:p w:rsidR="007E54F1" w:rsidRPr="003B1172" w:rsidRDefault="007E54F1" w:rsidP="0023655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 Дополнительное  образование  детей в детских музыкальных школах и школах искусств»</w:t>
            </w: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 бюджет</w:t>
            </w:r>
          </w:p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ый  бюджет</w:t>
            </w:r>
          </w:p>
        </w:tc>
        <w:tc>
          <w:tcPr>
            <w:tcW w:w="995" w:type="dxa"/>
          </w:tcPr>
          <w:p w:rsidR="007E54F1" w:rsidRPr="003B1172" w:rsidRDefault="008D25DD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42,6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2C3F1E" w:rsidRDefault="00ED059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4054,0</w:t>
            </w:r>
          </w:p>
        </w:tc>
        <w:tc>
          <w:tcPr>
            <w:tcW w:w="850" w:type="dxa"/>
          </w:tcPr>
          <w:p w:rsidR="007E54F1" w:rsidRPr="006562E9" w:rsidRDefault="006562E9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6562E9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6642,1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6562E9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62E9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13651,1</w:t>
            </w:r>
          </w:p>
        </w:tc>
        <w:tc>
          <w:tcPr>
            <w:tcW w:w="851" w:type="dxa"/>
          </w:tcPr>
          <w:p w:rsidR="007E54F1" w:rsidRPr="00702D27" w:rsidRDefault="00702D27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702D27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6642,1</w:t>
            </w:r>
          </w:p>
          <w:p w:rsidR="00702D27" w:rsidRPr="00702D27" w:rsidRDefault="00702D27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</w:p>
          <w:p w:rsidR="007E54F1" w:rsidRPr="00702D27" w:rsidRDefault="00702D27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702D27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13451,1</w:t>
            </w:r>
          </w:p>
        </w:tc>
        <w:tc>
          <w:tcPr>
            <w:tcW w:w="850" w:type="dxa"/>
          </w:tcPr>
          <w:p w:rsidR="007E54F1" w:rsidRPr="00702D27" w:rsidRDefault="00702D27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702D27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6642,1</w:t>
            </w:r>
          </w:p>
          <w:p w:rsidR="007E54F1" w:rsidRPr="00702D27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</w:p>
          <w:p w:rsidR="007E54F1" w:rsidRPr="00702D27" w:rsidRDefault="00702D27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702D27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13451,1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94,5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53,3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94,5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53,3</w:t>
            </w:r>
          </w:p>
        </w:tc>
      </w:tr>
      <w:tr w:rsidR="007E54F1" w:rsidRPr="003B1172" w:rsidTr="00236552">
        <w:trPr>
          <w:trHeight w:val="516"/>
        </w:trPr>
        <w:tc>
          <w:tcPr>
            <w:tcW w:w="958" w:type="dxa"/>
          </w:tcPr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дпрограмма</w:t>
            </w:r>
          </w:p>
          <w:p w:rsidR="007E54F1" w:rsidRPr="003B1172" w:rsidRDefault="007E54F1" w:rsidP="0023655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:rsidR="007E54F1" w:rsidRPr="008D25DD" w:rsidRDefault="00ED0591" w:rsidP="002365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0696,6</w:t>
            </w:r>
          </w:p>
        </w:tc>
        <w:tc>
          <w:tcPr>
            <w:tcW w:w="850" w:type="dxa"/>
          </w:tcPr>
          <w:p w:rsidR="007E54F1" w:rsidRPr="00250FF4" w:rsidRDefault="00250FF4" w:rsidP="002365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50FF4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0293,2</w:t>
            </w:r>
          </w:p>
        </w:tc>
        <w:tc>
          <w:tcPr>
            <w:tcW w:w="851" w:type="dxa"/>
          </w:tcPr>
          <w:p w:rsidR="007E54F1" w:rsidRPr="00702D27" w:rsidRDefault="00702D27" w:rsidP="00236552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702D27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0093,2</w:t>
            </w:r>
          </w:p>
        </w:tc>
        <w:tc>
          <w:tcPr>
            <w:tcW w:w="850" w:type="dxa"/>
          </w:tcPr>
          <w:p w:rsidR="007E54F1" w:rsidRPr="00702D27" w:rsidRDefault="00702D27" w:rsidP="00236552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702D27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0093,2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47,8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47,8</w:t>
            </w:r>
          </w:p>
        </w:tc>
      </w:tr>
      <w:tr w:rsidR="007E54F1" w:rsidRPr="003B1172" w:rsidTr="00236552">
        <w:tc>
          <w:tcPr>
            <w:tcW w:w="958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кадрового потенциала отрасли культура Слободского района</w:t>
            </w: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5" w:type="dxa"/>
          </w:tcPr>
          <w:p w:rsidR="007E54F1" w:rsidRPr="008D25DD" w:rsidRDefault="00ED0591" w:rsidP="008D2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54</w:t>
            </w:r>
            <w:r w:rsidR="008D25DD" w:rsidRPr="008D25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</w:tcPr>
          <w:p w:rsidR="007E54F1" w:rsidRPr="006562E9" w:rsidRDefault="006562E9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62E9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456</w:t>
            </w:r>
            <w:r w:rsidR="007E54F1" w:rsidRPr="006562E9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1" w:type="dxa"/>
          </w:tcPr>
          <w:p w:rsidR="007E54F1" w:rsidRPr="00702D27" w:rsidRDefault="00780343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702D27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497</w:t>
            </w:r>
            <w:r w:rsidR="007E54F1" w:rsidRPr="00702D27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0" w:type="dxa"/>
          </w:tcPr>
          <w:p w:rsidR="007E54F1" w:rsidRPr="00702D27" w:rsidRDefault="00702D27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702D27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497</w:t>
            </w:r>
            <w:r w:rsidR="007E54F1" w:rsidRPr="00702D27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0,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0,0</w:t>
            </w:r>
          </w:p>
        </w:tc>
      </w:tr>
    </w:tbl>
    <w:p w:rsidR="007E54F1" w:rsidRPr="003B1172" w:rsidRDefault="007E54F1" w:rsidP="007E54F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C0348" w:rsidRDefault="007E54F1" w:rsidP="007E54F1">
      <w:pPr>
        <w:ind w:firstLine="708"/>
      </w:pPr>
      <w:r>
        <w:t xml:space="preserve"> </w:t>
      </w:r>
    </w:p>
    <w:p w:rsidR="00BE2C20" w:rsidRDefault="00BE2C20" w:rsidP="007E54F1">
      <w:pPr>
        <w:ind w:firstLine="708"/>
        <w:sectPr w:rsidR="00BE2C20" w:rsidSect="00F5527B">
          <w:pgSz w:w="11906" w:h="16838"/>
          <w:pgMar w:top="284" w:right="851" w:bottom="454" w:left="1418" w:header="709" w:footer="709" w:gutter="0"/>
          <w:cols w:space="708"/>
          <w:docGrid w:linePitch="360"/>
        </w:sectPr>
      </w:pPr>
    </w:p>
    <w:p w:rsidR="00BE2C20" w:rsidRDefault="00BE2C20" w:rsidP="00BE2C20"/>
    <w:tbl>
      <w:tblPr>
        <w:tblW w:w="0" w:type="auto"/>
        <w:tblLook w:val="04A0" w:firstRow="1" w:lastRow="0" w:firstColumn="1" w:lastColumn="0" w:noHBand="0" w:noVBand="1"/>
      </w:tblPr>
      <w:tblGrid>
        <w:gridCol w:w="5172"/>
        <w:gridCol w:w="39"/>
        <w:gridCol w:w="4360"/>
      </w:tblGrid>
      <w:tr w:rsidR="00236552" w:rsidRPr="003B1172" w:rsidTr="00236552">
        <w:tc>
          <w:tcPr>
            <w:tcW w:w="5172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8" w:type="dxa"/>
            <w:gridSpan w:val="2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4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муниципальной программе</w:t>
            </w:r>
          </w:p>
        </w:tc>
      </w:tr>
      <w:tr w:rsidR="00236552" w:rsidRPr="00A47E47" w:rsidTr="002365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6552" w:rsidRPr="00A47E47" w:rsidRDefault="00236552" w:rsidP="00236552">
            <w:pPr>
              <w:spacing w:after="0" w:line="240" w:lineRule="auto"/>
              <w:rPr>
                <w:rFonts w:ascii="Calibri" w:eastAsia="Times New Roman" w:hAnsi="Calibri" w:cs="Calibri"/>
                <w:i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6552" w:rsidRPr="00A47E47" w:rsidRDefault="00236552" w:rsidP="00127F7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</w:tbl>
    <w:p w:rsidR="00236552" w:rsidRDefault="00236552" w:rsidP="007E54F1">
      <w:pPr>
        <w:ind w:firstLine="708"/>
      </w:pPr>
    </w:p>
    <w:p w:rsidR="00236552" w:rsidRPr="003B1172" w:rsidRDefault="00236552" w:rsidP="002365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План реализации муниципальной программы</w:t>
      </w:r>
    </w:p>
    <w:p w:rsidR="00236552" w:rsidRPr="003B1172" w:rsidRDefault="00236552" w:rsidP="00236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Развитие культуры Слободского района Кировской области» </w:t>
      </w:r>
    </w:p>
    <w:p w:rsidR="00236552" w:rsidRDefault="00236552" w:rsidP="002365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на 2020-2025 годы</w:t>
      </w:r>
    </w:p>
    <w:p w:rsidR="00236552" w:rsidRPr="003B1172" w:rsidRDefault="00236552" w:rsidP="00236552">
      <w:pPr>
        <w:tabs>
          <w:tab w:val="left" w:pos="3870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B1172">
        <w:rPr>
          <w:rFonts w:ascii="Times New Roman" w:eastAsia="Times New Roman" w:hAnsi="Times New Roman" w:cs="Times New Roman"/>
          <w:b/>
          <w:sz w:val="28"/>
          <w:szCs w:val="28"/>
        </w:rPr>
        <w:t>2020 год</w:t>
      </w:r>
    </w:p>
    <w:tbl>
      <w:tblPr>
        <w:tblpPr w:leftFromText="180" w:rightFromText="180" w:vertAnchor="text" w:horzAnchor="margin" w:tblpY="676"/>
        <w:tblW w:w="9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363"/>
        <w:gridCol w:w="1464"/>
        <w:gridCol w:w="851"/>
        <w:gridCol w:w="850"/>
        <w:gridCol w:w="1276"/>
        <w:gridCol w:w="851"/>
        <w:gridCol w:w="1512"/>
      </w:tblGrid>
      <w:tr w:rsidR="00236552" w:rsidRPr="003B1172" w:rsidTr="00BF152C">
        <w:trPr>
          <w:trHeight w:val="335"/>
        </w:trPr>
        <w:tc>
          <w:tcPr>
            <w:tcW w:w="817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63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, должность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Ср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я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чередной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й год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й результат реализации мероприятия муниципальной программы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раткое описание)</w:t>
            </w:r>
          </w:p>
        </w:tc>
      </w:tr>
      <w:tr w:rsidR="00236552" w:rsidRPr="003B1172" w:rsidTr="00BF152C">
        <w:trPr>
          <w:trHeight w:val="1683"/>
        </w:trPr>
        <w:tc>
          <w:tcPr>
            <w:tcW w:w="817" w:type="dxa"/>
            <w:vMerge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и</w:t>
            </w:r>
          </w:p>
        </w:tc>
        <w:tc>
          <w:tcPr>
            <w:tcW w:w="850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нчание реализации</w:t>
            </w:r>
          </w:p>
        </w:tc>
        <w:tc>
          <w:tcPr>
            <w:tcW w:w="1276" w:type="dxa"/>
            <w:vMerge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6552" w:rsidRPr="003B1172" w:rsidTr="00BF152C">
        <w:trPr>
          <w:trHeight w:val="351"/>
        </w:trPr>
        <w:tc>
          <w:tcPr>
            <w:tcW w:w="817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культуры Слободского района Кировской области» на 2020-2025 годы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е социального развития администрации Слободского района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, физкультуры, спорта и молодежных программ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36552" w:rsidRPr="003B1172" w:rsidRDefault="003D7C6F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68090,3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реализации творческого потенциала</w:t>
            </w:r>
            <w:r w:rsidR="008F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селения и доступности </w:t>
            </w:r>
            <w:proofErr w:type="spellStart"/>
            <w:r w:rsidR="008F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ы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 Сохранение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а</w:t>
            </w:r>
            <w:r w:rsidR="008F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альногокультурного</w:t>
            </w:r>
            <w:proofErr w:type="spellEnd"/>
            <w:r w:rsidR="008F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F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ледия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еализация роли культуры как духовно-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енной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ы консолидации местного сообщества.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т числа участников и посетителей культурно-массовых мероприятий,  увеличение доли детей в возрасте от 5 до 18 лет, охваченных дополнительным образованием и вовлеченных в творческие 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курсы, сохранение уровня заработной платы специалистов учреждений культуры</w:t>
            </w:r>
          </w:p>
        </w:tc>
      </w:tr>
      <w:tr w:rsidR="00236552" w:rsidRPr="003B1172" w:rsidTr="00BF152C">
        <w:trPr>
          <w:trHeight w:val="285"/>
        </w:trPr>
        <w:tc>
          <w:tcPr>
            <w:tcW w:w="817" w:type="dxa"/>
            <w:vMerge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36552" w:rsidRPr="003B1172" w:rsidRDefault="00236552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635E" w:rsidRPr="003B1172" w:rsidTr="00BF152C">
        <w:trPr>
          <w:trHeight w:val="285"/>
        </w:trPr>
        <w:tc>
          <w:tcPr>
            <w:tcW w:w="817" w:type="dxa"/>
            <w:shd w:val="clear" w:color="auto" w:fill="auto"/>
          </w:tcPr>
          <w:p w:rsidR="0084635E" w:rsidRPr="003B1172" w:rsidRDefault="0084635E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84635E" w:rsidRPr="003B1172" w:rsidRDefault="0084635E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shd w:val="clear" w:color="auto" w:fill="auto"/>
          </w:tcPr>
          <w:p w:rsidR="0084635E" w:rsidRPr="003B1172" w:rsidRDefault="0084635E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4635E" w:rsidRPr="003B1172" w:rsidRDefault="0084635E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4635E" w:rsidRPr="003B1172" w:rsidRDefault="0084635E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4635E" w:rsidRPr="003B1172" w:rsidRDefault="0084635E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635E" w:rsidRPr="00380758" w:rsidRDefault="00380758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07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36,5</w:t>
            </w:r>
          </w:p>
        </w:tc>
        <w:tc>
          <w:tcPr>
            <w:tcW w:w="1512" w:type="dxa"/>
            <w:shd w:val="clear" w:color="auto" w:fill="auto"/>
          </w:tcPr>
          <w:p w:rsidR="0084635E" w:rsidRPr="003B1172" w:rsidRDefault="0084635E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6552" w:rsidRPr="003B1172" w:rsidTr="00BF152C">
        <w:trPr>
          <w:trHeight w:val="285"/>
        </w:trPr>
        <w:tc>
          <w:tcPr>
            <w:tcW w:w="817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6552" w:rsidRPr="00380758" w:rsidRDefault="003D7C6F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663,8</w:t>
            </w:r>
          </w:p>
        </w:tc>
        <w:tc>
          <w:tcPr>
            <w:tcW w:w="1512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6552" w:rsidRPr="003B1172" w:rsidTr="00BF152C">
        <w:trPr>
          <w:trHeight w:val="285"/>
        </w:trPr>
        <w:tc>
          <w:tcPr>
            <w:tcW w:w="817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6552" w:rsidRPr="003B1172" w:rsidRDefault="003D7C6F" w:rsidP="00846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43790</w:t>
            </w:r>
          </w:p>
        </w:tc>
        <w:tc>
          <w:tcPr>
            <w:tcW w:w="1512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6552" w:rsidRPr="003B1172" w:rsidTr="00BF152C">
        <w:trPr>
          <w:trHeight w:val="285"/>
        </w:trPr>
        <w:tc>
          <w:tcPr>
            <w:tcW w:w="817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2363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библиотечного обслуживания населения Слободского района муниципальными общедоступными библиотеками»</w:t>
            </w:r>
          </w:p>
        </w:tc>
        <w:tc>
          <w:tcPr>
            <w:tcW w:w="1464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устроев  В.В.-директор МКУ «Слободская ЦБС» </w:t>
            </w:r>
          </w:p>
        </w:tc>
        <w:tc>
          <w:tcPr>
            <w:tcW w:w="851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,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36552" w:rsidRPr="00380758" w:rsidRDefault="0041106B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2,9</w:t>
            </w:r>
          </w:p>
          <w:p w:rsidR="00236552" w:rsidRPr="00380758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6552" w:rsidRPr="00A36217" w:rsidRDefault="003D7C6F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13759,3</w:t>
            </w:r>
          </w:p>
        </w:tc>
        <w:tc>
          <w:tcPr>
            <w:tcW w:w="1512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ребован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х библиотек   и  основных  библиотечных услуг</w:t>
            </w:r>
          </w:p>
        </w:tc>
      </w:tr>
      <w:tr w:rsidR="00236552" w:rsidRPr="003B1172" w:rsidTr="00BF152C">
        <w:trPr>
          <w:trHeight w:val="285"/>
        </w:trPr>
        <w:tc>
          <w:tcPr>
            <w:tcW w:w="817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2363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и поддержка народного творчества»</w:t>
            </w:r>
          </w:p>
        </w:tc>
        <w:tc>
          <w:tcPr>
            <w:tcW w:w="1464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ылова Л.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ректор МБУ РЦКД</w:t>
            </w:r>
          </w:p>
        </w:tc>
        <w:tc>
          <w:tcPr>
            <w:tcW w:w="851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,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36552" w:rsidRPr="00380758" w:rsidRDefault="001409CE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31</w:t>
            </w:r>
          </w:p>
          <w:p w:rsidR="00236552" w:rsidRPr="00380758" w:rsidRDefault="00236552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6552" w:rsidRPr="00A36217" w:rsidRDefault="003D7C6F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15383,5</w:t>
            </w:r>
          </w:p>
        </w:tc>
        <w:tc>
          <w:tcPr>
            <w:tcW w:w="1512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 мероприятий и посетителей по поддержке традиционной народной культуры, создание условий для раскрытия творческого потенциала населения</w:t>
            </w:r>
          </w:p>
        </w:tc>
      </w:tr>
      <w:tr w:rsidR="00236552" w:rsidRPr="003B1172" w:rsidTr="00BF152C">
        <w:trPr>
          <w:trHeight w:val="285"/>
        </w:trPr>
        <w:tc>
          <w:tcPr>
            <w:tcW w:w="817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2363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</w:rPr>
              <w:t>«Дополнительное образование в детских музыкальных школах и школах искусств»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КУ ДО «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хрушевска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МШ»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онова Е.В.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МКУ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Ильинская ДМШ» Шутова Е.В.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МКУ ДО «ДШИ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ино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-Демин В.Л.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,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36552" w:rsidRPr="003B1172" w:rsidRDefault="0041106B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2,6</w:t>
            </w:r>
          </w:p>
          <w:p w:rsidR="00236552" w:rsidRPr="003B1172" w:rsidRDefault="00236552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6552" w:rsidRPr="00A36217" w:rsidRDefault="003D7C6F" w:rsidP="00380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14054</w:t>
            </w:r>
          </w:p>
          <w:p w:rsidR="00236552" w:rsidRPr="003B1172" w:rsidRDefault="00236552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контингента обучающихся и увеличение результативности участия в конкурсных мероприятиях различного уровня</w:t>
            </w:r>
            <w:proofErr w:type="gramEnd"/>
          </w:p>
        </w:tc>
      </w:tr>
      <w:tr w:rsidR="00236552" w:rsidRPr="003B1172" w:rsidTr="00BF152C">
        <w:trPr>
          <w:trHeight w:val="285"/>
        </w:trPr>
        <w:tc>
          <w:tcPr>
            <w:tcW w:w="817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2363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кадрового потенциала отрасли культуры Слободского района»</w:t>
            </w:r>
          </w:p>
        </w:tc>
        <w:tc>
          <w:tcPr>
            <w:tcW w:w="1464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рянова Н.В. ..- руководитель МКУ МЦБ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нылова Л.А.- директор МКУ ХРО </w:t>
            </w:r>
          </w:p>
        </w:tc>
        <w:tc>
          <w:tcPr>
            <w:tcW w:w="851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851" w:type="dxa"/>
            <w:shd w:val="clear" w:color="auto" w:fill="auto"/>
          </w:tcPr>
          <w:p w:rsidR="00236552" w:rsidRPr="003B1172" w:rsidRDefault="0078246E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D7C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1512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енсация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 затрат работников культуры села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оплате коммунальных услуг </w:t>
            </w:r>
          </w:p>
        </w:tc>
      </w:tr>
      <w:tr w:rsidR="00236552" w:rsidRPr="003B1172" w:rsidTr="00BF152C">
        <w:trPr>
          <w:trHeight w:val="198"/>
        </w:trPr>
        <w:tc>
          <w:tcPr>
            <w:tcW w:w="817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63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дельные мероприятия в установленной сфере деятельности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Сохранение и развитие </w:t>
            </w: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нематериального культурного наследия»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36552" w:rsidRPr="003B1172" w:rsidRDefault="00236552" w:rsidP="0023655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</w:t>
            </w:r>
            <w:r w:rsidR="00A45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  <w:r w:rsidR="00885E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6552" w:rsidRPr="003B1172" w:rsidTr="00BF152C">
        <w:trPr>
          <w:trHeight w:val="714"/>
        </w:trPr>
        <w:tc>
          <w:tcPr>
            <w:tcW w:w="817" w:type="dxa"/>
            <w:vMerge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236552" w:rsidRPr="0041106B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10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</w:t>
            </w:r>
            <w:r w:rsidR="00885E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  <w:p w:rsidR="00236552" w:rsidRPr="003B1172" w:rsidRDefault="00236552" w:rsidP="0023655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</w:t>
            </w:r>
            <w:r w:rsidR="00A45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  <w:r w:rsidR="00885E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12" w:type="dxa"/>
            <w:vMerge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6552" w:rsidRPr="003B1172" w:rsidTr="00BF152C">
        <w:trPr>
          <w:trHeight w:val="285"/>
        </w:trPr>
        <w:tc>
          <w:tcPr>
            <w:tcW w:w="817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1</w:t>
            </w:r>
          </w:p>
        </w:tc>
        <w:tc>
          <w:tcPr>
            <w:tcW w:w="2363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 по сохранению исторического и культурного наследия «Я эту землю родиной зову»</w:t>
            </w:r>
          </w:p>
        </w:tc>
        <w:tc>
          <w:tcPr>
            <w:tcW w:w="1464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нылова Л.А.- директор МБУ РЦКД 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КДУ</w:t>
            </w:r>
          </w:p>
        </w:tc>
        <w:tc>
          <w:tcPr>
            <w:tcW w:w="851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851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ие чувства патриотизма  и любви к малой родине, сохранение фактов истории района</w:t>
            </w:r>
          </w:p>
        </w:tc>
      </w:tr>
      <w:tr w:rsidR="00236552" w:rsidRPr="003B1172" w:rsidTr="00BF152C">
        <w:trPr>
          <w:trHeight w:val="285"/>
        </w:trPr>
        <w:tc>
          <w:tcPr>
            <w:tcW w:w="817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 национальных и официальных праздников</w:t>
            </w:r>
          </w:p>
          <w:p w:rsidR="00236552" w:rsidRPr="003B1172" w:rsidRDefault="00236552" w:rsidP="002365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кл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ий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вящнных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5-летию Победы</w:t>
            </w:r>
          </w:p>
        </w:tc>
        <w:tc>
          <w:tcPr>
            <w:tcW w:w="1464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нылова Л.А.- директор МБУ РЦКД 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КДУ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строев В.В.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КУ «Слободской ЦБС»</w:t>
            </w:r>
          </w:p>
        </w:tc>
        <w:tc>
          <w:tcPr>
            <w:tcW w:w="851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851" w:type="dxa"/>
            <w:shd w:val="clear" w:color="auto" w:fill="auto"/>
          </w:tcPr>
          <w:p w:rsidR="00236552" w:rsidRPr="003B1172" w:rsidRDefault="00A45AE8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национальной самобытности   и патриотическое воспитание населения</w:t>
            </w:r>
          </w:p>
        </w:tc>
      </w:tr>
      <w:tr w:rsidR="00236552" w:rsidRPr="003B1172" w:rsidTr="00BF152C">
        <w:trPr>
          <w:trHeight w:val="243"/>
        </w:trPr>
        <w:tc>
          <w:tcPr>
            <w:tcW w:w="817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2363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 развитию творческого  потенциала  населения  Слободского района, популяризации  самодеятельного творчества «Мы вятские»</w:t>
            </w:r>
          </w:p>
        </w:tc>
        <w:tc>
          <w:tcPr>
            <w:tcW w:w="1464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нылова Л.А.- директор МБУ РЦКД 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КДУ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36552" w:rsidRPr="003B1172" w:rsidRDefault="00A45AE8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,0</w:t>
            </w:r>
          </w:p>
          <w:p w:rsidR="00236552" w:rsidRPr="003B1172" w:rsidRDefault="00236552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36552" w:rsidRPr="003B1172" w:rsidRDefault="00236552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лечение населения  в различные формы культурно-досуговой деятельности,  сохранение преемственности лучших традиций народной культуры</w:t>
            </w:r>
          </w:p>
        </w:tc>
      </w:tr>
      <w:tr w:rsidR="00236552" w:rsidRPr="003B1172" w:rsidTr="00BF152C">
        <w:trPr>
          <w:trHeight w:val="1175"/>
        </w:trPr>
        <w:tc>
          <w:tcPr>
            <w:tcW w:w="817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2363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и реконструкция  памятных мест, в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емонт памятников  и обелисков воинам-землякам, погибшим в годы Великой Отечественной войны 1941-1945</w:t>
            </w:r>
          </w:p>
        </w:tc>
        <w:tc>
          <w:tcPr>
            <w:tcW w:w="1464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и поселений </w:t>
            </w:r>
          </w:p>
        </w:tc>
        <w:tc>
          <w:tcPr>
            <w:tcW w:w="851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1512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хранение  памятников истории в удовлетворительном состоянии </w:t>
            </w:r>
          </w:p>
        </w:tc>
      </w:tr>
      <w:tr w:rsidR="0003058D" w:rsidRPr="003B1172" w:rsidTr="00BF152C">
        <w:trPr>
          <w:trHeight w:val="1175"/>
        </w:trPr>
        <w:tc>
          <w:tcPr>
            <w:tcW w:w="817" w:type="dxa"/>
            <w:shd w:val="clear" w:color="auto" w:fill="auto"/>
          </w:tcPr>
          <w:p w:rsidR="0003058D" w:rsidRPr="003B1172" w:rsidRDefault="0003058D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2363" w:type="dxa"/>
            <w:shd w:val="clear" w:color="auto" w:fill="auto"/>
          </w:tcPr>
          <w:p w:rsidR="0003058D" w:rsidRDefault="0003058D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редписаний надзорных органов, по подведомственным учреждениям</w:t>
            </w:r>
          </w:p>
          <w:p w:rsidR="0003058D" w:rsidRDefault="0003058D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058D" w:rsidRDefault="0003058D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058D" w:rsidRPr="003B1172" w:rsidRDefault="0003058D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shd w:val="clear" w:color="auto" w:fill="auto"/>
          </w:tcPr>
          <w:p w:rsidR="0003058D" w:rsidRPr="003B1172" w:rsidRDefault="0003058D" w:rsidP="00030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</w:t>
            </w:r>
          </w:p>
          <w:p w:rsidR="0003058D" w:rsidRPr="003B1172" w:rsidRDefault="0003058D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3058D" w:rsidRPr="003B1172" w:rsidRDefault="0003058D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3058D" w:rsidRPr="003B1172" w:rsidRDefault="0003058D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3058D" w:rsidRPr="003B1172" w:rsidRDefault="0003058D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03058D" w:rsidRPr="0003058D" w:rsidRDefault="00A45AE8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shd w:val="clear" w:color="auto" w:fill="auto"/>
          </w:tcPr>
          <w:p w:rsidR="0003058D" w:rsidRPr="003B1172" w:rsidRDefault="0003058D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едение в соответствие с требованиями законодательства</w:t>
            </w:r>
          </w:p>
        </w:tc>
      </w:tr>
      <w:tr w:rsidR="00236552" w:rsidRPr="003B1172" w:rsidTr="00BF152C">
        <w:trPr>
          <w:trHeight w:val="324"/>
        </w:trPr>
        <w:tc>
          <w:tcPr>
            <w:tcW w:w="817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3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дельные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я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е вошедшие в подпрограмму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6552" w:rsidRPr="003B1172" w:rsidRDefault="003D7C6F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62,5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6552" w:rsidRPr="003B1172" w:rsidTr="00BF152C">
        <w:trPr>
          <w:trHeight w:val="780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75A9" w:rsidRDefault="009F75A9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</w:t>
            </w:r>
          </w:p>
          <w:p w:rsidR="009F75A9" w:rsidRDefault="009F75A9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ной</w:t>
            </w:r>
          </w:p>
          <w:p w:rsidR="006E6E09" w:rsidRDefault="006E6E09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6552" w:rsidRPr="00380758" w:rsidRDefault="00380758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07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636,5</w:t>
            </w:r>
          </w:p>
          <w:p w:rsidR="00236552" w:rsidRPr="00380758" w:rsidRDefault="00236552" w:rsidP="0023655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F152C" w:rsidRPr="00380758" w:rsidRDefault="00380758" w:rsidP="0023655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07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32,8</w:t>
            </w:r>
          </w:p>
          <w:p w:rsidR="00BF152C" w:rsidRPr="003B1172" w:rsidRDefault="003D7C6F" w:rsidP="0023655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593,2</w:t>
            </w: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6552" w:rsidRPr="003B1172" w:rsidTr="00BF152C">
        <w:trPr>
          <w:trHeight w:val="495"/>
        </w:trPr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tcBorders>
              <w:top w:val="single" w:sz="4" w:space="0" w:color="auto"/>
            </w:tcBorders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 поддержке отрасли культуры</w:t>
            </w:r>
          </w:p>
        </w:tc>
        <w:tc>
          <w:tcPr>
            <w:tcW w:w="1464" w:type="dxa"/>
            <w:tcBorders>
              <w:top w:val="single" w:sz="4" w:space="0" w:color="auto"/>
            </w:tcBorders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6552" w:rsidRPr="003B1172" w:rsidRDefault="005F5243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524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68,0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6552" w:rsidRPr="003B1172" w:rsidTr="00BF152C">
        <w:trPr>
          <w:trHeight w:val="735"/>
        </w:trPr>
        <w:tc>
          <w:tcPr>
            <w:tcW w:w="817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363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омплектование   книжных фондов муниципальных библиотек Слободского района»</w:t>
            </w:r>
          </w:p>
        </w:tc>
        <w:tc>
          <w:tcPr>
            <w:tcW w:w="1464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ванова О.А.- начальник отдела культуры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строев  В.В.-директор ЦБС</w:t>
            </w:r>
          </w:p>
        </w:tc>
        <w:tc>
          <w:tcPr>
            <w:tcW w:w="851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F152C" w:rsidRDefault="00BF152C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2456DA" w:rsidRDefault="002456DA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BB2909" w:rsidRDefault="00BB2909" w:rsidP="0023655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  <w:p w:rsidR="00BB2909" w:rsidRPr="00BB2909" w:rsidRDefault="00BB2909" w:rsidP="00BB290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29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  <w:p w:rsidR="00BF152C" w:rsidRPr="00BB2909" w:rsidRDefault="00BB2909" w:rsidP="00BB29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9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овляемости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жного</w:t>
            </w:r>
            <w:proofErr w:type="gramEnd"/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а</w:t>
            </w:r>
          </w:p>
        </w:tc>
      </w:tr>
      <w:tr w:rsidR="00236552" w:rsidRPr="003B1172" w:rsidTr="00BF152C">
        <w:trPr>
          <w:trHeight w:val="735"/>
        </w:trPr>
        <w:tc>
          <w:tcPr>
            <w:tcW w:w="817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2 </w:t>
            </w:r>
          </w:p>
        </w:tc>
        <w:tc>
          <w:tcPr>
            <w:tcW w:w="2363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муниципальных библиотек к сети Интернет</w:t>
            </w:r>
          </w:p>
        </w:tc>
        <w:tc>
          <w:tcPr>
            <w:tcW w:w="1464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ванова О.А.- начальник отдела культуры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строев  В.В.-директор ЦБС</w:t>
            </w:r>
          </w:p>
        </w:tc>
        <w:tc>
          <w:tcPr>
            <w:tcW w:w="851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F152C" w:rsidRDefault="00BF152C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BF152C" w:rsidRDefault="00BF152C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152C" w:rsidRDefault="00BF152C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236552" w:rsidRPr="007874E0" w:rsidRDefault="00BF152C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,8</w:t>
            </w:r>
          </w:p>
          <w:p w:rsidR="004D4210" w:rsidRDefault="004D4210" w:rsidP="0023655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F152C" w:rsidRDefault="00BF152C" w:rsidP="0023655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5</w:t>
            </w:r>
          </w:p>
          <w:p w:rsidR="00BF152C" w:rsidRPr="007874E0" w:rsidRDefault="00A16AD8" w:rsidP="0023655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512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 доступности услуг</w:t>
            </w:r>
          </w:p>
        </w:tc>
      </w:tr>
      <w:tr w:rsidR="00236552" w:rsidRPr="003B1172" w:rsidTr="00BF152C">
        <w:trPr>
          <w:trHeight w:val="735"/>
        </w:trPr>
        <w:tc>
          <w:tcPr>
            <w:tcW w:w="817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363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ощрение  лучших  муниципальных учреждений культуры, находящихся на территории сельских  поселений и их работников </w:t>
            </w:r>
          </w:p>
        </w:tc>
        <w:tc>
          <w:tcPr>
            <w:tcW w:w="1464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,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и </w:t>
            </w:r>
            <w:r w:rsidR="00F55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стоятельных Домов культуры </w:t>
            </w:r>
          </w:p>
        </w:tc>
        <w:tc>
          <w:tcPr>
            <w:tcW w:w="851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F152C" w:rsidRDefault="00BF152C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6552" w:rsidRPr="003B1172" w:rsidRDefault="00BF152C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</w:t>
            </w:r>
            <w:r w:rsidR="00236552"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  <w:p w:rsidR="00236552" w:rsidRDefault="00BF152C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  <w:p w:rsidR="00BF152C" w:rsidRPr="003B1172" w:rsidRDefault="00BF152C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BF152C" w:rsidRDefault="00BF152C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F152C" w:rsidRDefault="007874E0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0,0</w:t>
            </w:r>
          </w:p>
          <w:p w:rsidR="00BF152C" w:rsidRDefault="00BF152C" w:rsidP="00BF15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6552" w:rsidRPr="00BB2909" w:rsidRDefault="005F5243" w:rsidP="00BF152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6A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512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имиджа и статуса учреждений и работников культуры села, укрепление МТБ</w:t>
            </w:r>
          </w:p>
        </w:tc>
      </w:tr>
      <w:tr w:rsidR="00236552" w:rsidRPr="003B1172" w:rsidTr="00BF152C">
        <w:trPr>
          <w:trHeight w:val="240"/>
        </w:trPr>
        <w:tc>
          <w:tcPr>
            <w:tcW w:w="817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363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и  укрепления  материально-техниче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зы муниципальных домов культ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 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БУ РЦКД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6552" w:rsidRPr="003B1172" w:rsidRDefault="00236552" w:rsidP="00184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ылова Л.А.- директор МБУ РЦК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552" w:rsidRPr="003B1172" w:rsidRDefault="003D7C6F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44,5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 расширение ассортимента культурно-досуговых  услуг</w:t>
            </w:r>
          </w:p>
        </w:tc>
      </w:tr>
      <w:tr w:rsidR="00236552" w:rsidRPr="003B1172" w:rsidTr="00BF152C">
        <w:trPr>
          <w:trHeight w:val="1876"/>
        </w:trPr>
        <w:tc>
          <w:tcPr>
            <w:tcW w:w="817" w:type="dxa"/>
            <w:vMerge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B2909" w:rsidRDefault="00BB2909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BB2909" w:rsidRDefault="00BB2909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4C1B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  <w:p w:rsidR="00184C1B" w:rsidRPr="00184C1B" w:rsidRDefault="00184C1B" w:rsidP="00184C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6552" w:rsidRPr="00184C1B" w:rsidRDefault="00236552" w:rsidP="00184C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BB2909" w:rsidRPr="00A16AD8" w:rsidRDefault="00A16AD8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A16AD8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2473</w:t>
            </w:r>
          </w:p>
          <w:p w:rsidR="00BB2909" w:rsidRPr="00A16AD8" w:rsidRDefault="00BB2909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</w:p>
          <w:p w:rsidR="00236552" w:rsidRPr="00A16AD8" w:rsidRDefault="00A16AD8" w:rsidP="00BB2909">
            <w:pP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A16AD8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130</w:t>
            </w:r>
          </w:p>
          <w:p w:rsidR="00BB2909" w:rsidRPr="00BB2909" w:rsidRDefault="003D7C6F" w:rsidP="00BB290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1</w:t>
            </w:r>
            <w:r w:rsidR="00BB2909" w:rsidRPr="00BB29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12" w:type="dxa"/>
            <w:vMerge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6552" w:rsidRPr="003B1172" w:rsidTr="00BF152C">
        <w:trPr>
          <w:trHeight w:val="262"/>
        </w:trPr>
        <w:tc>
          <w:tcPr>
            <w:tcW w:w="817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ремонт фасада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552" w:rsidRPr="003B1172" w:rsidRDefault="00953529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44,5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6552" w:rsidRPr="003B1172" w:rsidTr="00BF152C">
        <w:trPr>
          <w:trHeight w:val="375"/>
        </w:trPr>
        <w:tc>
          <w:tcPr>
            <w:tcW w:w="817" w:type="dxa"/>
            <w:vMerge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953529" w:rsidRDefault="00953529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  <w:p w:rsidR="006E6E09" w:rsidRDefault="006E6E09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23655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3529" w:rsidRPr="003B1172" w:rsidRDefault="00953529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953529" w:rsidRPr="00DB503E" w:rsidRDefault="00DB503E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DB503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689,1</w:t>
            </w:r>
          </w:p>
          <w:p w:rsidR="00953529" w:rsidRPr="00DB503E" w:rsidRDefault="00953529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  <w:p w:rsidR="00236552" w:rsidRPr="00DB503E" w:rsidRDefault="00DB503E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DB503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88,9</w:t>
            </w:r>
          </w:p>
          <w:p w:rsidR="00953529" w:rsidRDefault="00953529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36552" w:rsidRPr="003B1172" w:rsidRDefault="00953529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6,5</w:t>
            </w:r>
          </w:p>
        </w:tc>
        <w:tc>
          <w:tcPr>
            <w:tcW w:w="1512" w:type="dxa"/>
            <w:vMerge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6552" w:rsidRPr="003B1172" w:rsidTr="00BF152C">
        <w:trPr>
          <w:trHeight w:val="285"/>
        </w:trPr>
        <w:tc>
          <w:tcPr>
            <w:tcW w:w="817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материально-технической базы</w:t>
            </w:r>
            <w:r w:rsidR="00A45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баян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улья</w:t>
            </w:r>
            <w:r w:rsidR="00A45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цифровое пиани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552" w:rsidRPr="003B1172" w:rsidRDefault="00953529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6552" w:rsidRPr="003B1172" w:rsidTr="00BF152C">
        <w:trPr>
          <w:trHeight w:val="390"/>
        </w:trPr>
        <w:tc>
          <w:tcPr>
            <w:tcW w:w="817" w:type="dxa"/>
            <w:vMerge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9A40F9" w:rsidRDefault="009A40F9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  <w:p w:rsidR="00236552" w:rsidRDefault="006E6E09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</w:t>
            </w:r>
          </w:p>
          <w:p w:rsidR="006E6E09" w:rsidRPr="003B1172" w:rsidRDefault="009A40F9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236552" w:rsidRPr="00DB503E" w:rsidRDefault="00A16AD8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783,9</w:t>
            </w:r>
          </w:p>
          <w:p w:rsidR="009A40F9" w:rsidRPr="00DB503E" w:rsidRDefault="009A40F9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  <w:p w:rsidR="00236552" w:rsidRPr="00DB503E" w:rsidRDefault="00A16AD8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41,1</w:t>
            </w:r>
          </w:p>
          <w:p w:rsidR="009A40F9" w:rsidRPr="003B1172" w:rsidRDefault="009A40F9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1512" w:type="dxa"/>
            <w:vMerge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6552" w:rsidRPr="003B1172" w:rsidTr="00BF152C">
        <w:trPr>
          <w:trHeight w:val="261"/>
        </w:trPr>
        <w:tc>
          <w:tcPr>
            <w:tcW w:w="817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63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дельные мероприятия по реализации региональных проектов на территории Слободского района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552" w:rsidRPr="003B1172" w:rsidRDefault="007874E0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6552" w:rsidRPr="003B1172" w:rsidTr="00BF152C">
        <w:trPr>
          <w:trHeight w:val="1336"/>
        </w:trPr>
        <w:tc>
          <w:tcPr>
            <w:tcW w:w="817" w:type="dxa"/>
            <w:vMerge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236552" w:rsidRPr="00817375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73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23655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236552" w:rsidRPr="00817375" w:rsidRDefault="007874E0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6552" w:rsidRPr="003B1172" w:rsidTr="00BF152C">
        <w:trPr>
          <w:trHeight w:val="523"/>
        </w:trPr>
        <w:tc>
          <w:tcPr>
            <w:tcW w:w="817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363" w:type="dxa"/>
            <w:shd w:val="clear" w:color="auto" w:fill="auto"/>
          </w:tcPr>
          <w:p w:rsidR="00184C1B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Обеспечение качественно нового уровня развития  инфраструктуры культуры»</w:t>
            </w:r>
          </w:p>
        </w:tc>
        <w:tc>
          <w:tcPr>
            <w:tcW w:w="1464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6552" w:rsidRPr="003B1172" w:rsidTr="00BF152C">
        <w:trPr>
          <w:trHeight w:val="259"/>
        </w:trPr>
        <w:tc>
          <w:tcPr>
            <w:tcW w:w="817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2363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реконструкция) капитальный ремонт сельских культурно-досуговых учреждений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анылова 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.А.- директор МБУ РЦК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01.01.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02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1.12.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чества и расширение ассортимента культурно-досуговых  услуг</w:t>
            </w:r>
          </w:p>
        </w:tc>
      </w:tr>
      <w:tr w:rsidR="00236552" w:rsidRPr="003B1172" w:rsidTr="00BF152C">
        <w:trPr>
          <w:trHeight w:val="1366"/>
        </w:trPr>
        <w:tc>
          <w:tcPr>
            <w:tcW w:w="817" w:type="dxa"/>
            <w:vMerge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6552" w:rsidRPr="003B1172" w:rsidTr="00BF152C">
        <w:trPr>
          <w:trHeight w:val="1366"/>
        </w:trPr>
        <w:tc>
          <w:tcPr>
            <w:tcW w:w="817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.2</w:t>
            </w:r>
          </w:p>
        </w:tc>
        <w:tc>
          <w:tcPr>
            <w:tcW w:w="2363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муниципальных учреждений культуры передвижными многофункциональными культурными центрами (автоклубами)</w:t>
            </w:r>
          </w:p>
        </w:tc>
        <w:tc>
          <w:tcPr>
            <w:tcW w:w="1464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ылова Л.А.- директор МБУ РЦКД</w:t>
            </w:r>
          </w:p>
        </w:tc>
        <w:tc>
          <w:tcPr>
            <w:tcW w:w="851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упность  услуг культуры для жителей села</w:t>
            </w:r>
          </w:p>
        </w:tc>
      </w:tr>
      <w:tr w:rsidR="00236552" w:rsidRPr="003B1172" w:rsidTr="00BF152C">
        <w:trPr>
          <w:trHeight w:val="1366"/>
        </w:trPr>
        <w:tc>
          <w:tcPr>
            <w:tcW w:w="817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3</w:t>
            </w:r>
          </w:p>
        </w:tc>
        <w:tc>
          <w:tcPr>
            <w:tcW w:w="2363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муниципальных библиотек согласно модельному стандарту (создание модельных библиотек)</w:t>
            </w:r>
          </w:p>
        </w:tc>
        <w:tc>
          <w:tcPr>
            <w:tcW w:w="1464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строев В.В.- директор ЦБС</w:t>
            </w:r>
          </w:p>
        </w:tc>
        <w:tc>
          <w:tcPr>
            <w:tcW w:w="851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библиотечных  услуг, расширение информационных технологий</w:t>
            </w:r>
          </w:p>
        </w:tc>
      </w:tr>
      <w:tr w:rsidR="00236552" w:rsidRPr="003B1172" w:rsidTr="00BF152C">
        <w:trPr>
          <w:trHeight w:val="1476"/>
        </w:trPr>
        <w:tc>
          <w:tcPr>
            <w:tcW w:w="817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4</w:t>
            </w:r>
          </w:p>
        </w:tc>
        <w:tc>
          <w:tcPr>
            <w:tcW w:w="2363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кинозалов</w:t>
            </w:r>
          </w:p>
        </w:tc>
        <w:tc>
          <w:tcPr>
            <w:tcW w:w="1464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ылова Л.А.- директор МБУ РЦКД</w:t>
            </w:r>
          </w:p>
        </w:tc>
        <w:tc>
          <w:tcPr>
            <w:tcW w:w="851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A45AE8" w:rsidRDefault="00A45AE8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A45AE8" w:rsidRDefault="00A45AE8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A45AE8" w:rsidRDefault="00A45AE8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упность просмотра фильм</w:t>
            </w:r>
            <w:r w:rsidR="00F55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 отечественного кинематографа</w:t>
            </w:r>
          </w:p>
        </w:tc>
      </w:tr>
      <w:tr w:rsidR="00236552" w:rsidRPr="003B1172" w:rsidTr="00BF152C">
        <w:trPr>
          <w:trHeight w:val="134"/>
        </w:trPr>
        <w:tc>
          <w:tcPr>
            <w:tcW w:w="817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5</w:t>
            </w:r>
          </w:p>
        </w:tc>
        <w:tc>
          <w:tcPr>
            <w:tcW w:w="2363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before="220" w:after="1" w:line="2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ащение  детских школ ис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сств музыкальными инструмента</w:t>
            </w:r>
            <w:r w:rsidRPr="003B11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3B11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необходимым оборудованием и учебными материалами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ронова Е.В.-директор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хрушевской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МШ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това Е.В.-директор Ильинской ДМШ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мин В.Л.- директор ДШИ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ино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552" w:rsidRPr="003B1172" w:rsidRDefault="007874E0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образовательных услуг в учреждениях доп. образования в сфере культуры и искусства</w:t>
            </w:r>
          </w:p>
        </w:tc>
      </w:tr>
      <w:tr w:rsidR="00236552" w:rsidRPr="003B1172" w:rsidTr="00BF152C">
        <w:trPr>
          <w:trHeight w:val="3275"/>
        </w:trPr>
        <w:tc>
          <w:tcPr>
            <w:tcW w:w="817" w:type="dxa"/>
            <w:vMerge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236552" w:rsidRPr="003B1172" w:rsidRDefault="00236552" w:rsidP="00236552">
            <w:pPr>
              <w:spacing w:before="220" w:after="1" w:line="2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36552" w:rsidRPr="003B1172" w:rsidRDefault="007874E0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6552" w:rsidRPr="003B1172" w:rsidTr="00BF152C">
        <w:trPr>
          <w:trHeight w:val="233"/>
        </w:trPr>
        <w:tc>
          <w:tcPr>
            <w:tcW w:w="817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363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«Создание условий для реализации  творческого потенциала  жителей» 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6552" w:rsidRPr="003B1172" w:rsidTr="00BF152C">
        <w:trPr>
          <w:trHeight w:val="675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6552" w:rsidRPr="003B1172" w:rsidTr="00BF152C">
        <w:trPr>
          <w:trHeight w:val="274"/>
        </w:trPr>
        <w:tc>
          <w:tcPr>
            <w:tcW w:w="817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подготовка и повышение квалификации творческих и управленческих кадров в сфере культуры  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и учреждений культуры и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зовани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феры культуры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7D3B9E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необходимых новых компетенций,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й и умений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6552" w:rsidRPr="003B1172" w:rsidTr="00BF152C">
        <w:trPr>
          <w:trHeight w:val="1323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6552" w:rsidRPr="003B1172" w:rsidTr="00BF152C">
        <w:trPr>
          <w:trHeight w:val="259"/>
        </w:trPr>
        <w:tc>
          <w:tcPr>
            <w:tcW w:w="817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363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Цифровизаци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услуг и формирование  информационного пространства в сфере культуры»</w:t>
            </w:r>
          </w:p>
        </w:tc>
        <w:tc>
          <w:tcPr>
            <w:tcW w:w="1464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и учреждений культуры и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о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азовани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феры культуры</w:t>
            </w:r>
          </w:p>
        </w:tc>
        <w:tc>
          <w:tcPr>
            <w:tcW w:w="851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2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ступность услуг культуры для жителей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о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ечение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ступа к информации</w:t>
            </w:r>
          </w:p>
        </w:tc>
      </w:tr>
    </w:tbl>
    <w:p w:rsidR="00F5527B" w:rsidRDefault="00F5527B" w:rsidP="00F5527B"/>
    <w:p w:rsidR="00BD101D" w:rsidRDefault="00BD101D" w:rsidP="00F5527B"/>
    <w:p w:rsidR="00BD101D" w:rsidRDefault="00BD101D" w:rsidP="00F5527B"/>
    <w:p w:rsidR="00BD101D" w:rsidRDefault="00BD101D" w:rsidP="00F5527B"/>
    <w:p w:rsidR="00636EE1" w:rsidRPr="003B1172" w:rsidRDefault="00636EE1" w:rsidP="00636E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План реализации муниципальной программы</w:t>
      </w:r>
    </w:p>
    <w:p w:rsidR="00636EE1" w:rsidRPr="003B1172" w:rsidRDefault="00636EE1" w:rsidP="00636E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Развитие культуры Слободского района Кировской области» </w:t>
      </w:r>
    </w:p>
    <w:p w:rsidR="00636EE1" w:rsidRDefault="00636EE1" w:rsidP="00636EE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на 2020-2025 годы</w:t>
      </w:r>
    </w:p>
    <w:p w:rsidR="00636EE1" w:rsidRPr="003B1172" w:rsidRDefault="00636EE1" w:rsidP="00636EE1">
      <w:pPr>
        <w:tabs>
          <w:tab w:val="left" w:pos="3870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500F1">
        <w:rPr>
          <w:rFonts w:ascii="Times New Roman" w:eastAsia="Times New Roman" w:hAnsi="Times New Roman" w:cs="Times New Roman"/>
          <w:b/>
          <w:sz w:val="28"/>
          <w:szCs w:val="28"/>
        </w:rPr>
        <w:t>2021</w:t>
      </w:r>
      <w:r w:rsidRPr="003B117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Y="676"/>
        <w:tblW w:w="10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363"/>
        <w:gridCol w:w="1323"/>
        <w:gridCol w:w="850"/>
        <w:gridCol w:w="851"/>
        <w:gridCol w:w="1417"/>
        <w:gridCol w:w="993"/>
        <w:gridCol w:w="1512"/>
      </w:tblGrid>
      <w:tr w:rsidR="00636EE1" w:rsidRPr="003B1172" w:rsidTr="00C35751">
        <w:trPr>
          <w:trHeight w:val="335"/>
        </w:trPr>
        <w:tc>
          <w:tcPr>
            <w:tcW w:w="817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63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, должность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Ср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я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чередной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й год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й результат реализации мероприятия муниципальной программы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раткое описание)</w:t>
            </w:r>
          </w:p>
        </w:tc>
      </w:tr>
      <w:tr w:rsidR="00636EE1" w:rsidRPr="003B1172" w:rsidTr="00C35751">
        <w:trPr>
          <w:trHeight w:val="1683"/>
        </w:trPr>
        <w:tc>
          <w:tcPr>
            <w:tcW w:w="817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и</w:t>
            </w:r>
          </w:p>
        </w:tc>
        <w:tc>
          <w:tcPr>
            <w:tcW w:w="851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нчание реализации</w:t>
            </w:r>
          </w:p>
        </w:tc>
        <w:tc>
          <w:tcPr>
            <w:tcW w:w="1417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6EE1" w:rsidRPr="003B1172" w:rsidTr="00C35751">
        <w:trPr>
          <w:trHeight w:val="351"/>
        </w:trPr>
        <w:tc>
          <w:tcPr>
            <w:tcW w:w="817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культуры Слободского района Кировской области» на 2020-2025 годы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е социального развития администрации Слободского района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, физкультуры, спорта и молодежных програм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636EE1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636EE1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36EE1" w:rsidRPr="003B1172" w:rsidRDefault="00F500F1" w:rsidP="00C3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76399,7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реализации творческого потенци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селения и доступ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ы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 Сохранение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альногокультур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ледия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еализация роли культуры как духовно-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енной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ы консолидации местного сообщества.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 числа участников и посетителей культурно-массовых мероприятий,  увеличение доли детей в возрасте от 5 до 18 лет, охваченных дополнительным образованием и вовлеченных в творческие конкурсы, сохранение уровня заработной платы специалистов учреждений культуры</w:t>
            </w:r>
          </w:p>
        </w:tc>
      </w:tr>
      <w:tr w:rsidR="00636EE1" w:rsidRPr="003B1172" w:rsidTr="00C35751">
        <w:trPr>
          <w:trHeight w:val="285"/>
        </w:trPr>
        <w:tc>
          <w:tcPr>
            <w:tcW w:w="817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36EE1" w:rsidRPr="003B1172" w:rsidRDefault="00636EE1" w:rsidP="00C3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6EE1" w:rsidRPr="003B1172" w:rsidTr="00C35751">
        <w:trPr>
          <w:trHeight w:val="285"/>
        </w:trPr>
        <w:tc>
          <w:tcPr>
            <w:tcW w:w="817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6EE1" w:rsidRPr="00380758" w:rsidRDefault="00F500F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385,3</w:t>
            </w:r>
          </w:p>
        </w:tc>
        <w:tc>
          <w:tcPr>
            <w:tcW w:w="1512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6EE1" w:rsidRPr="003B1172" w:rsidTr="00C35751">
        <w:trPr>
          <w:trHeight w:val="285"/>
        </w:trPr>
        <w:tc>
          <w:tcPr>
            <w:tcW w:w="817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6EE1" w:rsidRPr="00380758" w:rsidRDefault="00F500F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385,3</w:t>
            </w:r>
          </w:p>
        </w:tc>
        <w:tc>
          <w:tcPr>
            <w:tcW w:w="1512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6EE1" w:rsidRPr="003B1172" w:rsidTr="00C35751">
        <w:trPr>
          <w:trHeight w:val="285"/>
        </w:trPr>
        <w:tc>
          <w:tcPr>
            <w:tcW w:w="817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6EE1" w:rsidRPr="003B1172" w:rsidRDefault="00F500F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42229,2</w:t>
            </w:r>
          </w:p>
        </w:tc>
        <w:tc>
          <w:tcPr>
            <w:tcW w:w="1512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6EE1" w:rsidRPr="003B1172" w:rsidTr="00C35751">
        <w:trPr>
          <w:trHeight w:val="285"/>
        </w:trPr>
        <w:tc>
          <w:tcPr>
            <w:tcW w:w="817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2363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библиотечного обслуживания населения Слободского района муниципальными общедоступными библиотеками»</w:t>
            </w:r>
          </w:p>
        </w:tc>
        <w:tc>
          <w:tcPr>
            <w:tcW w:w="1323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устроев  В.В.-директор МКУ «Слободская ЦБС» </w:t>
            </w:r>
          </w:p>
        </w:tc>
        <w:tc>
          <w:tcPr>
            <w:tcW w:w="850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636EE1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636EE1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,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36EE1" w:rsidRDefault="00F500F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93,7</w:t>
            </w:r>
          </w:p>
          <w:p w:rsidR="00F500F1" w:rsidRPr="00380758" w:rsidRDefault="00F500F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00,1</w:t>
            </w:r>
          </w:p>
          <w:p w:rsidR="00636EE1" w:rsidRPr="00380758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6EE1" w:rsidRPr="00A36217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12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ребован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х библиотек   и  основных  библиотечных услуг</w:t>
            </w:r>
          </w:p>
        </w:tc>
      </w:tr>
      <w:tr w:rsidR="00636EE1" w:rsidRPr="003B1172" w:rsidTr="00C35751">
        <w:trPr>
          <w:trHeight w:val="285"/>
        </w:trPr>
        <w:tc>
          <w:tcPr>
            <w:tcW w:w="817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2363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и поддержка народного творчества»</w:t>
            </w:r>
          </w:p>
        </w:tc>
        <w:tc>
          <w:tcPr>
            <w:tcW w:w="1323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ылова Л.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ректор МБУ РЦКД</w:t>
            </w:r>
          </w:p>
        </w:tc>
        <w:tc>
          <w:tcPr>
            <w:tcW w:w="850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636EE1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636EE1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,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36EE1" w:rsidRPr="00380758" w:rsidRDefault="00F500F1" w:rsidP="00C3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99,5</w:t>
            </w:r>
          </w:p>
          <w:p w:rsidR="00636EE1" w:rsidRPr="00380758" w:rsidRDefault="00636EE1" w:rsidP="00C3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6EE1" w:rsidRPr="00A36217" w:rsidRDefault="00F500F1" w:rsidP="00C3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17057,8</w:t>
            </w:r>
          </w:p>
        </w:tc>
        <w:tc>
          <w:tcPr>
            <w:tcW w:w="1512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 мероприятий и посетителей по поддержке традиционной народной культуры, создание условий для раскрытия творческого потенциала населения</w:t>
            </w:r>
          </w:p>
        </w:tc>
      </w:tr>
      <w:tr w:rsidR="00636EE1" w:rsidRPr="003B1172" w:rsidTr="00C35751">
        <w:trPr>
          <w:trHeight w:val="285"/>
        </w:trPr>
        <w:tc>
          <w:tcPr>
            <w:tcW w:w="817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2363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</w:rPr>
              <w:t>«Дополнительное образование в детских музыкальных школах и школах искусств»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КУ ДО «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хрушевска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МШ»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онова Е.В.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МКУ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Ильинская ДМШ» Шутова Е.В.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МКУ ДО «ДШИ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ино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-Демин В.Л.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636EE1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636EE1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,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2,6</w:t>
            </w:r>
          </w:p>
          <w:p w:rsidR="00636EE1" w:rsidRPr="003B1172" w:rsidRDefault="00636EE1" w:rsidP="00C3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6EE1" w:rsidRPr="00A36217" w:rsidRDefault="00F500F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13451,1</w:t>
            </w:r>
          </w:p>
          <w:p w:rsidR="00636EE1" w:rsidRPr="003B1172" w:rsidRDefault="00636EE1" w:rsidP="00C3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контингента обучающихся и увеличение результативности участия в конкурсных мероприятиях различного уровня</w:t>
            </w:r>
            <w:proofErr w:type="gramEnd"/>
          </w:p>
        </w:tc>
      </w:tr>
      <w:tr w:rsidR="00636EE1" w:rsidRPr="003B1172" w:rsidTr="00C35751">
        <w:trPr>
          <w:trHeight w:val="285"/>
        </w:trPr>
        <w:tc>
          <w:tcPr>
            <w:tcW w:w="817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2363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кадрового потенциала отрасли культуры Слободского района»</w:t>
            </w:r>
          </w:p>
        </w:tc>
        <w:tc>
          <w:tcPr>
            <w:tcW w:w="1323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рянова Н.В. ..- руководитель МКУ МЦБ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нылова Л.А.- директор МКУ ХРО </w:t>
            </w:r>
          </w:p>
        </w:tc>
        <w:tc>
          <w:tcPr>
            <w:tcW w:w="850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636EE1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636EE1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993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F5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12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енсация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 затрат работников культуры села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оплате коммунальных услуг </w:t>
            </w:r>
          </w:p>
        </w:tc>
      </w:tr>
      <w:tr w:rsidR="00636EE1" w:rsidRPr="003B1172" w:rsidTr="00C35751">
        <w:trPr>
          <w:trHeight w:val="198"/>
        </w:trPr>
        <w:tc>
          <w:tcPr>
            <w:tcW w:w="817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63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дельные мероприятия в установленной сфере деятельности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охранение и развитие нематериального культурного наследия»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636EE1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636EE1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</w:t>
            </w:r>
            <w:r w:rsidR="00F500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6EE1" w:rsidRPr="003B1172" w:rsidTr="00C35751">
        <w:trPr>
          <w:trHeight w:val="714"/>
        </w:trPr>
        <w:tc>
          <w:tcPr>
            <w:tcW w:w="817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636EE1" w:rsidRPr="0041106B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10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  <w:p w:rsidR="00636EE1" w:rsidRPr="003B1172" w:rsidRDefault="00636EE1" w:rsidP="00C3575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F500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2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6EE1" w:rsidRPr="003B1172" w:rsidTr="00C35751">
        <w:trPr>
          <w:trHeight w:val="285"/>
        </w:trPr>
        <w:tc>
          <w:tcPr>
            <w:tcW w:w="817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363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 по сохранению исторического и культурного наследия «Я эту землю родиной зову»</w:t>
            </w:r>
          </w:p>
        </w:tc>
        <w:tc>
          <w:tcPr>
            <w:tcW w:w="1323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нылова 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Л.А.- директор МБУ РЦКД 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КДУ</w:t>
            </w:r>
          </w:p>
        </w:tc>
        <w:tc>
          <w:tcPr>
            <w:tcW w:w="850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shd w:val="clear" w:color="auto" w:fill="auto"/>
          </w:tcPr>
          <w:p w:rsidR="00636EE1" w:rsidRPr="003B1172" w:rsidRDefault="00352C4B" w:rsidP="00C3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512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итание чувства патриотизма  и любви к малой родине, сохранение фактов 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тории района</w:t>
            </w:r>
          </w:p>
        </w:tc>
      </w:tr>
      <w:tr w:rsidR="00636EE1" w:rsidRPr="003B1172" w:rsidTr="00C35751">
        <w:trPr>
          <w:trHeight w:val="243"/>
        </w:trPr>
        <w:tc>
          <w:tcPr>
            <w:tcW w:w="817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2</w:t>
            </w:r>
          </w:p>
        </w:tc>
        <w:tc>
          <w:tcPr>
            <w:tcW w:w="2363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 развитию творческого  потенциала  населения  Слободского района, популяризации  самодеятельного творчества «Мы вятские»</w:t>
            </w:r>
          </w:p>
        </w:tc>
        <w:tc>
          <w:tcPr>
            <w:tcW w:w="1323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нылова Л.А.- директор МБУ РЦКД 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КДУ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,0</w:t>
            </w:r>
          </w:p>
          <w:p w:rsidR="00636EE1" w:rsidRPr="003B1172" w:rsidRDefault="00636EE1" w:rsidP="00C3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36EE1" w:rsidRPr="003B1172" w:rsidRDefault="00636EE1" w:rsidP="00C3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лечение населения  в различные формы культурно-досуговой деятельности,  сохранение преемственности лучших традиций народной культуры</w:t>
            </w:r>
          </w:p>
        </w:tc>
      </w:tr>
      <w:tr w:rsidR="00636EE1" w:rsidRPr="003B1172" w:rsidTr="00C35751">
        <w:trPr>
          <w:trHeight w:val="1175"/>
        </w:trPr>
        <w:tc>
          <w:tcPr>
            <w:tcW w:w="817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2363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и реконструкция  памятных мест, в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емонт памятников  и обелисков воинам-землякам, погибшим в годы Великой Отечественной войны 1941-1945</w:t>
            </w:r>
          </w:p>
        </w:tc>
        <w:tc>
          <w:tcPr>
            <w:tcW w:w="1323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и поселений </w:t>
            </w:r>
          </w:p>
        </w:tc>
        <w:tc>
          <w:tcPr>
            <w:tcW w:w="850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1512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хранение  памятников истории в удовлетворительном состоянии </w:t>
            </w:r>
          </w:p>
        </w:tc>
      </w:tr>
      <w:tr w:rsidR="00636EE1" w:rsidRPr="003B1172" w:rsidTr="00C35751">
        <w:trPr>
          <w:trHeight w:val="1175"/>
        </w:trPr>
        <w:tc>
          <w:tcPr>
            <w:tcW w:w="817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2363" w:type="dxa"/>
            <w:shd w:val="clear" w:color="auto" w:fill="auto"/>
          </w:tcPr>
          <w:p w:rsidR="00636EE1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редписаний надзорных органов, по подведомственным учреждениям</w:t>
            </w:r>
          </w:p>
          <w:p w:rsidR="00636EE1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6EE1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636EE1" w:rsidRPr="0003058D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едение в соответствие с требованиями законодательства</w:t>
            </w:r>
          </w:p>
        </w:tc>
      </w:tr>
      <w:tr w:rsidR="00636EE1" w:rsidRPr="003B1172" w:rsidTr="00C35751">
        <w:trPr>
          <w:trHeight w:val="324"/>
        </w:trPr>
        <w:tc>
          <w:tcPr>
            <w:tcW w:w="817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3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дельные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я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е вошедшие в подпрограмму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6EE1" w:rsidRPr="003B1172" w:rsidRDefault="00EB0773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428,2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6EE1" w:rsidRPr="003B1172" w:rsidTr="00C35751">
        <w:trPr>
          <w:trHeight w:val="780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EE1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6EE1" w:rsidRPr="00380758" w:rsidRDefault="00EB0773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785,2</w:t>
            </w:r>
          </w:p>
          <w:p w:rsidR="00EB0773" w:rsidRDefault="00EB0773" w:rsidP="00C3575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,0</w:t>
            </w:r>
          </w:p>
          <w:p w:rsidR="00636EE1" w:rsidRPr="003B1172" w:rsidRDefault="00EB0773" w:rsidP="00C3575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549,0</w:t>
            </w: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6EE1" w:rsidRPr="003B1172" w:rsidTr="00C35751">
        <w:trPr>
          <w:trHeight w:val="240"/>
        </w:trPr>
        <w:tc>
          <w:tcPr>
            <w:tcW w:w="817" w:type="dxa"/>
            <w:vMerge w:val="restart"/>
            <w:shd w:val="clear" w:color="auto" w:fill="auto"/>
          </w:tcPr>
          <w:p w:rsidR="00636EE1" w:rsidRPr="003B1172" w:rsidRDefault="00C3575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363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и  укрепления  материально-техниче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зы муниципальных домов культ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 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БУ РЦКД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ылова Л.А.- директор МБУ РЦК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636EE1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636EE1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EE1" w:rsidRPr="003B1172" w:rsidRDefault="00352C4B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28,2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 расширение ассортимента культурно-досуговых  услуг</w:t>
            </w:r>
          </w:p>
        </w:tc>
      </w:tr>
      <w:tr w:rsidR="00636EE1" w:rsidRPr="003B1172" w:rsidTr="00C35751">
        <w:trPr>
          <w:trHeight w:val="1876"/>
        </w:trPr>
        <w:tc>
          <w:tcPr>
            <w:tcW w:w="817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636EE1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636EE1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6EE1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  <w:r w:rsidR="00F85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85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="00B24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%</w:t>
            </w:r>
          </w:p>
          <w:p w:rsidR="00F85C8F" w:rsidRPr="00184C1B" w:rsidRDefault="00F85C8F" w:rsidP="00C357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  <w:proofErr w:type="gramStart"/>
            <w:r w:rsidR="00A54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A5411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</w:t>
            </w:r>
            <w:proofErr w:type="gramEnd"/>
            <w:r w:rsidR="00A5411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п.</w:t>
            </w:r>
          </w:p>
          <w:p w:rsidR="00636EE1" w:rsidRPr="00184C1B" w:rsidRDefault="00636EE1" w:rsidP="00C357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636EE1" w:rsidRPr="00A16AD8" w:rsidRDefault="00352C4B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1785,2</w:t>
            </w:r>
          </w:p>
          <w:p w:rsidR="00636EE1" w:rsidRPr="00A16AD8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</w:p>
          <w:p w:rsidR="00636EE1" w:rsidRPr="00A16AD8" w:rsidRDefault="00352C4B" w:rsidP="00C35751">
            <w:pP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94</w:t>
            </w:r>
          </w:p>
          <w:p w:rsidR="00F85C8F" w:rsidRDefault="00F85C8F" w:rsidP="00C3575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,0</w:t>
            </w:r>
          </w:p>
          <w:p w:rsidR="00636EE1" w:rsidRPr="00F85C8F" w:rsidRDefault="00F85C8F" w:rsidP="00C3575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5C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1512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6EE1" w:rsidRPr="003B1172" w:rsidTr="00C35751">
        <w:trPr>
          <w:trHeight w:val="262"/>
        </w:trPr>
        <w:tc>
          <w:tcPr>
            <w:tcW w:w="817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636EE1" w:rsidRPr="003B1172" w:rsidRDefault="00352C4B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ремонт зрительного зала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EE1" w:rsidRPr="003B1172" w:rsidRDefault="00EB0773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88,2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6EE1" w:rsidRPr="003B1172" w:rsidTr="00C35751">
        <w:trPr>
          <w:trHeight w:val="375"/>
        </w:trPr>
        <w:tc>
          <w:tcPr>
            <w:tcW w:w="817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636EE1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  <w:p w:rsidR="00636EE1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636EE1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636EE1" w:rsidRDefault="0090756C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45,0</w:t>
            </w:r>
          </w:p>
          <w:p w:rsidR="00EB0773" w:rsidRDefault="00EB0773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B0773" w:rsidRDefault="0090756C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,0</w:t>
            </w:r>
          </w:p>
          <w:p w:rsidR="0090756C" w:rsidRDefault="0090756C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B0773" w:rsidRPr="003B1172" w:rsidRDefault="00EB0773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8,2</w:t>
            </w:r>
          </w:p>
        </w:tc>
        <w:tc>
          <w:tcPr>
            <w:tcW w:w="1512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6EE1" w:rsidRPr="003B1172" w:rsidTr="00C35751">
        <w:trPr>
          <w:trHeight w:val="285"/>
        </w:trPr>
        <w:tc>
          <w:tcPr>
            <w:tcW w:w="817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материально-технической баз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баян, стулья, цифровое пианино)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EE1" w:rsidRPr="003B1172" w:rsidRDefault="00EB0773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0,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6EE1" w:rsidRPr="003B1172" w:rsidTr="00C35751">
        <w:trPr>
          <w:trHeight w:val="390"/>
        </w:trPr>
        <w:tc>
          <w:tcPr>
            <w:tcW w:w="817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636EE1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  <w:p w:rsidR="00636EE1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636EE1" w:rsidRDefault="0090756C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0,2</w:t>
            </w:r>
          </w:p>
          <w:p w:rsidR="00EB0773" w:rsidRDefault="00EB0773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B0773" w:rsidRDefault="0090756C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,0</w:t>
            </w:r>
          </w:p>
          <w:p w:rsidR="00EB0773" w:rsidRPr="003B1172" w:rsidRDefault="00EB0773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0,8</w:t>
            </w:r>
          </w:p>
        </w:tc>
        <w:tc>
          <w:tcPr>
            <w:tcW w:w="1512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6EE1" w:rsidRPr="003B1172" w:rsidTr="00C35751">
        <w:trPr>
          <w:trHeight w:val="261"/>
        </w:trPr>
        <w:tc>
          <w:tcPr>
            <w:tcW w:w="817" w:type="dxa"/>
            <w:vMerge w:val="restart"/>
            <w:shd w:val="clear" w:color="auto" w:fill="auto"/>
          </w:tcPr>
          <w:p w:rsidR="00636EE1" w:rsidRPr="003B1172" w:rsidRDefault="00C3575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636EE1" w:rsidRPr="003B1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3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дельные </w:t>
            </w: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мероприятия по реализации региональных проектов на территории Слободского района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ванова 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.А.- начальник отдела культуры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6EE1" w:rsidRPr="003B1172" w:rsidTr="00C35751">
        <w:trPr>
          <w:trHeight w:val="1336"/>
        </w:trPr>
        <w:tc>
          <w:tcPr>
            <w:tcW w:w="817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636EE1" w:rsidRPr="00817375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73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636EE1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636EE1" w:rsidRPr="00817375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6EE1" w:rsidRPr="003B1172" w:rsidTr="00C35751">
        <w:trPr>
          <w:trHeight w:val="523"/>
        </w:trPr>
        <w:tc>
          <w:tcPr>
            <w:tcW w:w="817" w:type="dxa"/>
            <w:shd w:val="clear" w:color="auto" w:fill="auto"/>
          </w:tcPr>
          <w:p w:rsidR="00636EE1" w:rsidRPr="003B1172" w:rsidRDefault="00C3575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.1</w:t>
            </w:r>
          </w:p>
        </w:tc>
        <w:tc>
          <w:tcPr>
            <w:tcW w:w="2363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Обеспечение качественно нового уровня развития  инфраструктуры культуры»</w:t>
            </w:r>
            <w:r w:rsidR="00C3575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(«Культурная среда»)</w:t>
            </w:r>
          </w:p>
        </w:tc>
        <w:tc>
          <w:tcPr>
            <w:tcW w:w="1323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6EE1" w:rsidRPr="003B1172" w:rsidTr="00C35751">
        <w:trPr>
          <w:trHeight w:val="259"/>
        </w:trPr>
        <w:tc>
          <w:tcPr>
            <w:tcW w:w="817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(реконструкция) капитальный ремонт сельских культурно-досуговых учреждений</w:t>
            </w:r>
            <w:r w:rsidR="00C35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ШИ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ылова Л.А.- директор МБУ РЦК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636EE1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636EE1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 расширение ассортимента культурно-досуговых  услуг</w:t>
            </w:r>
          </w:p>
        </w:tc>
      </w:tr>
      <w:tr w:rsidR="00636EE1" w:rsidRPr="003B1172" w:rsidTr="00C35751">
        <w:trPr>
          <w:trHeight w:val="1366"/>
        </w:trPr>
        <w:tc>
          <w:tcPr>
            <w:tcW w:w="817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6EE1" w:rsidRPr="003B1172" w:rsidTr="00C35751">
        <w:trPr>
          <w:trHeight w:val="1366"/>
        </w:trPr>
        <w:tc>
          <w:tcPr>
            <w:tcW w:w="817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муниципальных учреждений культуры передвижными многофункциональными культурными центрами (автоклубами)</w:t>
            </w:r>
          </w:p>
        </w:tc>
        <w:tc>
          <w:tcPr>
            <w:tcW w:w="1323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ылова Л.А.- директор МБУ РЦКД</w:t>
            </w:r>
          </w:p>
        </w:tc>
        <w:tc>
          <w:tcPr>
            <w:tcW w:w="850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636EE1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636EE1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упность  услуг культуры для жителей села</w:t>
            </w:r>
          </w:p>
        </w:tc>
      </w:tr>
      <w:tr w:rsidR="00C35751" w:rsidRPr="003B1172" w:rsidTr="00C35751">
        <w:trPr>
          <w:trHeight w:val="224"/>
        </w:trPr>
        <w:tc>
          <w:tcPr>
            <w:tcW w:w="817" w:type="dxa"/>
            <w:vMerge w:val="restart"/>
            <w:shd w:val="clear" w:color="auto" w:fill="auto"/>
          </w:tcPr>
          <w:p w:rsidR="00C35751" w:rsidRPr="003B1172" w:rsidRDefault="00C3575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C35751" w:rsidRPr="003B1172" w:rsidRDefault="00C3575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муниципальных библиотек согласно модельному стандарту (создание модельных библиотек)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C35751" w:rsidRPr="003B1172" w:rsidRDefault="00C3575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строев В.В.- директор ЦБС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35751" w:rsidRDefault="00C3575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35751" w:rsidRPr="003B1172" w:rsidRDefault="00C3575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35751" w:rsidRDefault="00C3575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35751" w:rsidRPr="003B1172" w:rsidRDefault="00C3575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5751" w:rsidRPr="003B1172" w:rsidRDefault="00C3575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5751" w:rsidRPr="00C35751" w:rsidRDefault="00C3575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7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35751" w:rsidRPr="003B1172" w:rsidRDefault="00C3575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муниципальных модельных библиотек</w:t>
            </w:r>
          </w:p>
        </w:tc>
      </w:tr>
      <w:tr w:rsidR="00C35751" w:rsidRPr="003B1172" w:rsidTr="00C35751">
        <w:trPr>
          <w:trHeight w:val="1146"/>
        </w:trPr>
        <w:tc>
          <w:tcPr>
            <w:tcW w:w="817" w:type="dxa"/>
            <w:vMerge/>
            <w:shd w:val="clear" w:color="auto" w:fill="auto"/>
          </w:tcPr>
          <w:p w:rsidR="00C35751" w:rsidRPr="003B1172" w:rsidRDefault="00C3575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C35751" w:rsidRPr="003B1172" w:rsidRDefault="00C3575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C35751" w:rsidRPr="003B1172" w:rsidRDefault="00C3575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35751" w:rsidRPr="003B1172" w:rsidRDefault="00C3575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35751" w:rsidRPr="003B1172" w:rsidRDefault="00C3575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35751" w:rsidRDefault="00C3575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  <w:p w:rsidR="00C35751" w:rsidRDefault="00C3575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C35751" w:rsidRPr="00C35751" w:rsidRDefault="00C3575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35751" w:rsidRDefault="00C3575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</w:t>
            </w:r>
          </w:p>
          <w:p w:rsidR="00C35751" w:rsidRDefault="00C3575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C35751" w:rsidRPr="00C35751" w:rsidRDefault="00C35751" w:rsidP="00C357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/>
            <w:shd w:val="clear" w:color="auto" w:fill="auto"/>
          </w:tcPr>
          <w:p w:rsidR="00C35751" w:rsidRDefault="00C3575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6EE1" w:rsidRPr="003B1172" w:rsidTr="00C35751">
        <w:trPr>
          <w:trHeight w:val="134"/>
        </w:trPr>
        <w:tc>
          <w:tcPr>
            <w:tcW w:w="817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before="220" w:after="1" w:line="2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ащение  детских школ ис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сств музыкальными инструмента</w:t>
            </w:r>
            <w:r w:rsidRPr="003B11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3B11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необходимым оборудованием и учебными материалами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ронова Е.В.-директор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хрушевской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МШ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това Е.В.-директор Ильинской ДМШ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мин В.Л.- директор ДШИ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ино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636EE1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636EE1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образовательных услуг в учреждениях доп. образования в сфере культуры и искусства</w:t>
            </w:r>
          </w:p>
        </w:tc>
      </w:tr>
      <w:tr w:rsidR="00636EE1" w:rsidRPr="003B1172" w:rsidTr="00C35751">
        <w:trPr>
          <w:trHeight w:val="3275"/>
        </w:trPr>
        <w:tc>
          <w:tcPr>
            <w:tcW w:w="817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636EE1" w:rsidRPr="003B1172" w:rsidRDefault="00636EE1" w:rsidP="00C35751">
            <w:pPr>
              <w:spacing w:before="220" w:after="1" w:line="2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6EE1" w:rsidRPr="003B1172" w:rsidTr="00C35751">
        <w:trPr>
          <w:trHeight w:val="233"/>
        </w:trPr>
        <w:tc>
          <w:tcPr>
            <w:tcW w:w="817" w:type="dxa"/>
            <w:vMerge w:val="restart"/>
            <w:shd w:val="clear" w:color="auto" w:fill="auto"/>
          </w:tcPr>
          <w:p w:rsidR="00636EE1" w:rsidRPr="003B1172" w:rsidRDefault="00C3575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636EE1" w:rsidRPr="003B1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363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«Создание условий для реализации  творческого потенциала </w:t>
            </w:r>
            <w:r w:rsidR="0033371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A541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работников </w:t>
            </w:r>
            <w:r w:rsidR="0033371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учр</w:t>
            </w:r>
            <w:r w:rsidR="00A541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еждений культуры и жителей района</w:t>
            </w:r>
            <w:r w:rsidRPr="003B117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» </w:t>
            </w:r>
            <w:r w:rsidR="00C3575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«Творческие люди»)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6EE1" w:rsidRPr="003B1172" w:rsidTr="00C35751">
        <w:trPr>
          <w:trHeight w:val="675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6EE1" w:rsidRPr="003B1172" w:rsidTr="00C35751">
        <w:trPr>
          <w:trHeight w:val="274"/>
        </w:trPr>
        <w:tc>
          <w:tcPr>
            <w:tcW w:w="817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ереподготовка и 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вышение квалификации творческих и управленческих кадров в сфере культуры  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уководител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 учреждений культуры и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зовани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феры культур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01.01.</w:t>
            </w:r>
          </w:p>
          <w:p w:rsidR="00636EE1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1.12.</w:t>
            </w:r>
          </w:p>
          <w:p w:rsidR="00636EE1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636EE1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обходимых новых компетенций,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й и умений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6EE1" w:rsidRPr="003B1172" w:rsidTr="00C35751">
        <w:trPr>
          <w:trHeight w:val="1323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411E" w:rsidRPr="003B1172" w:rsidTr="00C35751">
        <w:trPr>
          <w:trHeight w:val="1323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A5411E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</w:tcPr>
          <w:p w:rsidR="00A5411E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лучших  муниципальных учреждений культуры, находящихся на территории сельских  поселений и их работников 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</w:tcPr>
          <w:p w:rsidR="00A5411E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,</w:t>
            </w:r>
          </w:p>
          <w:p w:rsidR="00A5411E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5411E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A5411E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5411E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A5411E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411E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35751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</w:t>
            </w:r>
            <w:r w:rsidR="00C35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A5411E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  <w:p w:rsidR="00A5411E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411E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5411E" w:rsidRPr="00C35751" w:rsidRDefault="00C3575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  <w:p w:rsidR="00C35751" w:rsidRDefault="00C35751" w:rsidP="00C3575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A5411E" w:rsidRPr="00BB2909" w:rsidRDefault="00A5411E" w:rsidP="00C3575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A5411E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имиджа и статуса учреждений и работников культуры села, укрепление МТБ</w:t>
            </w:r>
          </w:p>
        </w:tc>
      </w:tr>
      <w:tr w:rsidR="00A5411E" w:rsidRPr="003B1172" w:rsidTr="00C35751">
        <w:trPr>
          <w:trHeight w:val="259"/>
        </w:trPr>
        <w:tc>
          <w:tcPr>
            <w:tcW w:w="817" w:type="dxa"/>
            <w:shd w:val="clear" w:color="auto" w:fill="auto"/>
          </w:tcPr>
          <w:p w:rsidR="00A5411E" w:rsidRPr="003B1172" w:rsidRDefault="00C3575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2</w:t>
            </w:r>
            <w:r w:rsidR="00A5411E" w:rsidRPr="003B1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363" w:type="dxa"/>
            <w:shd w:val="clear" w:color="auto" w:fill="auto"/>
          </w:tcPr>
          <w:p w:rsidR="00A5411E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Цифровизаци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услуг и формирование  информационного пространства в сфере культуры»</w:t>
            </w:r>
          </w:p>
        </w:tc>
        <w:tc>
          <w:tcPr>
            <w:tcW w:w="1323" w:type="dxa"/>
            <w:shd w:val="clear" w:color="auto" w:fill="auto"/>
          </w:tcPr>
          <w:p w:rsidR="00A5411E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и учреждений культуры и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о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азовани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феры культуры</w:t>
            </w:r>
          </w:p>
        </w:tc>
        <w:tc>
          <w:tcPr>
            <w:tcW w:w="850" w:type="dxa"/>
            <w:shd w:val="clear" w:color="auto" w:fill="auto"/>
          </w:tcPr>
          <w:p w:rsidR="00A5411E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A5411E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A5411E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A5411E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411E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411E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2" w:type="dxa"/>
            <w:shd w:val="clear" w:color="auto" w:fill="auto"/>
          </w:tcPr>
          <w:p w:rsidR="00A5411E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ступность услуг культуры для жителей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о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ечение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ступа к информации</w:t>
            </w:r>
          </w:p>
        </w:tc>
      </w:tr>
    </w:tbl>
    <w:p w:rsidR="00636EE1" w:rsidRDefault="00636EE1" w:rsidP="00636EE1"/>
    <w:p w:rsidR="00636EE1" w:rsidRDefault="00636EE1" w:rsidP="00636EE1"/>
    <w:p w:rsidR="00636EE1" w:rsidRDefault="00636EE1" w:rsidP="00636EE1"/>
    <w:p w:rsidR="00BD101D" w:rsidRDefault="00636EE1" w:rsidP="00F5527B">
      <w:r>
        <w:t xml:space="preserve"> </w:t>
      </w:r>
    </w:p>
    <w:p w:rsidR="00BD101D" w:rsidRPr="00236552" w:rsidRDefault="00BD101D" w:rsidP="00F5527B"/>
    <w:sectPr w:rsidR="00BD101D" w:rsidRPr="00236552" w:rsidSect="00BE2C2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C1444"/>
    <w:multiLevelType w:val="hybridMultilevel"/>
    <w:tmpl w:val="66F66234"/>
    <w:lvl w:ilvl="0" w:tplc="27A09E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85842"/>
    <w:multiLevelType w:val="hybridMultilevel"/>
    <w:tmpl w:val="0972A4E2"/>
    <w:lvl w:ilvl="0" w:tplc="221AB654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400894"/>
    <w:multiLevelType w:val="hybridMultilevel"/>
    <w:tmpl w:val="C62AE8A6"/>
    <w:lvl w:ilvl="0" w:tplc="C4A450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8253E8"/>
    <w:multiLevelType w:val="hybridMultilevel"/>
    <w:tmpl w:val="26EA6568"/>
    <w:lvl w:ilvl="0" w:tplc="3F866932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7FD01463"/>
    <w:multiLevelType w:val="hybridMultilevel"/>
    <w:tmpl w:val="8556DE6A"/>
    <w:lvl w:ilvl="0" w:tplc="7726694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E47"/>
    <w:rsid w:val="00014B22"/>
    <w:rsid w:val="00020310"/>
    <w:rsid w:val="0003058D"/>
    <w:rsid w:val="00055B1B"/>
    <w:rsid w:val="00070DB9"/>
    <w:rsid w:val="00077179"/>
    <w:rsid w:val="00080184"/>
    <w:rsid w:val="000914E2"/>
    <w:rsid w:val="00091BCA"/>
    <w:rsid w:val="000961AA"/>
    <w:rsid w:val="000A76C5"/>
    <w:rsid w:val="000B7B7A"/>
    <w:rsid w:val="000C0348"/>
    <w:rsid w:val="000E7254"/>
    <w:rsid w:val="000F7B39"/>
    <w:rsid w:val="00121482"/>
    <w:rsid w:val="00126870"/>
    <w:rsid w:val="00127F7A"/>
    <w:rsid w:val="001409CE"/>
    <w:rsid w:val="00163154"/>
    <w:rsid w:val="00184C1B"/>
    <w:rsid w:val="001A16BE"/>
    <w:rsid w:val="001A3908"/>
    <w:rsid w:val="001A55C3"/>
    <w:rsid w:val="001D36E0"/>
    <w:rsid w:val="001E481A"/>
    <w:rsid w:val="001F0D48"/>
    <w:rsid w:val="002275CC"/>
    <w:rsid w:val="00231CD6"/>
    <w:rsid w:val="002337B8"/>
    <w:rsid w:val="00236552"/>
    <w:rsid w:val="002371A1"/>
    <w:rsid w:val="002376C3"/>
    <w:rsid w:val="00237BE9"/>
    <w:rsid w:val="00243C48"/>
    <w:rsid w:val="002456DA"/>
    <w:rsid w:val="00250FF4"/>
    <w:rsid w:val="002661D7"/>
    <w:rsid w:val="0027188A"/>
    <w:rsid w:val="002748C9"/>
    <w:rsid w:val="002C0CF5"/>
    <w:rsid w:val="002C3F1E"/>
    <w:rsid w:val="002C62F7"/>
    <w:rsid w:val="002E1F10"/>
    <w:rsid w:val="002E477A"/>
    <w:rsid w:val="00313137"/>
    <w:rsid w:val="00324A69"/>
    <w:rsid w:val="0033371A"/>
    <w:rsid w:val="00342327"/>
    <w:rsid w:val="00343789"/>
    <w:rsid w:val="00347870"/>
    <w:rsid w:val="00350E72"/>
    <w:rsid w:val="00352C4B"/>
    <w:rsid w:val="0036566B"/>
    <w:rsid w:val="00380758"/>
    <w:rsid w:val="0038300C"/>
    <w:rsid w:val="00392CA7"/>
    <w:rsid w:val="003A0155"/>
    <w:rsid w:val="003A26FE"/>
    <w:rsid w:val="003A5EDF"/>
    <w:rsid w:val="003C66E0"/>
    <w:rsid w:val="003C7C2B"/>
    <w:rsid w:val="003D6EDF"/>
    <w:rsid w:val="003D7C6F"/>
    <w:rsid w:val="0041106B"/>
    <w:rsid w:val="004162CA"/>
    <w:rsid w:val="00431FE3"/>
    <w:rsid w:val="0048145D"/>
    <w:rsid w:val="004B2E3A"/>
    <w:rsid w:val="004B4BA2"/>
    <w:rsid w:val="004D4210"/>
    <w:rsid w:val="004F2DA6"/>
    <w:rsid w:val="005233A9"/>
    <w:rsid w:val="00542579"/>
    <w:rsid w:val="00553594"/>
    <w:rsid w:val="005550B4"/>
    <w:rsid w:val="005863CA"/>
    <w:rsid w:val="00586C65"/>
    <w:rsid w:val="00595012"/>
    <w:rsid w:val="005B10FE"/>
    <w:rsid w:val="005C24D5"/>
    <w:rsid w:val="005C782B"/>
    <w:rsid w:val="005D0F2D"/>
    <w:rsid w:val="005F5243"/>
    <w:rsid w:val="00604DEB"/>
    <w:rsid w:val="00623292"/>
    <w:rsid w:val="00636EE1"/>
    <w:rsid w:val="006430CB"/>
    <w:rsid w:val="0064564D"/>
    <w:rsid w:val="00655A2D"/>
    <w:rsid w:val="006562E9"/>
    <w:rsid w:val="006742EC"/>
    <w:rsid w:val="006864AD"/>
    <w:rsid w:val="006968A0"/>
    <w:rsid w:val="006978B5"/>
    <w:rsid w:val="006A651E"/>
    <w:rsid w:val="006B6638"/>
    <w:rsid w:val="006D67C4"/>
    <w:rsid w:val="006E20BF"/>
    <w:rsid w:val="006E6E09"/>
    <w:rsid w:val="006E7ACA"/>
    <w:rsid w:val="006F052B"/>
    <w:rsid w:val="006F0E33"/>
    <w:rsid w:val="006F3A31"/>
    <w:rsid w:val="0070232A"/>
    <w:rsid w:val="00702D27"/>
    <w:rsid w:val="00705463"/>
    <w:rsid w:val="00727F4A"/>
    <w:rsid w:val="0073428E"/>
    <w:rsid w:val="00737632"/>
    <w:rsid w:val="0075285D"/>
    <w:rsid w:val="00767549"/>
    <w:rsid w:val="0076780A"/>
    <w:rsid w:val="007704BA"/>
    <w:rsid w:val="00780343"/>
    <w:rsid w:val="0078246E"/>
    <w:rsid w:val="007874E0"/>
    <w:rsid w:val="00790066"/>
    <w:rsid w:val="007B584B"/>
    <w:rsid w:val="007D3B9E"/>
    <w:rsid w:val="007E54F1"/>
    <w:rsid w:val="008247A3"/>
    <w:rsid w:val="008272BA"/>
    <w:rsid w:val="00833D4D"/>
    <w:rsid w:val="00841052"/>
    <w:rsid w:val="008414C2"/>
    <w:rsid w:val="0084635E"/>
    <w:rsid w:val="00847EE6"/>
    <w:rsid w:val="0086746A"/>
    <w:rsid w:val="008855E0"/>
    <w:rsid w:val="00885E6D"/>
    <w:rsid w:val="008C7CD8"/>
    <w:rsid w:val="008D25DD"/>
    <w:rsid w:val="008F64FD"/>
    <w:rsid w:val="008F6DD4"/>
    <w:rsid w:val="00902888"/>
    <w:rsid w:val="0090756C"/>
    <w:rsid w:val="00951AD4"/>
    <w:rsid w:val="00953529"/>
    <w:rsid w:val="00976807"/>
    <w:rsid w:val="009A1297"/>
    <w:rsid w:val="009A40F9"/>
    <w:rsid w:val="009F75A9"/>
    <w:rsid w:val="00A0786E"/>
    <w:rsid w:val="00A16AD8"/>
    <w:rsid w:val="00A17EEB"/>
    <w:rsid w:val="00A36217"/>
    <w:rsid w:val="00A45AE8"/>
    <w:rsid w:val="00A47E47"/>
    <w:rsid w:val="00A5411E"/>
    <w:rsid w:val="00A6056E"/>
    <w:rsid w:val="00A8217A"/>
    <w:rsid w:val="00A92BC3"/>
    <w:rsid w:val="00A948C2"/>
    <w:rsid w:val="00AB453D"/>
    <w:rsid w:val="00AC0285"/>
    <w:rsid w:val="00AC462D"/>
    <w:rsid w:val="00AC700E"/>
    <w:rsid w:val="00AE32C3"/>
    <w:rsid w:val="00B13FB6"/>
    <w:rsid w:val="00B24466"/>
    <w:rsid w:val="00B27B3A"/>
    <w:rsid w:val="00B36EA0"/>
    <w:rsid w:val="00B7457A"/>
    <w:rsid w:val="00B8080B"/>
    <w:rsid w:val="00B86652"/>
    <w:rsid w:val="00BB139C"/>
    <w:rsid w:val="00BB2909"/>
    <w:rsid w:val="00BD101D"/>
    <w:rsid w:val="00BD79E8"/>
    <w:rsid w:val="00BE2C20"/>
    <w:rsid w:val="00BE7C8D"/>
    <w:rsid w:val="00BF144A"/>
    <w:rsid w:val="00BF152C"/>
    <w:rsid w:val="00C12AEE"/>
    <w:rsid w:val="00C162D8"/>
    <w:rsid w:val="00C26A0B"/>
    <w:rsid w:val="00C35751"/>
    <w:rsid w:val="00C70F9B"/>
    <w:rsid w:val="00C93FF5"/>
    <w:rsid w:val="00CC69FE"/>
    <w:rsid w:val="00CE341F"/>
    <w:rsid w:val="00CF1D65"/>
    <w:rsid w:val="00CF74E8"/>
    <w:rsid w:val="00D21457"/>
    <w:rsid w:val="00D27698"/>
    <w:rsid w:val="00D859B8"/>
    <w:rsid w:val="00DA42B5"/>
    <w:rsid w:val="00DB14F2"/>
    <w:rsid w:val="00DB503E"/>
    <w:rsid w:val="00E058DE"/>
    <w:rsid w:val="00E60535"/>
    <w:rsid w:val="00E60BAE"/>
    <w:rsid w:val="00E877E0"/>
    <w:rsid w:val="00EA1CD5"/>
    <w:rsid w:val="00EA2324"/>
    <w:rsid w:val="00EA679A"/>
    <w:rsid w:val="00EB0773"/>
    <w:rsid w:val="00EC4A50"/>
    <w:rsid w:val="00ED0591"/>
    <w:rsid w:val="00ED0FED"/>
    <w:rsid w:val="00ED57B7"/>
    <w:rsid w:val="00EE1501"/>
    <w:rsid w:val="00EF188B"/>
    <w:rsid w:val="00F2751F"/>
    <w:rsid w:val="00F43D1E"/>
    <w:rsid w:val="00F4554B"/>
    <w:rsid w:val="00F46EC9"/>
    <w:rsid w:val="00F500F1"/>
    <w:rsid w:val="00F5527B"/>
    <w:rsid w:val="00F55954"/>
    <w:rsid w:val="00F74EF5"/>
    <w:rsid w:val="00F85C8F"/>
    <w:rsid w:val="00FA783E"/>
    <w:rsid w:val="00FB08CC"/>
    <w:rsid w:val="00FB7F45"/>
    <w:rsid w:val="00FF0C7D"/>
    <w:rsid w:val="00FF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E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7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7E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E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7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7E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6F456-7DEC-4F9A-8A00-C65BFAD6F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904</Words>
  <Characters>33655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лободского муниципального района</Company>
  <LinksUpToDate>false</LinksUpToDate>
  <CharactersWithSpaces>39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О.А.</dc:creator>
  <cp:lastModifiedBy>Natalya</cp:lastModifiedBy>
  <cp:revision>4</cp:revision>
  <cp:lastPrinted>2021-02-19T06:56:00Z</cp:lastPrinted>
  <dcterms:created xsi:type="dcterms:W3CDTF">2021-02-19T06:52:00Z</dcterms:created>
  <dcterms:modified xsi:type="dcterms:W3CDTF">2021-02-19T07:05:00Z</dcterms:modified>
</cp:coreProperties>
</file>